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1E95" w14:textId="3FAD8B1B" w:rsidR="00B86D5C" w:rsidRPr="000175CD" w:rsidRDefault="00B86D5C" w:rsidP="00332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 Open Meeting Law requirements, an </w:t>
      </w:r>
      <w:r w:rsidR="00C75A39">
        <w:rPr>
          <w:rFonts w:ascii="Arial" w:hAnsi="Arial" w:cs="Arial"/>
        </w:rPr>
        <w:t>in-person</w:t>
      </w:r>
      <w:r>
        <w:rPr>
          <w:rFonts w:ascii="Arial" w:hAnsi="Arial" w:cs="Arial"/>
        </w:rPr>
        <w:t xml:space="preserve"> </w:t>
      </w:r>
      <w:r w:rsidRPr="000175CD">
        <w:rPr>
          <w:rFonts w:ascii="Arial" w:hAnsi="Arial" w:cs="Arial"/>
        </w:rPr>
        <w:t xml:space="preserve">meeting of the </w:t>
      </w:r>
      <w:r>
        <w:rPr>
          <w:rFonts w:ascii="Arial" w:hAnsi="Arial" w:cs="Arial"/>
        </w:rPr>
        <w:t>Metro-North</w:t>
      </w:r>
      <w:r w:rsidRPr="000175CD">
        <w:rPr>
          <w:rFonts w:ascii="Arial" w:hAnsi="Arial" w:cs="Arial"/>
        </w:rPr>
        <w:t xml:space="preserve"> Railroad Commuter Council (</w:t>
      </w:r>
      <w:proofErr w:type="spellStart"/>
      <w:r>
        <w:rPr>
          <w:rFonts w:ascii="Arial" w:hAnsi="Arial" w:cs="Arial"/>
        </w:rPr>
        <w:t>MNRCC</w:t>
      </w:r>
      <w:proofErr w:type="spellEnd"/>
      <w:r w:rsidRPr="000175CD">
        <w:rPr>
          <w:rFonts w:ascii="Arial" w:hAnsi="Arial" w:cs="Arial"/>
        </w:rPr>
        <w:t xml:space="preserve">) was convened </w:t>
      </w:r>
      <w:r>
        <w:rPr>
          <w:rFonts w:ascii="Arial" w:hAnsi="Arial" w:cs="Arial"/>
        </w:rPr>
        <w:t>in a publicly accessible location at</w:t>
      </w:r>
      <w:r w:rsidRPr="000175CD">
        <w:rPr>
          <w:rFonts w:ascii="Arial" w:hAnsi="Arial" w:cs="Arial"/>
        </w:rPr>
        <w:t xml:space="preserve"> </w:t>
      </w:r>
      <w:r w:rsidR="009478FC">
        <w:rPr>
          <w:rFonts w:ascii="Arial" w:hAnsi="Arial" w:cs="Arial"/>
        </w:rPr>
        <w:t xml:space="preserve">420 Lexington Ave at </w:t>
      </w:r>
      <w:r>
        <w:rPr>
          <w:rFonts w:ascii="Arial" w:hAnsi="Arial" w:cs="Arial"/>
        </w:rPr>
        <w:t>12</w:t>
      </w:r>
      <w:r w:rsidRPr="000175CD">
        <w:rPr>
          <w:rFonts w:ascii="Arial" w:hAnsi="Arial" w:cs="Arial"/>
        </w:rPr>
        <w:t xml:space="preserve"> pm </w:t>
      </w:r>
      <w:r w:rsidR="005F32B2">
        <w:rPr>
          <w:rFonts w:ascii="Arial" w:hAnsi="Arial" w:cs="Arial"/>
        </w:rPr>
        <w:t>and</w:t>
      </w:r>
      <w:r w:rsidR="00575A54">
        <w:rPr>
          <w:rFonts w:ascii="Arial" w:hAnsi="Arial" w:cs="Arial"/>
        </w:rPr>
        <w:t xml:space="preserve"> at</w:t>
      </w:r>
      <w:r w:rsidR="00332357" w:rsidRPr="00332357">
        <w:t xml:space="preserve"> </w:t>
      </w:r>
      <w:r w:rsidR="00332357" w:rsidRPr="00332357">
        <w:rPr>
          <w:rFonts w:ascii="Arial" w:hAnsi="Arial" w:cs="Arial"/>
        </w:rPr>
        <w:t>940 Rose Avenue</w:t>
      </w:r>
      <w:r w:rsidR="00332357">
        <w:rPr>
          <w:rFonts w:ascii="Arial" w:hAnsi="Arial" w:cs="Arial"/>
        </w:rPr>
        <w:t xml:space="preserve"> </w:t>
      </w:r>
      <w:r w:rsidR="00332357" w:rsidRPr="00332357">
        <w:rPr>
          <w:rFonts w:ascii="Arial" w:hAnsi="Arial" w:cs="Arial"/>
        </w:rPr>
        <w:t>Bethesda, MD 20852</w:t>
      </w:r>
      <w:r w:rsidR="005F32B2">
        <w:rPr>
          <w:rFonts w:ascii="Arial" w:hAnsi="Arial" w:cs="Arial"/>
        </w:rPr>
        <w:t xml:space="preserve"> </w:t>
      </w:r>
      <w:r w:rsidRPr="000175CD">
        <w:rPr>
          <w:rFonts w:ascii="Arial" w:hAnsi="Arial" w:cs="Arial"/>
        </w:rPr>
        <w:t xml:space="preserve">on </w:t>
      </w:r>
      <w:r w:rsidR="00D72046">
        <w:rPr>
          <w:rFonts w:ascii="Arial" w:hAnsi="Arial" w:cs="Arial"/>
        </w:rPr>
        <w:t>Thursday</w:t>
      </w:r>
      <w:r w:rsidR="00B40B70">
        <w:rPr>
          <w:rFonts w:ascii="Arial" w:hAnsi="Arial" w:cs="Arial"/>
        </w:rPr>
        <w:t>,</w:t>
      </w:r>
      <w:r w:rsidR="00D720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FDB995D961F24F0FAEA5D1252DE301CB"/>
          </w:placeholder>
          <w:date w:fullDate="2023-05-1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B3774">
            <w:rPr>
              <w:rFonts w:ascii="Arial" w:hAnsi="Arial" w:cs="Arial"/>
            </w:rPr>
            <w:t>May 18, 2023</w:t>
          </w:r>
        </w:sdtContent>
      </w:sdt>
      <w:r w:rsidRPr="07C4658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he public and members unable to attend</w:t>
      </w:r>
      <w:r w:rsidRPr="000175CD">
        <w:rPr>
          <w:rFonts w:ascii="Arial" w:hAnsi="Arial" w:cs="Arial"/>
        </w:rPr>
        <w:t xml:space="preserve"> </w:t>
      </w:r>
      <w:r w:rsidR="53127DAF" w:rsidRPr="000175CD">
        <w:rPr>
          <w:rFonts w:ascii="Arial" w:hAnsi="Arial" w:cs="Arial"/>
        </w:rPr>
        <w:t xml:space="preserve">were present </w:t>
      </w:r>
      <w:r w:rsidRPr="07C4658B">
        <w:rPr>
          <w:rFonts w:ascii="Arial" w:hAnsi="Arial" w:cs="Arial"/>
        </w:rPr>
        <w:t>via Zoom.</w:t>
      </w:r>
    </w:p>
    <w:p w14:paraId="37BA1D68" w14:textId="222915DB" w:rsidR="005110A0" w:rsidRDefault="005110A0" w:rsidP="05CD16C0">
      <w:pPr>
        <w:jc w:val="center"/>
        <w:rPr>
          <w:rFonts w:ascii="Arial" w:hAnsi="Arial" w:cs="Arial"/>
        </w:rPr>
      </w:pPr>
    </w:p>
    <w:p w14:paraId="5D7CF7EE" w14:textId="222915DB" w:rsidR="5E1263C3" w:rsidRDefault="5DA1BA8C" w:rsidP="003E5D9D">
      <w:pPr>
        <w:jc w:val="center"/>
        <w:rPr>
          <w:rFonts w:ascii="Arial" w:hAnsi="Arial" w:cs="Arial"/>
          <w:b/>
          <w:bCs/>
        </w:rPr>
      </w:pPr>
      <w:r w:rsidRPr="44CF1E8B">
        <w:rPr>
          <w:rFonts w:ascii="Arial" w:hAnsi="Arial" w:cs="Arial"/>
          <w:b/>
          <w:bCs/>
        </w:rPr>
        <w:t>Member Attendance</w:t>
      </w:r>
    </w:p>
    <w:p w14:paraId="7A0B58F7" w14:textId="4255B857" w:rsidR="4450281C" w:rsidRDefault="4450281C" w:rsidP="05CD16C0">
      <w:pPr>
        <w:jc w:val="center"/>
        <w:rPr>
          <w:rFonts w:ascii="Arial" w:hAnsi="Arial" w:cs="Arial"/>
          <w:b/>
          <w:bCs/>
        </w:rPr>
      </w:pPr>
    </w:p>
    <w:p w14:paraId="1306409B" w14:textId="222915DB" w:rsidR="5E1263C3" w:rsidRDefault="5E1263C3" w:rsidP="05CD16C0">
      <w:pPr>
        <w:jc w:val="center"/>
        <w:rPr>
          <w:rFonts w:ascii="Arial" w:hAnsi="Arial" w:cs="Arial"/>
        </w:rPr>
      </w:pPr>
    </w:p>
    <w:p w14:paraId="550536EF" w14:textId="52AE356E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Randolph </w:t>
      </w:r>
      <w:proofErr w:type="spellStart"/>
      <w:r w:rsidRPr="05CD16C0">
        <w:rPr>
          <w:rFonts w:ascii="Arial" w:hAnsi="Arial" w:cs="Arial"/>
        </w:rPr>
        <w:t>Glucksman</w:t>
      </w:r>
      <w:proofErr w:type="spellEnd"/>
      <w:r w:rsidRPr="05CD16C0">
        <w:rPr>
          <w:rFonts w:ascii="Arial" w:hAnsi="Arial" w:cs="Arial"/>
        </w:rPr>
        <w:t xml:space="preserve"> (Chair) </w:t>
      </w:r>
      <w:r w:rsidR="5DA1BA8C">
        <w:tab/>
      </w:r>
      <w:r w:rsidR="5DA1BA8C">
        <w:tab/>
      </w:r>
      <w:r w:rsidR="5DA1BA8C">
        <w:tab/>
      </w:r>
      <w:r w:rsidR="00D82FDF" w:rsidRPr="58DFF315">
        <w:rPr>
          <w:rFonts w:ascii="Arial" w:eastAsia="Arial" w:hAnsi="Arial" w:cs="Arial"/>
        </w:rPr>
        <w:t>Present – in person</w:t>
      </w:r>
    </w:p>
    <w:p w14:paraId="3806C74C" w14:textId="2AF25E3F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Walter Zullig  </w:t>
      </w:r>
      <w:r w:rsidR="56C50A02" w:rsidRPr="05CD16C0">
        <w:rPr>
          <w:rFonts w:ascii="Arial" w:hAnsi="Arial" w:cs="Arial"/>
        </w:rPr>
        <w:t xml:space="preserve">    </w:t>
      </w:r>
      <w:r w:rsidR="7FE9269F">
        <w:tab/>
      </w:r>
      <w:r w:rsidR="7FE9269F">
        <w:tab/>
      </w:r>
      <w:r w:rsidR="7FE9269F">
        <w:tab/>
      </w:r>
      <w:r w:rsidR="7FE9269F">
        <w:tab/>
      </w:r>
      <w:r w:rsidR="7FE9269F">
        <w:tab/>
      </w:r>
      <w:r w:rsidR="00D82FDF" w:rsidRPr="58DFF315">
        <w:rPr>
          <w:rFonts w:ascii="Arial" w:eastAsia="Arial" w:hAnsi="Arial" w:cs="Arial"/>
        </w:rPr>
        <w:t>Present – in person</w:t>
      </w:r>
    </w:p>
    <w:p w14:paraId="2EFBF3C7" w14:textId="77777777" w:rsidR="00D82FDF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Francena Amparo </w:t>
      </w:r>
      <w:r>
        <w:tab/>
      </w:r>
      <w:r>
        <w:tab/>
      </w:r>
      <w:r>
        <w:tab/>
      </w:r>
      <w:r>
        <w:tab/>
      </w:r>
      <w:r>
        <w:tab/>
      </w:r>
      <w:r w:rsidR="00D82FDF" w:rsidRPr="58DFF315">
        <w:rPr>
          <w:rFonts w:ascii="Arial" w:eastAsia="Arial" w:hAnsi="Arial" w:cs="Arial"/>
        </w:rPr>
        <w:t>Present – in person</w:t>
      </w:r>
      <w:r w:rsidR="00D82FDF" w:rsidRPr="05CD16C0">
        <w:rPr>
          <w:rFonts w:ascii="Arial" w:hAnsi="Arial" w:cs="Arial"/>
        </w:rPr>
        <w:t xml:space="preserve"> </w:t>
      </w:r>
    </w:p>
    <w:p w14:paraId="5F2D412D" w14:textId="154A9640" w:rsidR="000F0274" w:rsidRPr="000F0274" w:rsidRDefault="7FE9269F" w:rsidP="28F70141">
      <w:pPr>
        <w:rPr>
          <w:rFonts w:ascii="Arial" w:eastAsia="Arial" w:hAnsi="Arial" w:cs="Arial"/>
        </w:rPr>
      </w:pPr>
      <w:r w:rsidRPr="28F70141">
        <w:rPr>
          <w:rFonts w:ascii="Arial" w:hAnsi="Arial" w:cs="Arial"/>
        </w:rPr>
        <w:t xml:space="preserve">Richard Cataggio </w:t>
      </w:r>
      <w:r>
        <w:tab/>
      </w:r>
      <w:r>
        <w:tab/>
      </w:r>
      <w:r>
        <w:tab/>
      </w:r>
      <w:r>
        <w:tab/>
      </w:r>
      <w:r>
        <w:tab/>
      </w:r>
      <w:r w:rsidR="5D798B94" w:rsidRPr="28F70141">
        <w:rPr>
          <w:rFonts w:ascii="Arial" w:hAnsi="Arial" w:cs="Arial"/>
        </w:rPr>
        <w:t xml:space="preserve">Present </w:t>
      </w:r>
      <w:r w:rsidR="5D798B94" w:rsidRPr="28F70141">
        <w:rPr>
          <w:rFonts w:ascii="Arial" w:eastAsia="Arial" w:hAnsi="Arial" w:cs="Arial"/>
        </w:rPr>
        <w:t>– remote</w:t>
      </w:r>
    </w:p>
    <w:p w14:paraId="59862988" w14:textId="122BA4DC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Francis T. Corcoran</w:t>
      </w:r>
      <w:r>
        <w:tab/>
      </w:r>
      <w:r>
        <w:tab/>
      </w:r>
      <w:r>
        <w:tab/>
      </w:r>
      <w:r>
        <w:tab/>
      </w:r>
      <w:r>
        <w:tab/>
      </w:r>
      <w:r w:rsidR="00DC66B2" w:rsidRPr="05CD16C0">
        <w:rPr>
          <w:rFonts w:ascii="Arial" w:hAnsi="Arial" w:cs="Arial"/>
        </w:rPr>
        <w:t xml:space="preserve">Absent </w:t>
      </w:r>
    </w:p>
    <w:p w14:paraId="1622F061" w14:textId="5AC569E3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Michael Stanton</w:t>
      </w:r>
      <w:r>
        <w:tab/>
      </w:r>
      <w:r>
        <w:tab/>
      </w:r>
      <w:r>
        <w:tab/>
      </w:r>
      <w:r>
        <w:tab/>
      </w:r>
      <w:r>
        <w:tab/>
      </w:r>
      <w:r w:rsidR="00D82FDF" w:rsidRPr="58DFF315">
        <w:rPr>
          <w:rFonts w:ascii="Arial" w:eastAsia="Arial" w:hAnsi="Arial" w:cs="Arial"/>
        </w:rPr>
        <w:t>Present – in person</w:t>
      </w:r>
      <w:r w:rsidR="00DC66B2" w:rsidRPr="05CD16C0">
        <w:rPr>
          <w:rFonts w:ascii="Arial" w:hAnsi="Arial" w:cs="Arial"/>
        </w:rPr>
        <w:t xml:space="preserve"> </w:t>
      </w:r>
    </w:p>
    <w:p w14:paraId="1E6BF266" w14:textId="77C9E85B" w:rsidR="000F0274" w:rsidRPr="000F0274" w:rsidRDefault="2B86FC4E" w:rsidP="05CD16C0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Rosalind Clay-Carter </w:t>
      </w:r>
      <w:r>
        <w:tab/>
      </w:r>
      <w:r>
        <w:tab/>
      </w:r>
      <w:r>
        <w:tab/>
      </w:r>
      <w:r>
        <w:tab/>
      </w:r>
      <w:r w:rsidRPr="28F70141">
        <w:rPr>
          <w:rFonts w:ascii="Arial" w:hAnsi="Arial" w:cs="Arial"/>
        </w:rPr>
        <w:t>Present</w:t>
      </w:r>
      <w:r w:rsidR="464808CD" w:rsidRPr="28F70141">
        <w:rPr>
          <w:rFonts w:ascii="Arial" w:hAnsi="Arial" w:cs="Arial"/>
        </w:rPr>
        <w:t xml:space="preserve"> – </w:t>
      </w:r>
      <w:r w:rsidR="06FFBA40" w:rsidRPr="28F70141">
        <w:rPr>
          <w:rFonts w:ascii="Arial" w:hAnsi="Arial" w:cs="Arial"/>
        </w:rPr>
        <w:t>in person (alternate location)</w:t>
      </w:r>
    </w:p>
    <w:p w14:paraId="076B2F44" w14:textId="6DC25F71" w:rsidR="478EF6B3" w:rsidRDefault="478EF6B3" w:rsidP="05CD16C0">
      <w:pPr>
        <w:jc w:val="center"/>
        <w:rPr>
          <w:rFonts w:ascii="Arial" w:hAnsi="Arial" w:cs="Arial"/>
        </w:rPr>
      </w:pPr>
    </w:p>
    <w:p w14:paraId="2E3EEB8D" w14:textId="77777777" w:rsidR="000F0274" w:rsidRPr="00A877E3" w:rsidRDefault="00A877E3" w:rsidP="003E5D9D">
      <w:pPr>
        <w:jc w:val="center"/>
        <w:rPr>
          <w:rFonts w:ascii="Arial" w:hAnsi="Arial" w:cs="Arial"/>
          <w:b/>
        </w:rPr>
      </w:pPr>
      <w:r w:rsidRPr="7D6E32F3">
        <w:rPr>
          <w:rFonts w:ascii="Arial" w:hAnsi="Arial" w:cs="Arial"/>
          <w:b/>
        </w:rPr>
        <w:t>Staff Attendance</w:t>
      </w:r>
    </w:p>
    <w:p w14:paraId="5F1ED157" w14:textId="7267A8FE" w:rsidR="478EF6B3" w:rsidRDefault="478EF6B3" w:rsidP="003E5D9D">
      <w:pPr>
        <w:jc w:val="center"/>
        <w:rPr>
          <w:rFonts w:ascii="Arial" w:hAnsi="Arial" w:cs="Arial"/>
          <w:b/>
          <w:bCs/>
        </w:rPr>
      </w:pPr>
    </w:p>
    <w:p w14:paraId="1AAF8EB0" w14:textId="5CDA5277" w:rsidR="6D1B43DD" w:rsidRDefault="09A1B56E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>Lisa Daglian (Executive Director)</w:t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6EC673FE" w14:textId="3BB58A7B" w:rsidR="6D1B43DD" w:rsidRDefault="4D5263B2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>Kara Gurl (</w:t>
      </w:r>
      <w:r w:rsidR="61FC312F" w:rsidRPr="05CD16C0">
        <w:rPr>
          <w:rFonts w:ascii="Arial" w:hAnsi="Arial" w:cs="Arial"/>
        </w:rPr>
        <w:t>Planning &amp; Adv. Manager</w:t>
      </w:r>
      <w:r w:rsidRPr="05CD16C0">
        <w:rPr>
          <w:rFonts w:ascii="Arial" w:hAnsi="Arial" w:cs="Arial"/>
        </w:rPr>
        <w:t>)</w:t>
      </w:r>
      <w:r w:rsidR="6D1B43DD">
        <w:tab/>
      </w:r>
      <w:r w:rsidR="6D1B43DD">
        <w:tab/>
      </w:r>
      <w:r w:rsidRPr="05CD16C0">
        <w:rPr>
          <w:rFonts w:ascii="Arial" w:hAnsi="Arial" w:cs="Arial"/>
        </w:rPr>
        <w:t>Present</w:t>
      </w:r>
    </w:p>
    <w:p w14:paraId="668C5FCC" w14:textId="0DE664F4" w:rsidR="6D1B43DD" w:rsidRDefault="6D1B43DD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>Jessica Spezio (Admin. Asst.)</w:t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5ABB950B" w14:textId="4D59922F" w:rsidR="000A6D7C" w:rsidRDefault="000A6D7C" w:rsidP="05CD16C0">
      <w:pPr>
        <w:jc w:val="center"/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Ryan Leighton (Intern) </w:t>
      </w:r>
      <w:r>
        <w:tab/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02312728" w14:textId="32583941" w:rsidR="478EF6B3" w:rsidRDefault="478EF6B3" w:rsidP="478EF6B3">
      <w:pPr>
        <w:jc w:val="center"/>
        <w:rPr>
          <w:rFonts w:ascii="Arial" w:hAnsi="Arial" w:cs="Arial"/>
          <w:b/>
          <w:bCs/>
        </w:rPr>
      </w:pPr>
    </w:p>
    <w:p w14:paraId="39982A27" w14:textId="4820757E" w:rsidR="478EF6B3" w:rsidRDefault="478EF6B3" w:rsidP="478EF6B3">
      <w:pPr>
        <w:jc w:val="center"/>
        <w:rPr>
          <w:rFonts w:ascii="Arial" w:hAnsi="Arial" w:cs="Arial"/>
          <w:b/>
          <w:bCs/>
        </w:rPr>
      </w:pPr>
    </w:p>
    <w:p w14:paraId="0B19BB90" w14:textId="73877BAC" w:rsidR="002970BA" w:rsidRDefault="002970BA" w:rsidP="00F74F40">
      <w:pPr>
        <w:rPr>
          <w:rFonts w:ascii="Arial" w:hAnsi="Arial" w:cs="Arial"/>
          <w:b/>
        </w:rPr>
      </w:pPr>
    </w:p>
    <w:p w14:paraId="753D342A" w14:textId="40380351" w:rsidR="002970BA" w:rsidRDefault="000730C8" w:rsidP="478EF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Pr="00BE6DC3">
        <w:rPr>
          <w:rFonts w:ascii="Arial" w:hAnsi="Arial" w:cs="Arial"/>
          <w:b/>
        </w:rPr>
        <w:t xml:space="preserve"> Attendance</w:t>
      </w:r>
    </w:p>
    <w:p w14:paraId="31FF78AE" w14:textId="77777777" w:rsidR="00600C2E" w:rsidRDefault="00600C2E" w:rsidP="478EF6B3">
      <w:pPr>
        <w:jc w:val="center"/>
        <w:rPr>
          <w:rFonts w:ascii="Arial" w:hAnsi="Arial" w:cs="Arial"/>
          <w:b/>
        </w:rPr>
      </w:pPr>
    </w:p>
    <w:p w14:paraId="48071995" w14:textId="77777777" w:rsidR="0062006F" w:rsidRDefault="0062006F" w:rsidP="00DE2D5C">
      <w:pPr>
        <w:jc w:val="center"/>
        <w:rPr>
          <w:rFonts w:ascii="Arial" w:hAnsi="Arial" w:cs="Arial"/>
          <w:b/>
        </w:rPr>
      </w:pPr>
    </w:p>
    <w:p w14:paraId="092592C1" w14:textId="57A8D686" w:rsidR="008140AB" w:rsidRPr="00DE2D5C" w:rsidRDefault="67B25D01" w:rsidP="478EF6B3">
      <w:pPr>
        <w:ind w:firstLine="720"/>
        <w:rPr>
          <w:rFonts w:ascii="Arial" w:hAnsi="Arial" w:cs="Arial"/>
          <w:b/>
          <w:bCs/>
        </w:rPr>
      </w:pPr>
      <w:r w:rsidRPr="478EF6B3">
        <w:rPr>
          <w:rFonts w:ascii="Arial" w:hAnsi="Arial" w:cs="Arial"/>
          <w:b/>
          <w:bCs/>
        </w:rPr>
        <w:t xml:space="preserve">Name </w:t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Pr="478EF6B3">
        <w:rPr>
          <w:rFonts w:ascii="Arial" w:hAnsi="Arial" w:cs="Arial"/>
          <w:b/>
          <w:bCs/>
        </w:rPr>
        <w:t>Affiliation</w:t>
      </w:r>
      <w:r w:rsidR="008140AB">
        <w:tab/>
      </w:r>
      <w:r w:rsidR="008140AB">
        <w:tab/>
      </w:r>
    </w:p>
    <w:p w14:paraId="222A8D74" w14:textId="77777777" w:rsidR="008140AB" w:rsidRPr="00DE2D5C" w:rsidRDefault="008140AB" w:rsidP="478EF6B3">
      <w:pPr>
        <w:rPr>
          <w:rFonts w:ascii="Arial" w:hAnsi="Arial" w:cs="Arial"/>
          <w:b/>
          <w:bCs/>
        </w:rPr>
      </w:pPr>
    </w:p>
    <w:p w14:paraId="65CE684A" w14:textId="1D4D191B" w:rsidR="00906CAE" w:rsidRDefault="33E3582D" w:rsidP="478EF6B3">
      <w:pPr>
        <w:rPr>
          <w:rFonts w:ascii="Arial" w:hAnsi="Arial" w:cs="Arial"/>
        </w:rPr>
      </w:pPr>
      <w:r w:rsidRPr="5C1D5E02">
        <w:rPr>
          <w:rFonts w:ascii="Arial" w:hAnsi="Arial" w:cs="Arial"/>
        </w:rPr>
        <w:t xml:space="preserve">Andy Buder </w:t>
      </w:r>
      <w:r w:rsidR="00906CAE">
        <w:tab/>
      </w:r>
      <w:r w:rsidR="00906CAE">
        <w:tab/>
      </w:r>
      <w:r w:rsidR="00906CAE">
        <w:tab/>
      </w:r>
      <w:r w:rsidR="00906CAE">
        <w:tab/>
      </w:r>
      <w:r w:rsidR="00906CAE">
        <w:tab/>
      </w:r>
      <w:r w:rsidR="00906CAE">
        <w:tab/>
      </w:r>
      <w:r w:rsidR="470F26A9" w:rsidRPr="5C1D5E02">
        <w:rPr>
          <w:rFonts w:ascii="Arial" w:hAnsi="Arial" w:cs="Arial"/>
        </w:rPr>
        <w:t>MNR</w:t>
      </w:r>
    </w:p>
    <w:p w14:paraId="4AEADF82" w14:textId="0BC55EE9" w:rsidR="008140AB" w:rsidRPr="00DE2D5C" w:rsidRDefault="4DB305D9" w:rsidP="75C24010">
      <w:pPr>
        <w:rPr>
          <w:rFonts w:ascii="Arial" w:hAnsi="Arial" w:cs="Arial"/>
        </w:rPr>
      </w:pPr>
      <w:r w:rsidRPr="44CF1E8B">
        <w:rPr>
          <w:rFonts w:ascii="Arial" w:hAnsi="Arial" w:cs="Arial"/>
        </w:rPr>
        <w:t xml:space="preserve">Richard </w:t>
      </w:r>
      <w:proofErr w:type="spellStart"/>
      <w:r w:rsidRPr="44CF1E8B">
        <w:rPr>
          <w:rFonts w:ascii="Arial" w:hAnsi="Arial" w:cs="Arial"/>
        </w:rPr>
        <w:t>Tjoa</w:t>
      </w:r>
      <w:proofErr w:type="spellEnd"/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4A904764" w:rsidRPr="44CF1E8B">
        <w:rPr>
          <w:rFonts w:ascii="Arial" w:hAnsi="Arial" w:cs="Arial"/>
        </w:rPr>
        <w:t xml:space="preserve">Prospective </w:t>
      </w:r>
      <w:proofErr w:type="spellStart"/>
      <w:r w:rsidR="4A904764" w:rsidRPr="44CF1E8B">
        <w:rPr>
          <w:rFonts w:ascii="Arial" w:hAnsi="Arial" w:cs="Arial"/>
        </w:rPr>
        <w:t>MNRCC</w:t>
      </w:r>
      <w:proofErr w:type="spellEnd"/>
      <w:r w:rsidR="11FD986D" w:rsidRPr="44CF1E8B">
        <w:rPr>
          <w:rFonts w:ascii="Arial" w:hAnsi="Arial" w:cs="Arial"/>
        </w:rPr>
        <w:t xml:space="preserve"> Member</w:t>
      </w:r>
    </w:p>
    <w:p w14:paraId="5E2B875B" w14:textId="17E3D396" w:rsidR="008140AB" w:rsidRDefault="434FDF4E" w:rsidP="05CD16C0">
      <w:pPr>
        <w:rPr>
          <w:rFonts w:ascii="Arial" w:hAnsi="Arial" w:cs="Arial"/>
        </w:rPr>
      </w:pPr>
      <w:r w:rsidRPr="28F70141">
        <w:rPr>
          <w:rFonts w:ascii="Arial" w:hAnsi="Arial" w:cs="Arial"/>
        </w:rPr>
        <w:t>William</w:t>
      </w:r>
      <w:r w:rsidR="0B11AC5B" w:rsidRPr="28F70141">
        <w:rPr>
          <w:rFonts w:ascii="Arial" w:hAnsi="Arial" w:cs="Arial"/>
        </w:rPr>
        <w:t xml:space="preserve"> S</w:t>
      </w:r>
      <w:r w:rsidR="725255F8" w:rsidRPr="28F70141">
        <w:rPr>
          <w:rFonts w:ascii="Arial" w:hAnsi="Arial" w:cs="Arial"/>
        </w:rPr>
        <w:t>t</w:t>
      </w:r>
      <w:r w:rsidR="0B11AC5B" w:rsidRPr="28F70141">
        <w:rPr>
          <w:rFonts w:ascii="Arial" w:hAnsi="Arial" w:cs="Arial"/>
        </w:rPr>
        <w:t>anford Jr.</w:t>
      </w:r>
      <w:r>
        <w:tab/>
      </w:r>
      <w:r>
        <w:tab/>
      </w:r>
      <w:r>
        <w:tab/>
      </w:r>
      <w:r>
        <w:tab/>
      </w:r>
      <w:r>
        <w:tab/>
      </w:r>
      <w:r w:rsidR="55431C9C" w:rsidRPr="28F70141">
        <w:rPr>
          <w:rFonts w:ascii="Arial" w:hAnsi="Arial" w:cs="Arial"/>
        </w:rPr>
        <w:t xml:space="preserve">Concerned </w:t>
      </w:r>
      <w:r w:rsidR="4658332E" w:rsidRPr="28F70141">
        <w:rPr>
          <w:rFonts w:ascii="Arial" w:hAnsi="Arial" w:cs="Arial"/>
        </w:rPr>
        <w:t>C</w:t>
      </w:r>
      <w:r w:rsidR="55431C9C" w:rsidRPr="28F70141">
        <w:rPr>
          <w:rFonts w:ascii="Arial" w:hAnsi="Arial" w:cs="Arial"/>
        </w:rPr>
        <w:t>itizen</w:t>
      </w:r>
    </w:p>
    <w:p w14:paraId="5521E6F3" w14:textId="54C786EF" w:rsidR="008140AB" w:rsidRDefault="008140AB" w:rsidP="05CD16C0">
      <w:pPr>
        <w:rPr>
          <w:rFonts w:ascii="Arial" w:hAnsi="Arial" w:cs="Arial"/>
        </w:rPr>
      </w:pPr>
    </w:p>
    <w:p w14:paraId="644F2498" w14:textId="095D78B6" w:rsidR="00292FD1" w:rsidRDefault="00292FD1" w:rsidP="05CD16C0">
      <w:pPr>
        <w:rPr>
          <w:rFonts w:ascii="Arial" w:hAnsi="Arial" w:cs="Arial"/>
          <w:b/>
          <w:bCs/>
        </w:rPr>
      </w:pPr>
    </w:p>
    <w:p w14:paraId="61EC95A3" w14:textId="77777777" w:rsidR="00292FD1" w:rsidRPr="00DE2D5C" w:rsidRDefault="00292FD1" w:rsidP="478EF6B3">
      <w:pPr>
        <w:rPr>
          <w:rFonts w:ascii="Arial" w:hAnsi="Arial" w:cs="Arial"/>
          <w:b/>
        </w:rPr>
      </w:pPr>
    </w:p>
    <w:p w14:paraId="4F2F82E4" w14:textId="48A3A5BF" w:rsidR="05CD16C0" w:rsidRDefault="05CD16C0" w:rsidP="05CD16C0">
      <w:pPr>
        <w:jc w:val="center"/>
        <w:rPr>
          <w:rFonts w:ascii="Arial" w:hAnsi="Arial" w:cs="Arial"/>
          <w:b/>
          <w:bCs/>
        </w:rPr>
      </w:pPr>
    </w:p>
    <w:p w14:paraId="400C1938" w14:textId="48FBE568" w:rsidR="05CD16C0" w:rsidRDefault="05CD16C0" w:rsidP="05CD16C0">
      <w:pPr>
        <w:jc w:val="center"/>
        <w:rPr>
          <w:rFonts w:ascii="Arial" w:hAnsi="Arial" w:cs="Arial"/>
          <w:b/>
          <w:bCs/>
        </w:rPr>
      </w:pPr>
    </w:p>
    <w:p w14:paraId="0F6652B2" w14:textId="28140982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30DF58AE" w14:textId="36B30F36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0725170A" w14:textId="77777777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203F0652" w14:textId="77777777" w:rsidR="0062006F" w:rsidRDefault="0062006F" w:rsidP="002970BA">
      <w:pPr>
        <w:rPr>
          <w:rFonts w:ascii="Arial" w:hAnsi="Arial" w:cs="Arial"/>
          <w:b/>
        </w:rPr>
      </w:pPr>
    </w:p>
    <w:p w14:paraId="054A3EED" w14:textId="77777777" w:rsidR="009F1786" w:rsidRDefault="009F1786" w:rsidP="002970BA">
      <w:pPr>
        <w:rPr>
          <w:rFonts w:ascii="Arial" w:hAnsi="Arial" w:cs="Arial"/>
          <w:b/>
        </w:rPr>
      </w:pPr>
    </w:p>
    <w:p w14:paraId="64B81805" w14:textId="55AFC326" w:rsidR="00652858" w:rsidRDefault="00652858" w:rsidP="0065285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5C1D5E0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Approved – Agenda for </w:t>
      </w:r>
      <w:r>
        <w:rPr>
          <w:rFonts w:ascii="Arial" w:hAnsi="Arial" w:cs="Arial"/>
          <w:b/>
          <w:bCs/>
          <w:i/>
          <w:iCs/>
          <w:sz w:val="28"/>
          <w:szCs w:val="28"/>
        </w:rPr>
        <w:t>May 18</w:t>
      </w: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gramStart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>2023</w:t>
      </w:r>
      <w:proofErr w:type="gramEnd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meeting.</w:t>
      </w:r>
    </w:p>
    <w:p w14:paraId="057E5FBF" w14:textId="4BE7692C" w:rsidR="00652858" w:rsidRDefault="00652858" w:rsidP="0065285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Approved – Minutes for </w:t>
      </w:r>
      <w:r>
        <w:rPr>
          <w:rFonts w:ascii="Arial" w:hAnsi="Arial" w:cs="Arial"/>
          <w:b/>
          <w:bCs/>
          <w:i/>
          <w:iCs/>
          <w:sz w:val="28"/>
          <w:szCs w:val="28"/>
        </w:rPr>
        <w:t>April 20,</w:t>
      </w: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gramStart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>2023</w:t>
      </w:r>
      <w:proofErr w:type="gramEnd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meeting.</w:t>
      </w:r>
    </w:p>
    <w:p w14:paraId="38687542" w14:textId="5F4E9BA3" w:rsidR="00A842BF" w:rsidRDefault="5DC4C4F3" w:rsidP="5C1D5E02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>Approv</w:t>
      </w:r>
      <w:r w:rsidR="56001DD2" w:rsidRPr="5C1D5E02">
        <w:rPr>
          <w:rFonts w:ascii="Arial" w:hAnsi="Arial" w:cs="Arial"/>
          <w:b/>
          <w:bCs/>
          <w:i/>
          <w:iCs/>
          <w:sz w:val="28"/>
          <w:szCs w:val="28"/>
        </w:rPr>
        <w:t>ed</w:t>
      </w:r>
      <w:r w:rsidR="6ADB7020"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3E8D1202" w:rsidRPr="5C1D5E02">
        <w:rPr>
          <w:rFonts w:ascii="Arial" w:hAnsi="Arial" w:cs="Arial"/>
          <w:b/>
          <w:bCs/>
          <w:i/>
          <w:iCs/>
          <w:sz w:val="28"/>
          <w:szCs w:val="28"/>
        </w:rPr>
        <w:t>–</w:t>
      </w: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Agenda for </w:t>
      </w:r>
      <w:r w:rsidR="079D45BA" w:rsidRPr="5C1D5E02">
        <w:rPr>
          <w:rFonts w:ascii="Arial" w:hAnsi="Arial" w:cs="Arial"/>
          <w:b/>
          <w:bCs/>
          <w:i/>
          <w:iCs/>
          <w:sz w:val="28"/>
          <w:szCs w:val="28"/>
        </w:rPr>
        <w:t>April 20</w:t>
      </w:r>
      <w:r w:rsidR="6783710D"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gramStart"/>
      <w:r w:rsidR="6783710D" w:rsidRPr="5C1D5E02">
        <w:rPr>
          <w:rFonts w:ascii="Arial" w:hAnsi="Arial" w:cs="Arial"/>
          <w:b/>
          <w:bCs/>
          <w:i/>
          <w:iCs/>
          <w:sz w:val="28"/>
          <w:szCs w:val="28"/>
        </w:rPr>
        <w:t>2023</w:t>
      </w:r>
      <w:proofErr w:type="gramEnd"/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meeting.</w:t>
      </w:r>
    </w:p>
    <w:p w14:paraId="1A673FB8" w14:textId="19BCFA56" w:rsidR="00A842BF" w:rsidRDefault="5DC4C4F3" w:rsidP="5C1D5E02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>Approv</w:t>
      </w:r>
      <w:r w:rsidR="56001DD2" w:rsidRPr="5C1D5E02">
        <w:rPr>
          <w:rFonts w:ascii="Arial" w:hAnsi="Arial" w:cs="Arial"/>
          <w:b/>
          <w:bCs/>
          <w:i/>
          <w:iCs/>
          <w:sz w:val="28"/>
          <w:szCs w:val="28"/>
        </w:rPr>
        <w:t>ed</w:t>
      </w:r>
      <w:r w:rsidR="0809BBD9"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60D41E83" w:rsidRPr="5C1D5E02">
        <w:rPr>
          <w:rFonts w:ascii="Arial" w:hAnsi="Arial" w:cs="Arial"/>
          <w:b/>
          <w:bCs/>
          <w:i/>
          <w:iCs/>
          <w:sz w:val="28"/>
          <w:szCs w:val="28"/>
        </w:rPr>
        <w:t>–</w:t>
      </w: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Minutes for </w:t>
      </w:r>
      <w:r w:rsidR="079D45BA" w:rsidRPr="5C1D5E02">
        <w:rPr>
          <w:rFonts w:ascii="Arial" w:hAnsi="Arial" w:cs="Arial"/>
          <w:b/>
          <w:bCs/>
          <w:i/>
          <w:iCs/>
          <w:sz w:val="28"/>
          <w:szCs w:val="28"/>
        </w:rPr>
        <w:t>February 16</w:t>
      </w:r>
      <w:r w:rsidR="6DCF76E8"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gramStart"/>
      <w:r w:rsidR="6DCF76E8" w:rsidRPr="5C1D5E02">
        <w:rPr>
          <w:rFonts w:ascii="Arial" w:hAnsi="Arial" w:cs="Arial"/>
          <w:b/>
          <w:bCs/>
          <w:i/>
          <w:iCs/>
          <w:sz w:val="28"/>
          <w:szCs w:val="28"/>
        </w:rPr>
        <w:t>2023</w:t>
      </w:r>
      <w:proofErr w:type="gramEnd"/>
      <w:r w:rsidR="6DCF76E8" w:rsidRPr="5C1D5E0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5C1D5E02">
        <w:rPr>
          <w:rFonts w:ascii="Arial" w:hAnsi="Arial" w:cs="Arial"/>
          <w:b/>
          <w:bCs/>
          <w:i/>
          <w:iCs/>
          <w:sz w:val="28"/>
          <w:szCs w:val="28"/>
        </w:rPr>
        <w:t>meeting.</w:t>
      </w:r>
    </w:p>
    <w:p w14:paraId="29C94F81" w14:textId="154419FA" w:rsidR="5DEDC337" w:rsidRDefault="5DEDC337" w:rsidP="5C1D5E0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6B7AB2" w14:textId="50F103E9" w:rsidR="1C549CAF" w:rsidRDefault="1C549CAF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88122A8" w14:textId="738C084B" w:rsidR="00A842BF" w:rsidRDefault="00A842BF" w:rsidP="00A842BF">
      <w:pPr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A842BF">
        <w:rPr>
          <w:rFonts w:ascii="Arial" w:hAnsi="Arial" w:cs="Arial"/>
          <w:b/>
          <w:bCs/>
          <w:i/>
          <w:iCs/>
          <w:sz w:val="28"/>
          <w:szCs w:val="28"/>
        </w:rPr>
        <w:t>Chair’s</w:t>
      </w:r>
      <w:proofErr w:type="gramEnd"/>
      <w:r w:rsidRPr="00A842BF">
        <w:rPr>
          <w:rFonts w:ascii="Arial" w:hAnsi="Arial" w:cs="Arial"/>
          <w:b/>
          <w:bCs/>
          <w:i/>
          <w:iCs/>
          <w:sz w:val="28"/>
          <w:szCs w:val="28"/>
        </w:rPr>
        <w:t xml:space="preserve"> and Board Report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5E270FCB" w14:textId="77777777" w:rsidR="00D52AD0" w:rsidRDefault="00D52AD0" w:rsidP="00A842B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CF02BD3" w14:textId="77777777" w:rsidR="00530B93" w:rsidRPr="0014682C" w:rsidRDefault="00530B93" w:rsidP="00530B9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14682C">
        <w:rPr>
          <w:rFonts w:ascii="Arial" w:eastAsiaTheme="minorEastAsia" w:hAnsi="Arial" w:cs="Arial"/>
        </w:rPr>
        <w:t>New train schedules went into effect on the two West of Hudson Lines: Port Jervis and Pascack Valley, on April 23.  There were minor timing changes to some trains.</w:t>
      </w:r>
    </w:p>
    <w:p w14:paraId="04CE2AAD" w14:textId="77777777" w:rsidR="00530B93" w:rsidRPr="0014682C" w:rsidRDefault="00530B93" w:rsidP="00530B93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447ED56" w14:textId="59013012" w:rsidR="00530B93" w:rsidRPr="0014682C" w:rsidRDefault="00530B93" w:rsidP="00530B9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14682C">
        <w:rPr>
          <w:rFonts w:ascii="Arial" w:eastAsiaTheme="minorEastAsia" w:hAnsi="Arial" w:cs="Arial"/>
        </w:rPr>
        <w:t>Coinciding with this, was a roughly one-month project of weekend and midday bus replacement service to allow for track maintenance, tree trimming</w:t>
      </w:r>
      <w:r w:rsidR="00890527" w:rsidRPr="0014682C">
        <w:rPr>
          <w:rFonts w:ascii="Arial" w:eastAsiaTheme="minorEastAsia" w:hAnsi="Arial" w:cs="Arial"/>
        </w:rPr>
        <w:t>,</w:t>
      </w:r>
      <w:r w:rsidRPr="0014682C">
        <w:rPr>
          <w:rFonts w:ascii="Arial" w:eastAsiaTheme="minorEastAsia" w:hAnsi="Arial" w:cs="Arial"/>
        </w:rPr>
        <w:t xml:space="preserve"> and other items.  When I went to the Nanuet station on April 23, I was disappointed that there were no PA announcements and notified Metro-North.  It took until the end of the week to fix the problem.  I also replaced the old timetables with the new ones.  Yes, NJ Transit, unlike Metro-North and the Long Island </w:t>
      </w:r>
      <w:proofErr w:type="gramStart"/>
      <w:r w:rsidRPr="0014682C">
        <w:rPr>
          <w:rFonts w:ascii="Arial" w:eastAsiaTheme="minorEastAsia" w:hAnsi="Arial" w:cs="Arial"/>
        </w:rPr>
        <w:t>Rail Road</w:t>
      </w:r>
      <w:proofErr w:type="gramEnd"/>
      <w:r w:rsidRPr="0014682C">
        <w:rPr>
          <w:rFonts w:ascii="Arial" w:eastAsiaTheme="minorEastAsia" w:hAnsi="Arial" w:cs="Arial"/>
        </w:rPr>
        <w:t>, still issues paper timetables.</w:t>
      </w:r>
    </w:p>
    <w:p w14:paraId="0668E8D1" w14:textId="77777777" w:rsidR="00530B93" w:rsidRPr="0014682C" w:rsidRDefault="00530B93" w:rsidP="00530B93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01B8550C" w14:textId="729854FC" w:rsidR="00530B93" w:rsidRPr="0014682C" w:rsidRDefault="00530B93" w:rsidP="00530B9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14682C">
        <w:rPr>
          <w:rFonts w:ascii="Arial" w:eastAsiaTheme="minorEastAsia" w:hAnsi="Arial" w:cs="Arial"/>
        </w:rPr>
        <w:t xml:space="preserve">I attended the ceremony on Monday, May 8, to mark </w:t>
      </w:r>
      <w:r w:rsidR="00890527" w:rsidRPr="0014682C">
        <w:rPr>
          <w:rFonts w:ascii="Arial" w:eastAsiaTheme="minorEastAsia" w:hAnsi="Arial" w:cs="Arial"/>
        </w:rPr>
        <w:t xml:space="preserve">the </w:t>
      </w:r>
      <w:r w:rsidRPr="0014682C">
        <w:rPr>
          <w:rFonts w:ascii="Arial" w:eastAsiaTheme="minorEastAsia" w:hAnsi="Arial" w:cs="Arial"/>
        </w:rPr>
        <w:t xml:space="preserve">completion of the Biltmore Room renovation which also included a pair of escalators </w:t>
      </w:r>
      <w:r w:rsidR="00890527" w:rsidRPr="0014682C">
        <w:rPr>
          <w:rFonts w:ascii="Arial" w:eastAsiaTheme="minorEastAsia" w:hAnsi="Arial" w:cs="Arial"/>
        </w:rPr>
        <w:t>that</w:t>
      </w:r>
      <w:r w:rsidRPr="0014682C">
        <w:rPr>
          <w:rFonts w:ascii="Arial" w:eastAsiaTheme="minorEastAsia" w:hAnsi="Arial" w:cs="Arial"/>
        </w:rPr>
        <w:t xml:space="preserve"> lead directly to Grand Central Madison.  Located adjacent to Tracks 39-42, customers arriving in GCM now also have easy access to 43rd Street.</w:t>
      </w:r>
    </w:p>
    <w:p w14:paraId="17A36CE7" w14:textId="77777777" w:rsidR="00530B93" w:rsidRPr="0014682C" w:rsidRDefault="00530B93" w:rsidP="00530B93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00F465D3" w14:textId="220B3F0E" w:rsidR="00E45647" w:rsidRPr="0014682C" w:rsidRDefault="00530B93" w:rsidP="00530B93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14682C">
        <w:rPr>
          <w:rFonts w:ascii="Arial" w:eastAsiaTheme="minorEastAsia" w:hAnsi="Arial" w:cs="Arial"/>
        </w:rPr>
        <w:t xml:space="preserve">This past Monday, in recognition of Metro-North’s 40th Anniversary, </w:t>
      </w:r>
      <w:r w:rsidR="00113CC3">
        <w:rPr>
          <w:rFonts w:ascii="Arial" w:eastAsiaTheme="minorEastAsia" w:hAnsi="Arial" w:cs="Arial"/>
        </w:rPr>
        <w:t xml:space="preserve">a </w:t>
      </w:r>
      <w:r w:rsidRPr="0014682C">
        <w:rPr>
          <w:rFonts w:ascii="Arial" w:eastAsiaTheme="minorEastAsia" w:hAnsi="Arial" w:cs="Arial"/>
        </w:rPr>
        <w:t>dual-mode P32 was outshopped in the original 1983 Metro-North colors.</w:t>
      </w:r>
      <w:r w:rsidR="00890527" w:rsidRPr="0014682C">
        <w:rPr>
          <w:rFonts w:ascii="Arial" w:eastAsiaTheme="minorEastAsia" w:hAnsi="Arial" w:cs="Arial"/>
        </w:rPr>
        <w:t xml:space="preserve"> </w:t>
      </w:r>
      <w:r w:rsidRPr="0014682C">
        <w:rPr>
          <w:rFonts w:ascii="Arial" w:eastAsiaTheme="minorEastAsia" w:hAnsi="Arial" w:cs="Arial"/>
        </w:rPr>
        <w:t>It was expected to be in service sometime this week.</w:t>
      </w:r>
    </w:p>
    <w:p w14:paraId="5CCEB020" w14:textId="77777777" w:rsidR="009F1786" w:rsidRDefault="009F1786" w:rsidP="05CD16C0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14:paraId="3A802EE5" w14:textId="77777777" w:rsidR="00D918EB" w:rsidRPr="00805E4C" w:rsidRDefault="00D918EB" w:rsidP="008140A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2B265F9E" w14:textId="4B753C1D" w:rsidR="002539DF" w:rsidRDefault="19165878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5CD16C0">
        <w:rPr>
          <w:rFonts w:ascii="Arial" w:hAnsi="Arial" w:cs="Arial"/>
          <w:b/>
          <w:bCs/>
          <w:i/>
          <w:iCs/>
          <w:sz w:val="28"/>
          <w:szCs w:val="28"/>
        </w:rPr>
        <w:t xml:space="preserve">Executive </w:t>
      </w:r>
      <w:r w:rsidR="3EF27724" w:rsidRPr="05CD16C0">
        <w:rPr>
          <w:rFonts w:ascii="Arial" w:hAnsi="Arial" w:cs="Arial"/>
          <w:b/>
          <w:bCs/>
          <w:i/>
          <w:iCs/>
          <w:sz w:val="28"/>
          <w:szCs w:val="28"/>
        </w:rPr>
        <w:t>Director</w:t>
      </w:r>
      <w:r w:rsidR="499B3685" w:rsidRPr="05CD16C0">
        <w:rPr>
          <w:rFonts w:ascii="Arial" w:hAnsi="Arial" w:cs="Arial"/>
          <w:b/>
          <w:bCs/>
          <w:i/>
          <w:iCs/>
          <w:sz w:val="28"/>
          <w:szCs w:val="28"/>
        </w:rPr>
        <w:t xml:space="preserve"> Report</w:t>
      </w:r>
      <w:r w:rsidR="7C9F35A2" w:rsidRPr="05CD16C0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14:paraId="73D6A208" w14:textId="77777777" w:rsidR="004D6D3E" w:rsidRDefault="004D6D3E" w:rsidP="00A842B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367620C" w14:textId="0D0DCB42" w:rsidR="00C73BC4" w:rsidRPr="0014682C" w:rsidRDefault="3C3D0B77" w:rsidP="00C73BC4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Lisa shared that the State budget has finally been passed, and </w:t>
      </w:r>
      <w:r w:rsidR="7BDDECBB" w:rsidRPr="28F70141">
        <w:rPr>
          <w:rFonts w:ascii="Arial" w:hAnsi="Arial" w:cs="Arial"/>
        </w:rPr>
        <w:t>t</w:t>
      </w:r>
      <w:r w:rsidR="00C73BC4" w:rsidRPr="28F70141">
        <w:rPr>
          <w:rFonts w:ascii="Arial" w:hAnsi="Arial" w:cs="Arial"/>
        </w:rPr>
        <w:t xml:space="preserve">he MTA will be fully funded for the next four years. </w:t>
      </w:r>
      <w:r w:rsidR="59523E22" w:rsidRPr="28F70141">
        <w:rPr>
          <w:rFonts w:ascii="Arial" w:hAnsi="Arial" w:cs="Arial"/>
        </w:rPr>
        <w:t xml:space="preserve">Among other sources of funding for transit, </w:t>
      </w:r>
      <w:r w:rsidR="5B3AAE88" w:rsidRPr="28F70141">
        <w:rPr>
          <w:rFonts w:ascii="Arial" w:hAnsi="Arial" w:cs="Arial"/>
        </w:rPr>
        <w:t>t</w:t>
      </w:r>
      <w:r w:rsidR="00C73BC4" w:rsidRPr="28F70141">
        <w:rPr>
          <w:rFonts w:ascii="Arial" w:hAnsi="Arial" w:cs="Arial"/>
        </w:rPr>
        <w:t>he</w:t>
      </w:r>
      <w:r w:rsidR="11265811" w:rsidRPr="28F70141">
        <w:rPr>
          <w:rFonts w:ascii="Arial" w:hAnsi="Arial" w:cs="Arial"/>
        </w:rPr>
        <w:t>re will be an increase in the</w:t>
      </w:r>
      <w:r w:rsidR="00C73BC4" w:rsidRPr="28F70141">
        <w:rPr>
          <w:rFonts w:ascii="Arial" w:hAnsi="Arial" w:cs="Arial"/>
        </w:rPr>
        <w:t xml:space="preserve"> </w:t>
      </w:r>
      <w:r w:rsidR="37CFBE3A" w:rsidRPr="28F70141">
        <w:rPr>
          <w:rFonts w:ascii="Arial" w:hAnsi="Arial" w:cs="Arial"/>
        </w:rPr>
        <w:t>P</w:t>
      </w:r>
      <w:r w:rsidR="00C73BC4" w:rsidRPr="28F70141">
        <w:rPr>
          <w:rFonts w:ascii="Arial" w:hAnsi="Arial" w:cs="Arial"/>
        </w:rPr>
        <w:t xml:space="preserve">ayroll </w:t>
      </w:r>
      <w:r w:rsidR="51B525A1" w:rsidRPr="28F70141">
        <w:rPr>
          <w:rFonts w:ascii="Arial" w:hAnsi="Arial" w:cs="Arial"/>
        </w:rPr>
        <w:t>M</w:t>
      </w:r>
      <w:r w:rsidR="00C73BC4" w:rsidRPr="28F70141">
        <w:rPr>
          <w:rFonts w:ascii="Arial" w:hAnsi="Arial" w:cs="Arial"/>
        </w:rPr>
        <w:t xml:space="preserve">obility </w:t>
      </w:r>
      <w:r w:rsidR="4757B671" w:rsidRPr="28F70141">
        <w:rPr>
          <w:rFonts w:ascii="Arial" w:hAnsi="Arial" w:cs="Arial"/>
        </w:rPr>
        <w:t>T</w:t>
      </w:r>
      <w:r w:rsidR="00C73BC4" w:rsidRPr="28F70141">
        <w:rPr>
          <w:rFonts w:ascii="Arial" w:hAnsi="Arial" w:cs="Arial"/>
        </w:rPr>
        <w:t xml:space="preserve">ax </w:t>
      </w:r>
      <w:r w:rsidR="0D055DC9" w:rsidRPr="28F70141">
        <w:rPr>
          <w:rFonts w:ascii="Arial" w:hAnsi="Arial" w:cs="Arial"/>
        </w:rPr>
        <w:t>(PMT) on businesses within the city but not those outside of the city.</w:t>
      </w:r>
      <w:r w:rsidR="00C73BC4" w:rsidRPr="28F70141">
        <w:rPr>
          <w:rFonts w:ascii="Arial" w:hAnsi="Arial" w:cs="Arial"/>
        </w:rPr>
        <w:t xml:space="preserve"> </w:t>
      </w:r>
      <w:r w:rsidR="26A20633" w:rsidRPr="28F70141">
        <w:rPr>
          <w:rFonts w:ascii="Arial" w:hAnsi="Arial" w:cs="Arial"/>
        </w:rPr>
        <w:t>W</w:t>
      </w:r>
      <w:r w:rsidR="00C73BC4" w:rsidRPr="28F70141">
        <w:rPr>
          <w:rFonts w:ascii="Arial" w:hAnsi="Arial" w:cs="Arial"/>
        </w:rPr>
        <w:t>e're continuing to pursue</w:t>
      </w:r>
      <w:r w:rsidR="00EB6E60" w:rsidRPr="28F70141">
        <w:rPr>
          <w:rFonts w:ascii="Arial" w:hAnsi="Arial" w:cs="Arial"/>
        </w:rPr>
        <w:t xml:space="preserve"> </w:t>
      </w:r>
      <w:r w:rsidR="00C73BC4" w:rsidRPr="28F70141">
        <w:rPr>
          <w:rFonts w:ascii="Arial" w:hAnsi="Arial" w:cs="Arial"/>
        </w:rPr>
        <w:t xml:space="preserve">voting membership for our </w:t>
      </w:r>
      <w:r w:rsidR="0AF50DBC" w:rsidRPr="28F70141">
        <w:rPr>
          <w:rFonts w:ascii="Arial" w:hAnsi="Arial" w:cs="Arial"/>
        </w:rPr>
        <w:t xml:space="preserve">MTA </w:t>
      </w:r>
      <w:r w:rsidR="00C73BC4" w:rsidRPr="28F70141">
        <w:rPr>
          <w:rFonts w:ascii="Arial" w:hAnsi="Arial" w:cs="Arial"/>
        </w:rPr>
        <w:t xml:space="preserve">board members. </w:t>
      </w:r>
      <w:r w:rsidR="00FE7192" w:rsidRPr="28F70141">
        <w:rPr>
          <w:rFonts w:ascii="Arial" w:hAnsi="Arial" w:cs="Arial"/>
        </w:rPr>
        <w:t>S</w:t>
      </w:r>
      <w:r w:rsidR="00C73BC4" w:rsidRPr="28F70141">
        <w:rPr>
          <w:rFonts w:ascii="Arial" w:hAnsi="Arial" w:cs="Arial"/>
        </w:rPr>
        <w:t xml:space="preserve">everal other issues are still being discussed </w:t>
      </w:r>
      <w:r w:rsidR="4F7C572F" w:rsidRPr="28F70141">
        <w:rPr>
          <w:rFonts w:ascii="Arial" w:hAnsi="Arial" w:cs="Arial"/>
        </w:rPr>
        <w:t>including</w:t>
      </w:r>
      <w:r w:rsidR="00C73BC4" w:rsidRPr="28F70141">
        <w:rPr>
          <w:rFonts w:ascii="Arial" w:hAnsi="Arial" w:cs="Arial"/>
        </w:rPr>
        <w:t xml:space="preserve"> the five free bus routes in New York City</w:t>
      </w:r>
      <w:r w:rsidR="00D67286" w:rsidRPr="28F70141">
        <w:rPr>
          <w:rFonts w:ascii="Arial" w:hAnsi="Arial" w:cs="Arial"/>
        </w:rPr>
        <w:t xml:space="preserve">, one in each borough. </w:t>
      </w:r>
    </w:p>
    <w:p w14:paraId="4A0867D6" w14:textId="77777777" w:rsidR="00A26923" w:rsidRPr="0014682C" w:rsidRDefault="00A26923" w:rsidP="00C73BC4">
      <w:pPr>
        <w:rPr>
          <w:rFonts w:ascii="Arial" w:hAnsi="Arial" w:cs="Arial"/>
        </w:rPr>
      </w:pPr>
    </w:p>
    <w:p w14:paraId="0EC0138D" w14:textId="546BFD87" w:rsidR="00470E45" w:rsidRPr="0014682C" w:rsidRDefault="0009FC17" w:rsidP="44CF1E8B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Lisa added </w:t>
      </w:r>
      <w:r w:rsidR="00600C2E">
        <w:rPr>
          <w:rFonts w:ascii="Arial" w:hAnsi="Arial" w:cs="Arial"/>
        </w:rPr>
        <w:t>the</w:t>
      </w:r>
      <w:r w:rsidR="00610AB3" w:rsidRPr="28F70141">
        <w:rPr>
          <w:rFonts w:ascii="Arial" w:hAnsi="Arial" w:cs="Arial"/>
        </w:rPr>
        <w:t xml:space="preserve"> </w:t>
      </w:r>
      <w:proofErr w:type="gramStart"/>
      <w:r w:rsidR="01DB5E24" w:rsidRPr="28F70141">
        <w:rPr>
          <w:rFonts w:ascii="Arial" w:hAnsi="Arial" w:cs="Arial"/>
        </w:rPr>
        <w:t>Blue Ribbon</w:t>
      </w:r>
      <w:proofErr w:type="gramEnd"/>
      <w:r w:rsidR="00E42BD9" w:rsidRPr="28F70141">
        <w:rPr>
          <w:rFonts w:ascii="Arial" w:hAnsi="Arial" w:cs="Arial"/>
        </w:rPr>
        <w:t xml:space="preserve"> </w:t>
      </w:r>
      <w:r w:rsidR="28AACE20" w:rsidRPr="28F70141">
        <w:rPr>
          <w:rFonts w:ascii="Arial" w:hAnsi="Arial" w:cs="Arial"/>
        </w:rPr>
        <w:t>P</w:t>
      </w:r>
      <w:r w:rsidR="00E42BD9" w:rsidRPr="28F70141">
        <w:rPr>
          <w:rFonts w:ascii="Arial" w:hAnsi="Arial" w:cs="Arial"/>
        </w:rPr>
        <w:t xml:space="preserve">anel </w:t>
      </w:r>
      <w:r w:rsidR="0001030D" w:rsidRPr="28F70141">
        <w:rPr>
          <w:rFonts w:ascii="Arial" w:hAnsi="Arial" w:cs="Arial"/>
        </w:rPr>
        <w:t xml:space="preserve">Fare Evasion </w:t>
      </w:r>
      <w:r w:rsidR="00E42BD9" w:rsidRPr="28F70141">
        <w:rPr>
          <w:rFonts w:ascii="Arial" w:hAnsi="Arial" w:cs="Arial"/>
        </w:rPr>
        <w:t xml:space="preserve">report came out yesterday, </w:t>
      </w:r>
      <w:r w:rsidR="00AF0D20">
        <w:rPr>
          <w:rFonts w:ascii="Arial" w:hAnsi="Arial" w:cs="Arial"/>
        </w:rPr>
        <w:t xml:space="preserve">on </w:t>
      </w:r>
      <w:r w:rsidR="0AE2FA2D" w:rsidRPr="28F70141">
        <w:rPr>
          <w:rFonts w:ascii="Arial" w:hAnsi="Arial" w:cs="Arial"/>
        </w:rPr>
        <w:t xml:space="preserve">which she was a </w:t>
      </w:r>
      <w:proofErr w:type="spellStart"/>
      <w:r w:rsidR="00AF0D20">
        <w:rPr>
          <w:rFonts w:ascii="Arial" w:hAnsi="Arial" w:cs="Arial"/>
        </w:rPr>
        <w:t>panelsit</w:t>
      </w:r>
      <w:proofErr w:type="spellEnd"/>
      <w:r w:rsidR="00E42BD9" w:rsidRPr="28F70141">
        <w:rPr>
          <w:rFonts w:ascii="Arial" w:hAnsi="Arial" w:cs="Arial"/>
        </w:rPr>
        <w:t xml:space="preserve">. </w:t>
      </w:r>
      <w:r w:rsidR="42EA4150" w:rsidRPr="28F70141">
        <w:rPr>
          <w:rFonts w:ascii="Arial" w:hAnsi="Arial" w:cs="Arial"/>
        </w:rPr>
        <w:t xml:space="preserve">The report focused on using the four </w:t>
      </w:r>
      <w:proofErr w:type="gramStart"/>
      <w:r w:rsidR="42EA4150" w:rsidRPr="28F70141">
        <w:rPr>
          <w:rFonts w:ascii="Arial" w:hAnsi="Arial" w:cs="Arial"/>
        </w:rPr>
        <w:t>E’s</w:t>
      </w:r>
      <w:proofErr w:type="gramEnd"/>
      <w:r w:rsidR="42EA4150" w:rsidRPr="28F70141">
        <w:rPr>
          <w:rFonts w:ascii="Arial" w:hAnsi="Arial" w:cs="Arial"/>
        </w:rPr>
        <w:t xml:space="preserve"> of enforcement, education, equity, and environment to address fare and toll evasion and recoup the</w:t>
      </w:r>
      <w:r w:rsidR="00944BCA" w:rsidRPr="28F70141">
        <w:rPr>
          <w:rFonts w:ascii="Arial" w:hAnsi="Arial" w:cs="Arial"/>
        </w:rPr>
        <w:t xml:space="preserve"> $690 Million lost annually to evasion</w:t>
      </w:r>
      <w:r w:rsidR="007272F0" w:rsidRPr="28F70141">
        <w:rPr>
          <w:rFonts w:ascii="Arial" w:hAnsi="Arial" w:cs="Arial"/>
        </w:rPr>
        <w:t xml:space="preserve">. </w:t>
      </w:r>
    </w:p>
    <w:p w14:paraId="0DD07BE8" w14:textId="77777777" w:rsidR="00470E45" w:rsidRPr="0014682C" w:rsidRDefault="00470E45" w:rsidP="44CF1E8B">
      <w:pPr>
        <w:rPr>
          <w:rFonts w:ascii="Arial" w:hAnsi="Arial" w:cs="Arial"/>
        </w:rPr>
      </w:pPr>
    </w:p>
    <w:p w14:paraId="5505B3BE" w14:textId="5C9DEA63" w:rsidR="00A438AE" w:rsidRPr="0014682C" w:rsidRDefault="2E85AE8F" w:rsidP="00DB19EC">
      <w:pPr>
        <w:rPr>
          <w:rFonts w:ascii="Arial" w:hAnsi="Arial" w:cs="Arial"/>
        </w:rPr>
      </w:pPr>
      <w:r w:rsidRPr="28F70141">
        <w:rPr>
          <w:rFonts w:ascii="Arial" w:hAnsi="Arial" w:cs="Arial"/>
        </w:rPr>
        <w:lastRenderedPageBreak/>
        <w:t>Lisa shared that c</w:t>
      </w:r>
      <w:r w:rsidR="00DB19EC" w:rsidRPr="28F70141">
        <w:rPr>
          <w:rFonts w:ascii="Arial" w:hAnsi="Arial" w:cs="Arial"/>
        </w:rPr>
        <w:t xml:space="preserve">ongestion pricing </w:t>
      </w:r>
      <w:r w:rsidR="4EF69114" w:rsidRPr="28F70141">
        <w:rPr>
          <w:rFonts w:ascii="Arial" w:hAnsi="Arial" w:cs="Arial"/>
        </w:rPr>
        <w:t xml:space="preserve">is progressing with the release of the draft Finding of No Significant Impact (FONSI). </w:t>
      </w:r>
      <w:r w:rsidR="00A23D66" w:rsidRPr="28F70141">
        <w:rPr>
          <w:rFonts w:ascii="Arial" w:hAnsi="Arial" w:cs="Arial"/>
        </w:rPr>
        <w:t xml:space="preserve">The </w:t>
      </w:r>
      <w:r w:rsidR="61A6221E" w:rsidRPr="28F70141">
        <w:rPr>
          <w:rFonts w:ascii="Arial" w:hAnsi="Arial" w:cs="Arial"/>
        </w:rPr>
        <w:t>D</w:t>
      </w:r>
      <w:r w:rsidR="00DB19EC" w:rsidRPr="28F70141">
        <w:rPr>
          <w:rFonts w:ascii="Arial" w:hAnsi="Arial" w:cs="Arial"/>
        </w:rPr>
        <w:t xml:space="preserve">raft </w:t>
      </w:r>
      <w:r w:rsidR="343F5B7E" w:rsidRPr="28F70141">
        <w:rPr>
          <w:rFonts w:ascii="Arial" w:hAnsi="Arial" w:cs="Arial"/>
        </w:rPr>
        <w:t>Final E</w:t>
      </w:r>
      <w:r w:rsidR="00DB19EC" w:rsidRPr="28F70141">
        <w:rPr>
          <w:rFonts w:ascii="Arial" w:hAnsi="Arial" w:cs="Arial"/>
        </w:rPr>
        <w:t xml:space="preserve">nvironmental </w:t>
      </w:r>
      <w:r w:rsidR="34D0D031" w:rsidRPr="28F70141">
        <w:rPr>
          <w:rFonts w:ascii="Arial" w:hAnsi="Arial" w:cs="Arial"/>
        </w:rPr>
        <w:t>A</w:t>
      </w:r>
      <w:r w:rsidR="00DB19EC" w:rsidRPr="28F70141">
        <w:rPr>
          <w:rFonts w:ascii="Arial" w:hAnsi="Arial" w:cs="Arial"/>
        </w:rPr>
        <w:t>ssessment has been accepted</w:t>
      </w:r>
      <w:r w:rsidR="2B7E8EF5" w:rsidRPr="28F70141">
        <w:rPr>
          <w:rFonts w:ascii="Arial" w:hAnsi="Arial" w:cs="Arial"/>
        </w:rPr>
        <w:t xml:space="preserve"> by the FHWA</w:t>
      </w:r>
      <w:r w:rsidR="00DB19EC" w:rsidRPr="28F70141">
        <w:rPr>
          <w:rFonts w:ascii="Arial" w:hAnsi="Arial" w:cs="Arial"/>
        </w:rPr>
        <w:t xml:space="preserve"> and put forth for public notice.</w:t>
      </w:r>
      <w:r w:rsidR="1CD8267D" w:rsidRPr="28F70141">
        <w:rPr>
          <w:rFonts w:ascii="Arial" w:hAnsi="Arial" w:cs="Arial"/>
        </w:rPr>
        <w:t xml:space="preserve"> </w:t>
      </w:r>
      <w:r w:rsidR="00A438AE" w:rsidRPr="28F70141">
        <w:rPr>
          <w:rFonts w:ascii="Arial" w:hAnsi="Arial" w:cs="Arial"/>
        </w:rPr>
        <w:t xml:space="preserve">The </w:t>
      </w:r>
      <w:r w:rsidR="1B463506" w:rsidRPr="28F70141">
        <w:rPr>
          <w:rFonts w:ascii="Arial" w:hAnsi="Arial" w:cs="Arial"/>
        </w:rPr>
        <w:t>T</w:t>
      </w:r>
      <w:r w:rsidR="001658BE" w:rsidRPr="28F70141">
        <w:rPr>
          <w:rFonts w:ascii="Arial" w:hAnsi="Arial" w:cs="Arial"/>
        </w:rPr>
        <w:t xml:space="preserve">raffic </w:t>
      </w:r>
      <w:r w:rsidR="4B736712" w:rsidRPr="28F70141">
        <w:rPr>
          <w:rFonts w:ascii="Arial" w:hAnsi="Arial" w:cs="Arial"/>
        </w:rPr>
        <w:t>M</w:t>
      </w:r>
      <w:r w:rsidR="001658BE" w:rsidRPr="28F70141">
        <w:rPr>
          <w:rFonts w:ascii="Arial" w:hAnsi="Arial" w:cs="Arial"/>
        </w:rPr>
        <w:t xml:space="preserve">obility </w:t>
      </w:r>
      <w:r w:rsidR="48626927" w:rsidRPr="28F70141">
        <w:rPr>
          <w:rFonts w:ascii="Arial" w:hAnsi="Arial" w:cs="Arial"/>
        </w:rPr>
        <w:t xml:space="preserve">Review Board </w:t>
      </w:r>
      <w:r w:rsidR="001658BE" w:rsidRPr="28F70141">
        <w:rPr>
          <w:rFonts w:ascii="Arial" w:hAnsi="Arial" w:cs="Arial"/>
        </w:rPr>
        <w:t>(</w:t>
      </w:r>
      <w:proofErr w:type="spellStart"/>
      <w:r w:rsidR="00B95B07" w:rsidRPr="28F70141">
        <w:rPr>
          <w:rFonts w:ascii="Arial" w:hAnsi="Arial" w:cs="Arial"/>
        </w:rPr>
        <w:t>TMRB</w:t>
      </w:r>
      <w:proofErr w:type="spellEnd"/>
      <w:r w:rsidR="00B95B07" w:rsidRPr="28F70141">
        <w:rPr>
          <w:rFonts w:ascii="Arial" w:hAnsi="Arial" w:cs="Arial"/>
        </w:rPr>
        <w:t>) will</w:t>
      </w:r>
      <w:r w:rsidR="00A438AE" w:rsidRPr="28F70141">
        <w:rPr>
          <w:rFonts w:ascii="Arial" w:hAnsi="Arial" w:cs="Arial"/>
        </w:rPr>
        <w:t xml:space="preserve"> meet after the </w:t>
      </w:r>
      <w:r w:rsidR="4B919ED0" w:rsidRPr="28F70141">
        <w:rPr>
          <w:rFonts w:ascii="Arial" w:hAnsi="Arial" w:cs="Arial"/>
        </w:rPr>
        <w:t>F</w:t>
      </w:r>
      <w:r w:rsidR="00A438AE" w:rsidRPr="28F70141">
        <w:rPr>
          <w:rFonts w:ascii="Arial" w:hAnsi="Arial" w:cs="Arial"/>
        </w:rPr>
        <w:t>inal FONSI</w:t>
      </w:r>
      <w:r w:rsidR="00C022BB" w:rsidRPr="28F70141">
        <w:rPr>
          <w:rFonts w:ascii="Arial" w:hAnsi="Arial" w:cs="Arial"/>
        </w:rPr>
        <w:t xml:space="preserve"> to</w:t>
      </w:r>
      <w:r w:rsidR="19E470EC" w:rsidRPr="28F70141">
        <w:rPr>
          <w:rFonts w:ascii="Arial" w:hAnsi="Arial" w:cs="Arial"/>
        </w:rPr>
        <w:t xml:space="preserve"> discuss the fees,</w:t>
      </w:r>
      <w:r w:rsidR="00D90A40">
        <w:rPr>
          <w:rFonts w:ascii="Arial" w:hAnsi="Arial" w:cs="Arial"/>
        </w:rPr>
        <w:t xml:space="preserve"> </w:t>
      </w:r>
      <w:r w:rsidR="00C022BB" w:rsidRPr="28F70141">
        <w:rPr>
          <w:rFonts w:ascii="Arial" w:hAnsi="Arial" w:cs="Arial"/>
        </w:rPr>
        <w:t>exemptions</w:t>
      </w:r>
      <w:r w:rsidR="0EDAB51E" w:rsidRPr="28F70141">
        <w:rPr>
          <w:rFonts w:ascii="Arial" w:hAnsi="Arial" w:cs="Arial"/>
        </w:rPr>
        <w:t>, and other details</w:t>
      </w:r>
      <w:r w:rsidR="00C022BB" w:rsidRPr="28F70141">
        <w:rPr>
          <w:rFonts w:ascii="Arial" w:hAnsi="Arial" w:cs="Arial"/>
        </w:rPr>
        <w:t xml:space="preserve">. </w:t>
      </w:r>
    </w:p>
    <w:p w14:paraId="47D5E4E9" w14:textId="77777777" w:rsidR="00470E45" w:rsidRPr="0014682C" w:rsidRDefault="00470E45" w:rsidP="44CF1E8B">
      <w:pPr>
        <w:rPr>
          <w:rFonts w:ascii="Arial" w:hAnsi="Arial" w:cs="Arial"/>
        </w:rPr>
      </w:pPr>
    </w:p>
    <w:p w14:paraId="3B02B595" w14:textId="2347EF04" w:rsidR="00470E45" w:rsidRPr="0014682C" w:rsidRDefault="00316D4B" w:rsidP="44CF1E8B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Rosalind </w:t>
      </w:r>
      <w:r w:rsidR="0084306D" w:rsidRPr="28F70141">
        <w:rPr>
          <w:rFonts w:ascii="Arial" w:hAnsi="Arial" w:cs="Arial"/>
        </w:rPr>
        <w:t>ask</w:t>
      </w:r>
      <w:r w:rsidR="5222BFB9" w:rsidRPr="28F70141">
        <w:rPr>
          <w:rFonts w:ascii="Arial" w:hAnsi="Arial" w:cs="Arial"/>
        </w:rPr>
        <w:t>ed</w:t>
      </w:r>
      <w:r w:rsidR="0084306D" w:rsidRPr="28F70141">
        <w:rPr>
          <w:rFonts w:ascii="Arial" w:hAnsi="Arial" w:cs="Arial"/>
        </w:rPr>
        <w:t xml:space="preserve"> what proof we have that the</w:t>
      </w:r>
      <w:r w:rsidR="22F303D3" w:rsidRPr="28F70141">
        <w:rPr>
          <w:rFonts w:ascii="Arial" w:hAnsi="Arial" w:cs="Arial"/>
        </w:rPr>
        <w:t xml:space="preserve"> new fare gates being piloted</w:t>
      </w:r>
      <w:r w:rsidR="0084306D" w:rsidRPr="28F70141">
        <w:rPr>
          <w:rFonts w:ascii="Arial" w:hAnsi="Arial" w:cs="Arial"/>
        </w:rPr>
        <w:t xml:space="preserve"> will work</w:t>
      </w:r>
      <w:r w:rsidR="6E19AE76" w:rsidRPr="28F70141">
        <w:rPr>
          <w:rFonts w:ascii="Arial" w:hAnsi="Arial" w:cs="Arial"/>
        </w:rPr>
        <w:t xml:space="preserve"> and whether the MTA is looking at other transit agencies’ turnstiles</w:t>
      </w:r>
      <w:r w:rsidR="00581B87" w:rsidRPr="28F70141">
        <w:rPr>
          <w:rFonts w:ascii="Arial" w:hAnsi="Arial" w:cs="Arial"/>
        </w:rPr>
        <w:t>.</w:t>
      </w:r>
      <w:r w:rsidR="0084306D" w:rsidRPr="28F70141">
        <w:rPr>
          <w:rFonts w:ascii="Arial" w:hAnsi="Arial" w:cs="Arial"/>
        </w:rPr>
        <w:t xml:space="preserve"> </w:t>
      </w:r>
      <w:r w:rsidR="00DE41B2" w:rsidRPr="28F70141">
        <w:rPr>
          <w:rFonts w:ascii="Arial" w:hAnsi="Arial" w:cs="Arial"/>
        </w:rPr>
        <w:t xml:space="preserve">Lisa </w:t>
      </w:r>
      <w:r w:rsidR="677A4D46" w:rsidRPr="28F70141">
        <w:rPr>
          <w:rFonts w:ascii="Arial" w:hAnsi="Arial" w:cs="Arial"/>
        </w:rPr>
        <w:t>answered that</w:t>
      </w:r>
      <w:r w:rsidR="00581B87" w:rsidRPr="28F70141">
        <w:rPr>
          <w:rFonts w:ascii="Arial" w:hAnsi="Arial" w:cs="Arial"/>
        </w:rPr>
        <w:t xml:space="preserve"> no </w:t>
      </w:r>
      <w:r w:rsidR="1DB92B20" w:rsidRPr="28F70141">
        <w:rPr>
          <w:rFonts w:ascii="Arial" w:hAnsi="Arial" w:cs="Arial"/>
        </w:rPr>
        <w:t>agency</w:t>
      </w:r>
      <w:r w:rsidR="00581B87" w:rsidRPr="28F70141">
        <w:rPr>
          <w:rFonts w:ascii="Arial" w:hAnsi="Arial" w:cs="Arial"/>
        </w:rPr>
        <w:t xml:space="preserve"> has gotten it </w:t>
      </w:r>
      <w:proofErr w:type="gramStart"/>
      <w:r w:rsidR="00581B87" w:rsidRPr="28F70141">
        <w:rPr>
          <w:rFonts w:ascii="Arial" w:hAnsi="Arial" w:cs="Arial"/>
        </w:rPr>
        <w:t>perfect</w:t>
      </w:r>
      <w:proofErr w:type="gramEnd"/>
      <w:r w:rsidR="00581B87" w:rsidRPr="28F70141">
        <w:rPr>
          <w:rFonts w:ascii="Arial" w:hAnsi="Arial" w:cs="Arial"/>
        </w:rPr>
        <w:t xml:space="preserve"> </w:t>
      </w:r>
      <w:r w:rsidR="5C0FD824" w:rsidRPr="28F70141">
        <w:rPr>
          <w:rFonts w:ascii="Arial" w:hAnsi="Arial" w:cs="Arial"/>
        </w:rPr>
        <w:t>so the MTA is</w:t>
      </w:r>
      <w:r w:rsidR="00600C2E">
        <w:rPr>
          <w:rFonts w:ascii="Arial" w:hAnsi="Arial" w:cs="Arial"/>
        </w:rPr>
        <w:t xml:space="preserve"> </w:t>
      </w:r>
      <w:r w:rsidR="00581B87" w:rsidRPr="28F70141">
        <w:rPr>
          <w:rFonts w:ascii="Arial" w:hAnsi="Arial" w:cs="Arial"/>
        </w:rPr>
        <w:t xml:space="preserve">looking at many </w:t>
      </w:r>
      <w:r w:rsidR="237735F5" w:rsidRPr="28F70141">
        <w:rPr>
          <w:rFonts w:ascii="Arial" w:hAnsi="Arial" w:cs="Arial"/>
        </w:rPr>
        <w:t xml:space="preserve">potential </w:t>
      </w:r>
      <w:r w:rsidR="00581B87" w:rsidRPr="28F70141">
        <w:rPr>
          <w:rFonts w:ascii="Arial" w:hAnsi="Arial" w:cs="Arial"/>
        </w:rPr>
        <w:t>options</w:t>
      </w:r>
      <w:r w:rsidR="6E7BD0B8" w:rsidRPr="28F70141">
        <w:rPr>
          <w:rFonts w:ascii="Arial" w:hAnsi="Arial" w:cs="Arial"/>
        </w:rPr>
        <w:t xml:space="preserve">, </w:t>
      </w:r>
      <w:r w:rsidR="00581B87" w:rsidRPr="28F70141">
        <w:rPr>
          <w:rFonts w:ascii="Arial" w:hAnsi="Arial" w:cs="Arial"/>
        </w:rPr>
        <w:t>but the</w:t>
      </w:r>
      <w:r w:rsidR="7A970BFC" w:rsidRPr="28F70141">
        <w:rPr>
          <w:rFonts w:ascii="Arial" w:hAnsi="Arial" w:cs="Arial"/>
        </w:rPr>
        <w:t>ir report shows that the</w:t>
      </w:r>
      <w:r w:rsidR="00581B87" w:rsidRPr="28F70141">
        <w:rPr>
          <w:rFonts w:ascii="Arial" w:hAnsi="Arial" w:cs="Arial"/>
        </w:rPr>
        <w:t xml:space="preserve"> slam gates are the biggest problem</w:t>
      </w:r>
      <w:r w:rsidR="4BEBA8B8" w:rsidRPr="28F70141">
        <w:rPr>
          <w:rFonts w:ascii="Arial" w:hAnsi="Arial" w:cs="Arial"/>
        </w:rPr>
        <w:t xml:space="preserve"> leading to fare evasion</w:t>
      </w:r>
      <w:r w:rsidR="00581B87" w:rsidRPr="28F70141">
        <w:rPr>
          <w:rFonts w:ascii="Arial" w:hAnsi="Arial" w:cs="Arial"/>
        </w:rPr>
        <w:t xml:space="preserve">. </w:t>
      </w:r>
    </w:p>
    <w:p w14:paraId="0FCD0D3E" w14:textId="77777777" w:rsidR="00470E45" w:rsidRPr="0014682C" w:rsidRDefault="00470E45" w:rsidP="44CF1E8B">
      <w:pPr>
        <w:rPr>
          <w:rFonts w:ascii="Arial" w:hAnsi="Arial" w:cs="Arial"/>
        </w:rPr>
      </w:pPr>
    </w:p>
    <w:p w14:paraId="7D66AC9E" w14:textId="63C83D61" w:rsidR="00117234" w:rsidRPr="0014682C" w:rsidRDefault="00C100E3" w:rsidP="00F81F8C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Randy and Walter </w:t>
      </w:r>
      <w:r w:rsidR="00117234" w:rsidRPr="28F70141">
        <w:rPr>
          <w:rFonts w:ascii="Arial" w:hAnsi="Arial" w:cs="Arial"/>
        </w:rPr>
        <w:t>asked Andy about paper timetables</w:t>
      </w:r>
      <w:r w:rsidR="1C92589A" w:rsidRPr="28F70141">
        <w:rPr>
          <w:rFonts w:ascii="Arial" w:hAnsi="Arial" w:cs="Arial"/>
        </w:rPr>
        <w:t xml:space="preserve"> and quiet cars</w:t>
      </w:r>
      <w:r w:rsidR="00117234" w:rsidRPr="28F70141">
        <w:rPr>
          <w:rFonts w:ascii="Arial" w:hAnsi="Arial" w:cs="Arial"/>
        </w:rPr>
        <w:t>. He advise</w:t>
      </w:r>
      <w:r w:rsidR="4AAA42AF" w:rsidRPr="28F70141">
        <w:rPr>
          <w:rFonts w:ascii="Arial" w:hAnsi="Arial" w:cs="Arial"/>
        </w:rPr>
        <w:t>d</w:t>
      </w:r>
      <w:r w:rsidR="00117234" w:rsidRPr="28F70141">
        <w:rPr>
          <w:rFonts w:ascii="Arial" w:hAnsi="Arial" w:cs="Arial"/>
        </w:rPr>
        <w:t xml:space="preserve"> that they are costly and </w:t>
      </w:r>
      <w:r w:rsidR="12DD40A7" w:rsidRPr="28F70141">
        <w:rPr>
          <w:rFonts w:ascii="Arial" w:hAnsi="Arial" w:cs="Arial"/>
        </w:rPr>
        <w:t xml:space="preserve">suggested that </w:t>
      </w:r>
      <w:r w:rsidR="00117234" w:rsidRPr="28F70141">
        <w:rPr>
          <w:rFonts w:ascii="Arial" w:hAnsi="Arial" w:cs="Arial"/>
        </w:rPr>
        <w:t xml:space="preserve">Randy </w:t>
      </w:r>
      <w:r w:rsidR="0EB252C1" w:rsidRPr="28F70141">
        <w:rPr>
          <w:rFonts w:ascii="Arial" w:hAnsi="Arial" w:cs="Arial"/>
        </w:rPr>
        <w:t>should</w:t>
      </w:r>
      <w:r w:rsidR="00117234" w:rsidRPr="28F70141">
        <w:rPr>
          <w:rFonts w:ascii="Arial" w:hAnsi="Arial" w:cs="Arial"/>
        </w:rPr>
        <w:t xml:space="preserve"> raise </w:t>
      </w:r>
      <w:r w:rsidR="3E20D964" w:rsidRPr="28F70141">
        <w:rPr>
          <w:rFonts w:ascii="Arial" w:hAnsi="Arial" w:cs="Arial"/>
        </w:rPr>
        <w:t>the topic</w:t>
      </w:r>
      <w:r w:rsidR="00117234" w:rsidRPr="28F70141">
        <w:rPr>
          <w:rFonts w:ascii="Arial" w:hAnsi="Arial" w:cs="Arial"/>
        </w:rPr>
        <w:t xml:space="preserve"> at the </w:t>
      </w:r>
      <w:r w:rsidR="4231B7CB" w:rsidRPr="28F70141">
        <w:rPr>
          <w:rFonts w:ascii="Arial" w:hAnsi="Arial" w:cs="Arial"/>
        </w:rPr>
        <w:t xml:space="preserve">next </w:t>
      </w:r>
      <w:r w:rsidR="00117234" w:rsidRPr="28F70141">
        <w:rPr>
          <w:rFonts w:ascii="Arial" w:hAnsi="Arial" w:cs="Arial"/>
        </w:rPr>
        <w:t>Board meeting.</w:t>
      </w:r>
      <w:r w:rsidR="000E2B09" w:rsidRPr="28F70141">
        <w:rPr>
          <w:rFonts w:ascii="Arial" w:hAnsi="Arial" w:cs="Arial"/>
        </w:rPr>
        <w:t xml:space="preserve"> </w:t>
      </w:r>
      <w:r w:rsidR="4887ACC1" w:rsidRPr="28F70141">
        <w:rPr>
          <w:rFonts w:ascii="Arial" w:hAnsi="Arial" w:cs="Arial"/>
        </w:rPr>
        <w:t>Andy shared that</w:t>
      </w:r>
      <w:r w:rsidR="000E2B09" w:rsidRPr="28F70141">
        <w:rPr>
          <w:rFonts w:ascii="Arial" w:hAnsi="Arial" w:cs="Arial"/>
        </w:rPr>
        <w:t xml:space="preserve"> there are no </w:t>
      </w:r>
      <w:r w:rsidR="00333614" w:rsidRPr="28F70141">
        <w:rPr>
          <w:rFonts w:ascii="Arial" w:hAnsi="Arial" w:cs="Arial"/>
        </w:rPr>
        <w:t>plans</w:t>
      </w:r>
      <w:r w:rsidR="000E2B09" w:rsidRPr="28F70141">
        <w:rPr>
          <w:rFonts w:ascii="Arial" w:hAnsi="Arial" w:cs="Arial"/>
        </w:rPr>
        <w:t xml:space="preserve"> to reinstate </w:t>
      </w:r>
      <w:r w:rsidR="4F1E8FEB" w:rsidRPr="28F70141">
        <w:rPr>
          <w:rFonts w:ascii="Arial" w:hAnsi="Arial" w:cs="Arial"/>
        </w:rPr>
        <w:t>quiet cars</w:t>
      </w:r>
      <w:r w:rsidR="000E2B09" w:rsidRPr="28F70141">
        <w:rPr>
          <w:rFonts w:ascii="Arial" w:hAnsi="Arial" w:cs="Arial"/>
        </w:rPr>
        <w:t xml:space="preserve"> </w:t>
      </w:r>
      <w:r w:rsidR="00333614" w:rsidRPr="28F70141">
        <w:rPr>
          <w:rFonts w:ascii="Arial" w:hAnsi="Arial" w:cs="Arial"/>
        </w:rPr>
        <w:t xml:space="preserve">at this time. </w:t>
      </w:r>
    </w:p>
    <w:p w14:paraId="75BA70B1" w14:textId="77777777" w:rsidR="00CF210F" w:rsidRPr="0014682C" w:rsidRDefault="00CF210F" w:rsidP="00F81F8C">
      <w:pPr>
        <w:rPr>
          <w:rFonts w:ascii="Arial" w:hAnsi="Arial" w:cs="Arial"/>
        </w:rPr>
      </w:pPr>
    </w:p>
    <w:p w14:paraId="7A43D237" w14:textId="4EB4314F" w:rsidR="00CF210F" w:rsidRPr="0014682C" w:rsidRDefault="00CF210F" w:rsidP="00F81F8C">
      <w:pPr>
        <w:rPr>
          <w:rFonts w:ascii="Arial" w:hAnsi="Arial" w:cs="Arial"/>
        </w:rPr>
      </w:pPr>
      <w:r w:rsidRPr="28F70141">
        <w:rPr>
          <w:rFonts w:ascii="Arial" w:hAnsi="Arial" w:cs="Arial"/>
        </w:rPr>
        <w:t>Rosalind ask</w:t>
      </w:r>
      <w:r w:rsidR="54DBC2A0" w:rsidRPr="28F70141">
        <w:rPr>
          <w:rFonts w:ascii="Arial" w:hAnsi="Arial" w:cs="Arial"/>
        </w:rPr>
        <w:t>ed</w:t>
      </w:r>
      <w:r w:rsidRPr="28F70141">
        <w:rPr>
          <w:rFonts w:ascii="Arial" w:hAnsi="Arial" w:cs="Arial"/>
        </w:rPr>
        <w:t xml:space="preserve"> if </w:t>
      </w:r>
      <w:r w:rsidR="00026830" w:rsidRPr="28F70141">
        <w:rPr>
          <w:rFonts w:ascii="Arial" w:hAnsi="Arial" w:cs="Arial"/>
        </w:rPr>
        <w:t xml:space="preserve">accessibility information is listed on the </w:t>
      </w:r>
      <w:proofErr w:type="spellStart"/>
      <w:r w:rsidR="000028EE" w:rsidRPr="28F70141">
        <w:rPr>
          <w:rFonts w:ascii="Arial" w:hAnsi="Arial" w:cs="Arial"/>
        </w:rPr>
        <w:t>Train</w:t>
      </w:r>
      <w:r w:rsidR="402CC65E" w:rsidRPr="28F70141">
        <w:rPr>
          <w:rFonts w:ascii="Arial" w:hAnsi="Arial" w:cs="Arial"/>
        </w:rPr>
        <w:t>T</w:t>
      </w:r>
      <w:r w:rsidR="000028EE" w:rsidRPr="28F70141">
        <w:rPr>
          <w:rFonts w:ascii="Arial" w:hAnsi="Arial" w:cs="Arial"/>
        </w:rPr>
        <w:t>ime</w:t>
      </w:r>
      <w:proofErr w:type="spellEnd"/>
      <w:r w:rsidR="00026830" w:rsidRPr="28F70141">
        <w:rPr>
          <w:rFonts w:ascii="Arial" w:hAnsi="Arial" w:cs="Arial"/>
        </w:rPr>
        <w:t xml:space="preserve"> app</w:t>
      </w:r>
      <w:r w:rsidR="00B613A1" w:rsidRPr="28F70141">
        <w:rPr>
          <w:rFonts w:ascii="Arial" w:hAnsi="Arial" w:cs="Arial"/>
        </w:rPr>
        <w:t>.</w:t>
      </w:r>
      <w:r w:rsidR="00026830" w:rsidRPr="28F70141">
        <w:rPr>
          <w:rFonts w:ascii="Arial" w:hAnsi="Arial" w:cs="Arial"/>
        </w:rPr>
        <w:t xml:space="preserve"> Lisa advise</w:t>
      </w:r>
      <w:r w:rsidR="4B2E9994" w:rsidRPr="28F70141">
        <w:rPr>
          <w:rFonts w:ascii="Arial" w:hAnsi="Arial" w:cs="Arial"/>
        </w:rPr>
        <w:t>d that</w:t>
      </w:r>
      <w:r w:rsidR="00026830" w:rsidRPr="28F70141">
        <w:rPr>
          <w:rFonts w:ascii="Arial" w:hAnsi="Arial" w:cs="Arial"/>
        </w:rPr>
        <w:t xml:space="preserve"> </w:t>
      </w:r>
      <w:r w:rsidR="403E961E" w:rsidRPr="28F70141">
        <w:rPr>
          <w:rFonts w:ascii="Arial" w:hAnsi="Arial" w:cs="Arial"/>
        </w:rPr>
        <w:t xml:space="preserve">the app does </w:t>
      </w:r>
      <w:r w:rsidR="00026830" w:rsidRPr="28F70141">
        <w:rPr>
          <w:rFonts w:ascii="Arial" w:hAnsi="Arial" w:cs="Arial"/>
        </w:rPr>
        <w:t xml:space="preserve">show </w:t>
      </w:r>
      <w:r w:rsidR="03A73B4B" w:rsidRPr="28F70141">
        <w:rPr>
          <w:rFonts w:ascii="Arial" w:hAnsi="Arial" w:cs="Arial"/>
        </w:rPr>
        <w:t xml:space="preserve">elevator </w:t>
      </w:r>
      <w:r w:rsidR="00026830" w:rsidRPr="28F70141">
        <w:rPr>
          <w:rFonts w:ascii="Arial" w:hAnsi="Arial" w:cs="Arial"/>
        </w:rPr>
        <w:t xml:space="preserve">outages. </w:t>
      </w:r>
      <w:r w:rsidR="004D6951" w:rsidRPr="28F70141">
        <w:rPr>
          <w:rFonts w:ascii="Arial" w:hAnsi="Arial" w:cs="Arial"/>
        </w:rPr>
        <w:t xml:space="preserve">Rosalind </w:t>
      </w:r>
      <w:r w:rsidR="00B613A1" w:rsidRPr="28F70141">
        <w:rPr>
          <w:rFonts w:ascii="Arial" w:hAnsi="Arial" w:cs="Arial"/>
        </w:rPr>
        <w:t>suggest</w:t>
      </w:r>
      <w:r w:rsidR="08B601D7" w:rsidRPr="28F70141">
        <w:rPr>
          <w:rFonts w:ascii="Arial" w:hAnsi="Arial" w:cs="Arial"/>
        </w:rPr>
        <w:t>ed that</w:t>
      </w:r>
      <w:r w:rsidR="004D6951" w:rsidRPr="28F70141">
        <w:rPr>
          <w:rFonts w:ascii="Arial" w:hAnsi="Arial" w:cs="Arial"/>
        </w:rPr>
        <w:t xml:space="preserve"> the app should say where the elevator</w:t>
      </w:r>
      <w:r w:rsidR="00B613A1" w:rsidRPr="28F70141">
        <w:rPr>
          <w:rFonts w:ascii="Arial" w:hAnsi="Arial" w:cs="Arial"/>
        </w:rPr>
        <w:t>s</w:t>
      </w:r>
      <w:r w:rsidR="004D6951" w:rsidRPr="28F70141">
        <w:rPr>
          <w:rFonts w:ascii="Arial" w:hAnsi="Arial" w:cs="Arial"/>
        </w:rPr>
        <w:t xml:space="preserve"> </w:t>
      </w:r>
      <w:proofErr w:type="gramStart"/>
      <w:r w:rsidR="00B613A1" w:rsidRPr="28F70141">
        <w:rPr>
          <w:rFonts w:ascii="Arial" w:hAnsi="Arial" w:cs="Arial"/>
        </w:rPr>
        <w:t>are</w:t>
      </w:r>
      <w:r w:rsidR="004D6951" w:rsidRPr="28F70141">
        <w:rPr>
          <w:rFonts w:ascii="Arial" w:hAnsi="Arial" w:cs="Arial"/>
        </w:rPr>
        <w:t xml:space="preserve"> loca</w:t>
      </w:r>
      <w:r w:rsidR="00B532A4" w:rsidRPr="28F70141">
        <w:rPr>
          <w:rFonts w:ascii="Arial" w:hAnsi="Arial" w:cs="Arial"/>
        </w:rPr>
        <w:t>ted in</w:t>
      </w:r>
      <w:proofErr w:type="gramEnd"/>
      <w:r w:rsidR="00B532A4" w:rsidRPr="28F70141">
        <w:rPr>
          <w:rFonts w:ascii="Arial" w:hAnsi="Arial" w:cs="Arial"/>
        </w:rPr>
        <w:t xml:space="preserve"> the station as well. </w:t>
      </w:r>
    </w:p>
    <w:p w14:paraId="31233755" w14:textId="77777777" w:rsidR="00F006C3" w:rsidRPr="0014682C" w:rsidRDefault="00F006C3" w:rsidP="00F81F8C">
      <w:pPr>
        <w:rPr>
          <w:rFonts w:ascii="Arial" w:hAnsi="Arial" w:cs="Arial"/>
        </w:rPr>
      </w:pPr>
    </w:p>
    <w:p w14:paraId="58A6634E" w14:textId="31FD1C1C" w:rsidR="00F006C3" w:rsidRPr="0014682C" w:rsidRDefault="00F006C3" w:rsidP="00F81F8C">
      <w:pPr>
        <w:rPr>
          <w:rFonts w:ascii="Arial" w:hAnsi="Arial" w:cs="Arial"/>
        </w:rPr>
      </w:pPr>
      <w:r w:rsidRPr="28F70141">
        <w:rPr>
          <w:rFonts w:ascii="Arial" w:hAnsi="Arial" w:cs="Arial"/>
        </w:rPr>
        <w:t>Mike inquire</w:t>
      </w:r>
      <w:r w:rsidR="3F91E75F" w:rsidRPr="28F70141">
        <w:rPr>
          <w:rFonts w:ascii="Arial" w:hAnsi="Arial" w:cs="Arial"/>
        </w:rPr>
        <w:t>d</w:t>
      </w:r>
      <w:r w:rsidRPr="28F70141">
        <w:rPr>
          <w:rFonts w:ascii="Arial" w:hAnsi="Arial" w:cs="Arial"/>
        </w:rPr>
        <w:t xml:space="preserve"> about </w:t>
      </w:r>
      <w:r w:rsidR="503665C4" w:rsidRPr="28F70141">
        <w:rPr>
          <w:rFonts w:ascii="Arial" w:hAnsi="Arial" w:cs="Arial"/>
        </w:rPr>
        <w:t xml:space="preserve">MTA </w:t>
      </w:r>
      <w:r w:rsidRPr="28F70141">
        <w:rPr>
          <w:rFonts w:ascii="Arial" w:hAnsi="Arial" w:cs="Arial"/>
        </w:rPr>
        <w:t xml:space="preserve">Twitter alerts </w:t>
      </w:r>
      <w:r w:rsidR="67AB9433" w:rsidRPr="28F70141">
        <w:rPr>
          <w:rFonts w:ascii="Arial" w:hAnsi="Arial" w:cs="Arial"/>
        </w:rPr>
        <w:t xml:space="preserve">following recent Twitter API outages </w:t>
      </w:r>
      <w:r w:rsidRPr="28F70141">
        <w:rPr>
          <w:rFonts w:ascii="Arial" w:hAnsi="Arial" w:cs="Arial"/>
        </w:rPr>
        <w:t xml:space="preserve">and </w:t>
      </w:r>
      <w:r w:rsidR="4C48C45D" w:rsidRPr="28F70141">
        <w:rPr>
          <w:rFonts w:ascii="Arial" w:hAnsi="Arial" w:cs="Arial"/>
        </w:rPr>
        <w:t>suggested that</w:t>
      </w:r>
      <w:r w:rsidRPr="28F70141">
        <w:rPr>
          <w:rFonts w:ascii="Arial" w:hAnsi="Arial" w:cs="Arial"/>
        </w:rPr>
        <w:t xml:space="preserve"> the MTA should be proactive</w:t>
      </w:r>
      <w:r w:rsidR="2F88D85D" w:rsidRPr="28F70141">
        <w:rPr>
          <w:rFonts w:ascii="Arial" w:hAnsi="Arial" w:cs="Arial"/>
        </w:rPr>
        <w:t xml:space="preserve"> in finding ways to communicate with riders</w:t>
      </w:r>
      <w:r w:rsidR="00DE6E36" w:rsidRPr="28F70141">
        <w:rPr>
          <w:rFonts w:ascii="Arial" w:hAnsi="Arial" w:cs="Arial"/>
        </w:rPr>
        <w:t xml:space="preserve">. </w:t>
      </w:r>
      <w:r w:rsidR="00014A2F">
        <w:rPr>
          <w:rFonts w:ascii="Arial" w:hAnsi="Arial" w:cs="Arial"/>
        </w:rPr>
        <w:t>He asked for more information on the Train Shed project.</w:t>
      </w:r>
    </w:p>
    <w:p w14:paraId="4DD323EB" w14:textId="77777777" w:rsidR="00DE6E36" w:rsidRDefault="00DE6E36" w:rsidP="00F81F8C">
      <w:pPr>
        <w:rPr>
          <w:rFonts w:ascii="Arial" w:hAnsi="Arial" w:cs="Arial"/>
          <w:sz w:val="22"/>
          <w:szCs w:val="22"/>
        </w:rPr>
      </w:pPr>
    </w:p>
    <w:p w14:paraId="098C15DD" w14:textId="1F2998B7" w:rsidR="00E809D8" w:rsidRPr="00BB1630" w:rsidRDefault="007106B7" w:rsidP="00F81F8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27F7E8B3">
        <w:rPr>
          <w:rFonts w:ascii="Arial" w:hAnsi="Arial" w:cs="Arial"/>
          <w:b/>
          <w:bCs/>
          <w:i/>
          <w:iCs/>
          <w:sz w:val="28"/>
          <w:szCs w:val="28"/>
        </w:rPr>
        <w:t>New Business:</w:t>
      </w:r>
    </w:p>
    <w:p w14:paraId="5B5B6B24" w14:textId="0ED0604E" w:rsidR="00E809D8" w:rsidRDefault="00E809D8" w:rsidP="00F81F8C">
      <w:pPr>
        <w:rPr>
          <w:rFonts w:ascii="Arial" w:hAnsi="Arial" w:cs="Arial"/>
          <w:sz w:val="22"/>
          <w:szCs w:val="22"/>
        </w:rPr>
      </w:pPr>
    </w:p>
    <w:p w14:paraId="2B12AA47" w14:textId="420DA40D" w:rsidR="008C09DA" w:rsidRDefault="009C39DC" w:rsidP="00F81F8C">
      <w:pPr>
        <w:rPr>
          <w:rFonts w:ascii="Arial" w:hAnsi="Arial" w:cs="Arial"/>
          <w:u w:val="single"/>
        </w:rPr>
      </w:pPr>
      <w:r w:rsidRPr="28F70141">
        <w:rPr>
          <w:rFonts w:ascii="Arial" w:hAnsi="Arial" w:cs="Arial"/>
          <w:u w:val="single"/>
        </w:rPr>
        <w:t>Social Media Update</w:t>
      </w:r>
      <w:r w:rsidR="003D4EF5" w:rsidRPr="28F70141">
        <w:rPr>
          <w:rFonts w:ascii="Arial" w:hAnsi="Arial" w:cs="Arial"/>
          <w:u w:val="single"/>
        </w:rPr>
        <w:t>: By Kara Gurl</w:t>
      </w:r>
    </w:p>
    <w:p w14:paraId="7E4EBCE9" w14:textId="1B1511BD" w:rsidR="28F70141" w:rsidRDefault="28F70141" w:rsidP="28F70141">
      <w:pPr>
        <w:rPr>
          <w:rFonts w:ascii="Arial" w:hAnsi="Arial" w:cs="Arial"/>
          <w:u w:val="single"/>
        </w:rPr>
      </w:pPr>
    </w:p>
    <w:p w14:paraId="1A655F01" w14:textId="2C159B62" w:rsidR="003D4EF5" w:rsidRDefault="2A2E752B" w:rsidP="00F81F8C">
      <w:pPr>
        <w:rPr>
          <w:rFonts w:ascii="Arial" w:hAnsi="Arial" w:cs="Arial"/>
          <w:u w:val="single"/>
        </w:rPr>
      </w:pPr>
      <w:r w:rsidRPr="28F70141">
        <w:rPr>
          <w:rFonts w:ascii="Arial" w:hAnsi="Arial" w:cs="Arial"/>
          <w:u w:val="single"/>
        </w:rPr>
        <w:t>Kara shared issues raised on social media including:</w:t>
      </w:r>
    </w:p>
    <w:p w14:paraId="2431227D" w14:textId="77777777" w:rsidR="00917C21" w:rsidRDefault="00C41759" w:rsidP="28F70141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</w:rPr>
      </w:pPr>
      <w:r w:rsidRPr="28F70141">
        <w:rPr>
          <w:rFonts w:ascii="Arial" w:hAnsi="Arial" w:cs="Arial"/>
          <w:color w:val="242424"/>
        </w:rPr>
        <w:t>• </w:t>
      </w:r>
      <w:r w:rsidR="42386967" w:rsidRPr="28F70141">
        <w:rPr>
          <w:rFonts w:ascii="Arial" w:hAnsi="Arial" w:cs="Arial"/>
          <w:color w:val="242424"/>
        </w:rPr>
        <w:t xml:space="preserve"> </w:t>
      </w:r>
      <w:r w:rsidRPr="28F70141">
        <w:rPr>
          <w:rFonts w:ascii="Arial" w:hAnsi="Arial" w:cs="Arial"/>
          <w:color w:val="242424"/>
        </w:rPr>
        <w:t xml:space="preserve">With new ridership records, </w:t>
      </w:r>
      <w:r w:rsidR="1541E15A" w:rsidRPr="28F70141">
        <w:rPr>
          <w:rFonts w:ascii="Arial" w:hAnsi="Arial" w:cs="Arial"/>
          <w:color w:val="242424"/>
        </w:rPr>
        <w:t xml:space="preserve">there are </w:t>
      </w:r>
      <w:r w:rsidRPr="28F70141">
        <w:rPr>
          <w:rFonts w:ascii="Arial" w:hAnsi="Arial" w:cs="Arial"/>
          <w:color w:val="242424"/>
        </w:rPr>
        <w:t>more reports of crowding</w:t>
      </w:r>
      <w:r w:rsidR="0055561A">
        <w:rPr>
          <w:rFonts w:ascii="Arial" w:hAnsi="Arial" w:cs="Arial"/>
          <w:color w:val="242424"/>
        </w:rPr>
        <w:t>,</w:t>
      </w:r>
      <w:r w:rsidRPr="28F70141">
        <w:rPr>
          <w:rFonts w:ascii="Arial" w:hAnsi="Arial" w:cs="Arial"/>
          <w:color w:val="242424"/>
        </w:rPr>
        <w:t xml:space="preserve"> </w:t>
      </w:r>
      <w:r w:rsidR="17AD3325" w:rsidRPr="28F70141">
        <w:rPr>
          <w:rFonts w:ascii="Arial" w:hAnsi="Arial" w:cs="Arial"/>
          <w:color w:val="242424"/>
        </w:rPr>
        <w:t xml:space="preserve">particularly </w:t>
      </w:r>
      <w:r w:rsidRPr="28F70141">
        <w:rPr>
          <w:rFonts w:ascii="Arial" w:hAnsi="Arial" w:cs="Arial"/>
          <w:color w:val="242424"/>
        </w:rPr>
        <w:t>during peak hours on Tues</w:t>
      </w:r>
      <w:r w:rsidR="2A912177" w:rsidRPr="28F70141">
        <w:rPr>
          <w:rFonts w:ascii="Arial" w:hAnsi="Arial" w:cs="Arial"/>
          <w:color w:val="242424"/>
        </w:rPr>
        <w:t xml:space="preserve">days through </w:t>
      </w:r>
      <w:r w:rsidRPr="28F70141">
        <w:rPr>
          <w:rFonts w:ascii="Arial" w:hAnsi="Arial" w:cs="Arial"/>
          <w:color w:val="242424"/>
        </w:rPr>
        <w:t>Thurs</w:t>
      </w:r>
      <w:r w:rsidR="3410E99B" w:rsidRPr="28F70141">
        <w:rPr>
          <w:rFonts w:ascii="Arial" w:hAnsi="Arial" w:cs="Arial"/>
          <w:color w:val="242424"/>
        </w:rPr>
        <w:t>days</w:t>
      </w:r>
    </w:p>
    <w:p w14:paraId="5984A99C" w14:textId="59476D18" w:rsidR="00C41759" w:rsidRPr="00B62D6B" w:rsidRDefault="00C41759" w:rsidP="28F70141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</w:rPr>
      </w:pPr>
      <w:r w:rsidRPr="28F70141">
        <w:rPr>
          <w:rFonts w:ascii="Arial" w:hAnsi="Arial" w:cs="Arial"/>
          <w:color w:val="242424"/>
        </w:rPr>
        <w:t>• </w:t>
      </w:r>
      <w:r w:rsidR="00DD4E99" w:rsidRPr="28F70141">
        <w:rPr>
          <w:rFonts w:ascii="Arial" w:hAnsi="Arial" w:cs="Arial"/>
          <w:color w:val="242424"/>
        </w:rPr>
        <w:t>There is</w:t>
      </w:r>
      <w:r w:rsidRPr="28F70141">
        <w:rPr>
          <w:rFonts w:ascii="Arial" w:hAnsi="Arial" w:cs="Arial"/>
          <w:color w:val="242424"/>
        </w:rPr>
        <w:t xml:space="preserve"> </w:t>
      </w:r>
      <w:r w:rsidR="2FC5ABCD" w:rsidRPr="28F70141">
        <w:rPr>
          <w:rFonts w:ascii="Arial" w:hAnsi="Arial" w:cs="Arial"/>
          <w:color w:val="242424"/>
        </w:rPr>
        <w:t>n</w:t>
      </w:r>
      <w:r w:rsidRPr="28F70141">
        <w:rPr>
          <w:rFonts w:ascii="Arial" w:hAnsi="Arial" w:cs="Arial"/>
          <w:color w:val="242424"/>
        </w:rPr>
        <w:t xml:space="preserve">ew signage on the upper level of Grand Central showing </w:t>
      </w:r>
      <w:r w:rsidR="00600C2E">
        <w:rPr>
          <w:rFonts w:ascii="Arial" w:hAnsi="Arial" w:cs="Arial"/>
          <w:color w:val="242424"/>
        </w:rPr>
        <w:t xml:space="preserve">the </w:t>
      </w:r>
      <w:r w:rsidRPr="28F70141">
        <w:rPr>
          <w:rFonts w:ascii="Arial" w:hAnsi="Arial" w:cs="Arial"/>
          <w:color w:val="242424"/>
        </w:rPr>
        <w:t>LIRR schedule and platforms</w:t>
      </w:r>
      <w:r w:rsidR="555024E4" w:rsidRPr="28F70141">
        <w:rPr>
          <w:rFonts w:ascii="Arial" w:hAnsi="Arial" w:cs="Arial"/>
          <w:color w:val="242424"/>
        </w:rPr>
        <w:t>, which has received positive feedback because it</w:t>
      </w:r>
      <w:r w:rsidRPr="28F70141">
        <w:rPr>
          <w:rFonts w:ascii="Arial" w:hAnsi="Arial" w:cs="Arial"/>
          <w:color w:val="242424"/>
        </w:rPr>
        <w:t xml:space="preserve"> helps with connectivity/transferring</w:t>
      </w:r>
    </w:p>
    <w:p w14:paraId="516B9EE9" w14:textId="639648BC" w:rsidR="00C41759" w:rsidRPr="00B62D6B" w:rsidRDefault="00C41759" w:rsidP="28F70141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</w:rPr>
      </w:pPr>
      <w:r w:rsidRPr="28F70141">
        <w:rPr>
          <w:rFonts w:ascii="Arial" w:hAnsi="Arial" w:cs="Arial"/>
          <w:color w:val="242424"/>
        </w:rPr>
        <w:t>• </w:t>
      </w:r>
      <w:r w:rsidR="33393924" w:rsidRPr="28F70141">
        <w:rPr>
          <w:rFonts w:ascii="Arial" w:hAnsi="Arial" w:cs="Arial"/>
          <w:color w:val="242424"/>
        </w:rPr>
        <w:t xml:space="preserve">There have been </w:t>
      </w:r>
      <w:r w:rsidR="5F35D60B" w:rsidRPr="28F70141">
        <w:rPr>
          <w:rFonts w:ascii="Arial" w:hAnsi="Arial" w:cs="Arial"/>
          <w:color w:val="242424"/>
        </w:rPr>
        <w:t>a</w:t>
      </w:r>
      <w:r w:rsidRPr="28F70141">
        <w:rPr>
          <w:rFonts w:ascii="Arial" w:hAnsi="Arial" w:cs="Arial"/>
          <w:color w:val="242424"/>
        </w:rPr>
        <w:t xml:space="preserve"> few instances of the </w:t>
      </w:r>
      <w:proofErr w:type="spellStart"/>
      <w:r w:rsidRPr="28F70141">
        <w:rPr>
          <w:rFonts w:ascii="Arial" w:hAnsi="Arial" w:cs="Arial"/>
          <w:color w:val="242424"/>
        </w:rPr>
        <w:t>TrainTime</w:t>
      </w:r>
      <w:proofErr w:type="spellEnd"/>
      <w:r w:rsidRPr="28F70141">
        <w:rPr>
          <w:rFonts w:ascii="Arial" w:hAnsi="Arial" w:cs="Arial"/>
          <w:color w:val="242424"/>
        </w:rPr>
        <w:t xml:space="preserve"> app not showing times</w:t>
      </w:r>
      <w:r w:rsidR="3DFB0FC4" w:rsidRPr="28F70141">
        <w:rPr>
          <w:rFonts w:ascii="Arial" w:hAnsi="Arial" w:cs="Arial"/>
          <w:color w:val="242424"/>
        </w:rPr>
        <w:t xml:space="preserve"> of trains</w:t>
      </w:r>
      <w:r w:rsidR="50AC5ECC" w:rsidRPr="28F70141">
        <w:rPr>
          <w:rFonts w:ascii="Arial" w:hAnsi="Arial" w:cs="Arial"/>
          <w:color w:val="242424"/>
        </w:rPr>
        <w:t xml:space="preserve">, but </w:t>
      </w:r>
      <w:r w:rsidRPr="28F70141">
        <w:rPr>
          <w:rFonts w:ascii="Arial" w:hAnsi="Arial" w:cs="Arial"/>
          <w:color w:val="242424"/>
        </w:rPr>
        <w:t>the M</w:t>
      </w:r>
      <w:r w:rsidR="265C56AA" w:rsidRPr="28F70141">
        <w:rPr>
          <w:rFonts w:ascii="Arial" w:hAnsi="Arial" w:cs="Arial"/>
          <w:color w:val="242424"/>
        </w:rPr>
        <w:t>etro-North</w:t>
      </w:r>
      <w:r w:rsidRPr="28F70141">
        <w:rPr>
          <w:rFonts w:ascii="Arial" w:hAnsi="Arial" w:cs="Arial"/>
          <w:color w:val="242424"/>
        </w:rPr>
        <w:t xml:space="preserve"> account on Twitter was quick to get these issues fixed</w:t>
      </w:r>
    </w:p>
    <w:p w14:paraId="783014D7" w14:textId="77777777" w:rsidR="00C41759" w:rsidRDefault="00C41759" w:rsidP="00F81F8C">
      <w:pPr>
        <w:rPr>
          <w:rFonts w:ascii="Arial" w:hAnsi="Arial" w:cs="Arial"/>
          <w:u w:val="single"/>
        </w:rPr>
      </w:pPr>
    </w:p>
    <w:p w14:paraId="24C5F9DE" w14:textId="77777777" w:rsidR="00D97689" w:rsidRDefault="00D97689" w:rsidP="00F81F8C">
      <w:pPr>
        <w:rPr>
          <w:rFonts w:ascii="Arial" w:hAnsi="Arial" w:cs="Arial"/>
          <w:sz w:val="22"/>
          <w:szCs w:val="22"/>
        </w:rPr>
      </w:pPr>
    </w:p>
    <w:p w14:paraId="5DAD36B6" w14:textId="74EDB6EE" w:rsidR="00A842BF" w:rsidRDefault="00A842BF" w:rsidP="00A842B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Old Business:</w:t>
      </w:r>
    </w:p>
    <w:p w14:paraId="33B2EE26" w14:textId="44D7DCF6" w:rsidR="00477E78" w:rsidRDefault="00477E78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8EDECC5" w14:textId="37C0578C" w:rsidR="00D918EB" w:rsidRDefault="003C5F56" w:rsidP="05CD16C0">
      <w:pPr>
        <w:rPr>
          <w:rFonts w:ascii="Arial" w:hAnsi="Arial" w:cs="Arial"/>
          <w:u w:val="single"/>
        </w:rPr>
      </w:pPr>
      <w:r w:rsidRPr="008D3FAC">
        <w:rPr>
          <w:rFonts w:ascii="Arial" w:hAnsi="Arial" w:cs="Arial"/>
          <w:u w:val="single"/>
        </w:rPr>
        <w:t xml:space="preserve">Discussion of low </w:t>
      </w:r>
      <w:r w:rsidR="008D3FAC" w:rsidRPr="008D3FAC">
        <w:rPr>
          <w:rFonts w:ascii="Arial" w:hAnsi="Arial" w:cs="Arial"/>
          <w:u w:val="single"/>
        </w:rPr>
        <w:t>bridge strikes and Metro North</w:t>
      </w:r>
      <w:r w:rsidR="008D3FAC">
        <w:rPr>
          <w:rFonts w:ascii="Arial" w:hAnsi="Arial" w:cs="Arial"/>
          <w:u w:val="single"/>
        </w:rPr>
        <w:t>:</w:t>
      </w:r>
      <w:r w:rsidR="008D3FAC" w:rsidRPr="008D3FAC">
        <w:rPr>
          <w:rFonts w:ascii="Arial" w:hAnsi="Arial" w:cs="Arial"/>
          <w:u w:val="single"/>
        </w:rPr>
        <w:t xml:space="preserve"> by Rich C. </w:t>
      </w:r>
    </w:p>
    <w:p w14:paraId="1C2DBC88" w14:textId="77777777" w:rsidR="00B62D6B" w:rsidRPr="008D3FAC" w:rsidRDefault="00B62D6B" w:rsidP="05CD16C0">
      <w:pPr>
        <w:rPr>
          <w:rFonts w:ascii="Arial" w:hAnsi="Arial" w:cs="Arial"/>
          <w:u w:val="single"/>
        </w:rPr>
      </w:pPr>
    </w:p>
    <w:p w14:paraId="68DECCC0" w14:textId="03D1CAC1" w:rsidR="00470E45" w:rsidRPr="00B62D6B" w:rsidRDefault="53D88D71" w:rsidP="05CD16C0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Rich shared that </w:t>
      </w:r>
      <w:r w:rsidR="5B019542" w:rsidRPr="28F70141">
        <w:rPr>
          <w:rFonts w:ascii="Arial" w:hAnsi="Arial" w:cs="Arial"/>
        </w:rPr>
        <w:t xml:space="preserve">he expects a revised site plan for the </w:t>
      </w:r>
      <w:r w:rsidR="002E4AD8" w:rsidRPr="28F70141">
        <w:rPr>
          <w:rFonts w:ascii="Arial" w:hAnsi="Arial" w:cs="Arial"/>
        </w:rPr>
        <w:t>Harriman</w:t>
      </w:r>
      <w:r w:rsidR="00EA094F" w:rsidRPr="28F70141">
        <w:rPr>
          <w:rFonts w:ascii="Arial" w:hAnsi="Arial" w:cs="Arial"/>
        </w:rPr>
        <w:t xml:space="preserve"> T</w:t>
      </w:r>
      <w:r w:rsidR="6A79BE6C" w:rsidRPr="28F70141">
        <w:rPr>
          <w:rFonts w:ascii="Arial" w:hAnsi="Arial" w:cs="Arial"/>
        </w:rPr>
        <w:t>O</w:t>
      </w:r>
      <w:r w:rsidR="00D16FF3">
        <w:rPr>
          <w:rFonts w:ascii="Arial" w:hAnsi="Arial" w:cs="Arial"/>
        </w:rPr>
        <w:t>D</w:t>
      </w:r>
      <w:r w:rsidR="00EA094F" w:rsidRPr="28F70141">
        <w:rPr>
          <w:rFonts w:ascii="Arial" w:hAnsi="Arial" w:cs="Arial"/>
        </w:rPr>
        <w:t xml:space="preserve"> next month</w:t>
      </w:r>
      <w:r w:rsidR="1E7275B2" w:rsidRPr="28F70141">
        <w:rPr>
          <w:rFonts w:ascii="Arial" w:hAnsi="Arial" w:cs="Arial"/>
        </w:rPr>
        <w:t xml:space="preserve"> that</w:t>
      </w:r>
      <w:r w:rsidR="004F5212" w:rsidRPr="28F70141">
        <w:rPr>
          <w:rFonts w:ascii="Arial" w:hAnsi="Arial" w:cs="Arial"/>
        </w:rPr>
        <w:t xml:space="preserve"> can</w:t>
      </w:r>
      <w:r w:rsidR="724350BC" w:rsidRPr="28F70141">
        <w:rPr>
          <w:rFonts w:ascii="Arial" w:hAnsi="Arial" w:cs="Arial"/>
        </w:rPr>
        <w:t xml:space="preserve"> be</w:t>
      </w:r>
      <w:r w:rsidR="004F5212" w:rsidRPr="28F70141">
        <w:rPr>
          <w:rFonts w:ascii="Arial" w:hAnsi="Arial" w:cs="Arial"/>
        </w:rPr>
        <w:t xml:space="preserve"> discuss</w:t>
      </w:r>
      <w:r w:rsidR="1F3E9F5B" w:rsidRPr="28F70141">
        <w:rPr>
          <w:rFonts w:ascii="Arial" w:hAnsi="Arial" w:cs="Arial"/>
        </w:rPr>
        <w:t>ed</w:t>
      </w:r>
      <w:r w:rsidR="004F5212" w:rsidRPr="28F70141">
        <w:rPr>
          <w:rFonts w:ascii="Arial" w:hAnsi="Arial" w:cs="Arial"/>
        </w:rPr>
        <w:t xml:space="preserve"> </w:t>
      </w:r>
      <w:r w:rsidR="35D387C6" w:rsidRPr="28F70141">
        <w:rPr>
          <w:rFonts w:ascii="Arial" w:hAnsi="Arial" w:cs="Arial"/>
        </w:rPr>
        <w:t>at the</w:t>
      </w:r>
      <w:r w:rsidR="004F5212" w:rsidRPr="28F70141">
        <w:rPr>
          <w:rFonts w:ascii="Arial" w:hAnsi="Arial" w:cs="Arial"/>
        </w:rPr>
        <w:t xml:space="preserve"> July </w:t>
      </w:r>
      <w:proofErr w:type="spellStart"/>
      <w:r w:rsidR="62401CFE" w:rsidRPr="28F70141">
        <w:rPr>
          <w:rFonts w:ascii="Arial" w:hAnsi="Arial" w:cs="Arial"/>
        </w:rPr>
        <w:t>MNRCC</w:t>
      </w:r>
      <w:proofErr w:type="spellEnd"/>
      <w:r w:rsidR="62401CFE" w:rsidRPr="28F70141">
        <w:rPr>
          <w:rFonts w:ascii="Arial" w:hAnsi="Arial" w:cs="Arial"/>
        </w:rPr>
        <w:t xml:space="preserve"> </w:t>
      </w:r>
      <w:r w:rsidR="004F5212" w:rsidRPr="28F70141">
        <w:rPr>
          <w:rFonts w:ascii="Arial" w:hAnsi="Arial" w:cs="Arial"/>
        </w:rPr>
        <w:t>meeting</w:t>
      </w:r>
      <w:r w:rsidR="00365D8C" w:rsidRPr="28F70141">
        <w:rPr>
          <w:rFonts w:ascii="Arial" w:hAnsi="Arial" w:cs="Arial"/>
        </w:rPr>
        <w:t>.</w:t>
      </w:r>
      <w:r w:rsidR="00F77BA5" w:rsidRPr="28F70141">
        <w:rPr>
          <w:rFonts w:ascii="Arial" w:hAnsi="Arial" w:cs="Arial"/>
        </w:rPr>
        <w:t xml:space="preserve"> </w:t>
      </w:r>
      <w:r w:rsidR="0CDF1B8C" w:rsidRPr="28F70141">
        <w:rPr>
          <w:rFonts w:ascii="Arial" w:hAnsi="Arial" w:cs="Arial"/>
        </w:rPr>
        <w:t>He also shared that</w:t>
      </w:r>
      <w:r w:rsidR="2FAA2AC7" w:rsidRPr="28F70141">
        <w:rPr>
          <w:rFonts w:ascii="Arial" w:hAnsi="Arial" w:cs="Arial"/>
        </w:rPr>
        <w:t xml:space="preserve"> LED</w:t>
      </w:r>
      <w:r w:rsidR="0CDF1B8C" w:rsidRPr="28F70141">
        <w:rPr>
          <w:rFonts w:ascii="Arial" w:hAnsi="Arial" w:cs="Arial"/>
        </w:rPr>
        <w:t xml:space="preserve"> </w:t>
      </w:r>
      <w:r w:rsidR="53B54873" w:rsidRPr="28F70141">
        <w:rPr>
          <w:rFonts w:ascii="Arial" w:hAnsi="Arial" w:cs="Arial"/>
        </w:rPr>
        <w:t>s</w:t>
      </w:r>
      <w:r w:rsidR="00EC04E9" w:rsidRPr="28F70141">
        <w:rPr>
          <w:rFonts w:ascii="Arial" w:hAnsi="Arial" w:cs="Arial"/>
        </w:rPr>
        <w:t>igns for low bridges</w:t>
      </w:r>
      <w:r w:rsidR="006D11C9" w:rsidRPr="28F70141">
        <w:rPr>
          <w:rFonts w:ascii="Arial" w:hAnsi="Arial" w:cs="Arial"/>
        </w:rPr>
        <w:t xml:space="preserve"> are being made</w:t>
      </w:r>
      <w:r w:rsidR="004D3202" w:rsidRPr="28F70141">
        <w:rPr>
          <w:rFonts w:ascii="Arial" w:hAnsi="Arial" w:cs="Arial"/>
        </w:rPr>
        <w:t xml:space="preserve"> so trucks can see them clearly. </w:t>
      </w:r>
      <w:r w:rsidR="0A0DE2F1" w:rsidRPr="28F70141">
        <w:rPr>
          <w:rFonts w:ascii="Arial" w:hAnsi="Arial" w:cs="Arial"/>
        </w:rPr>
        <w:t xml:space="preserve">The </w:t>
      </w:r>
      <w:r w:rsidR="004D3202" w:rsidRPr="28F70141">
        <w:rPr>
          <w:rFonts w:ascii="Arial" w:hAnsi="Arial" w:cs="Arial"/>
        </w:rPr>
        <w:t>Village of Woodbury is working on</w:t>
      </w:r>
      <w:r w:rsidR="0043789D" w:rsidRPr="28F70141">
        <w:rPr>
          <w:rFonts w:ascii="Arial" w:hAnsi="Arial" w:cs="Arial"/>
        </w:rPr>
        <w:t xml:space="preserve"> </w:t>
      </w:r>
      <w:r w:rsidR="0A5BC965" w:rsidRPr="28F70141">
        <w:rPr>
          <w:rFonts w:ascii="Arial" w:hAnsi="Arial" w:cs="Arial"/>
        </w:rPr>
        <w:t>three</w:t>
      </w:r>
      <w:r w:rsidR="0014682C" w:rsidRPr="28F70141">
        <w:rPr>
          <w:rFonts w:ascii="Arial" w:hAnsi="Arial" w:cs="Arial"/>
        </w:rPr>
        <w:t xml:space="preserve"> low bridges</w:t>
      </w:r>
      <w:r w:rsidR="00755F8A" w:rsidRPr="28F70141">
        <w:rPr>
          <w:rFonts w:ascii="Arial" w:hAnsi="Arial" w:cs="Arial"/>
        </w:rPr>
        <w:t xml:space="preserve"> between 10 feet 4 inch and 11 feet </w:t>
      </w:r>
      <w:r w:rsidR="0014682C" w:rsidRPr="28F70141">
        <w:rPr>
          <w:rFonts w:ascii="Arial" w:hAnsi="Arial" w:cs="Arial"/>
        </w:rPr>
        <w:t>4-inch</w:t>
      </w:r>
      <w:r w:rsidR="00755F8A" w:rsidRPr="28F70141">
        <w:rPr>
          <w:rFonts w:ascii="Arial" w:hAnsi="Arial" w:cs="Arial"/>
        </w:rPr>
        <w:t xml:space="preserve"> height </w:t>
      </w:r>
      <w:r w:rsidR="00755F8A" w:rsidRPr="28F70141">
        <w:rPr>
          <w:rFonts w:ascii="Arial" w:hAnsi="Arial" w:cs="Arial"/>
        </w:rPr>
        <w:lastRenderedPageBreak/>
        <w:t>restrictions</w:t>
      </w:r>
      <w:r w:rsidR="00A760B5" w:rsidRPr="28F70141">
        <w:rPr>
          <w:rFonts w:ascii="Arial" w:hAnsi="Arial" w:cs="Arial"/>
        </w:rPr>
        <w:t>.</w:t>
      </w:r>
      <w:r w:rsidR="007A0831" w:rsidRPr="28F70141">
        <w:rPr>
          <w:rFonts w:ascii="Arial" w:hAnsi="Arial" w:cs="Arial"/>
        </w:rPr>
        <w:t xml:space="preserve"> </w:t>
      </w:r>
      <w:r w:rsidR="042B7EAF" w:rsidRPr="28F70141">
        <w:rPr>
          <w:rFonts w:ascii="Arial" w:hAnsi="Arial" w:cs="Arial"/>
        </w:rPr>
        <w:t xml:space="preserve">He added that </w:t>
      </w:r>
      <w:r w:rsidR="5FC20EAA" w:rsidRPr="28F70141">
        <w:rPr>
          <w:rFonts w:ascii="Arial" w:hAnsi="Arial" w:cs="Arial"/>
        </w:rPr>
        <w:t>he</w:t>
      </w:r>
      <w:r w:rsidR="007A0831" w:rsidRPr="28F70141">
        <w:rPr>
          <w:rFonts w:ascii="Arial" w:hAnsi="Arial" w:cs="Arial"/>
        </w:rPr>
        <w:t xml:space="preserve"> will also inquire</w:t>
      </w:r>
      <w:r w:rsidR="00AB662D" w:rsidRPr="28F70141">
        <w:rPr>
          <w:rFonts w:ascii="Arial" w:hAnsi="Arial" w:cs="Arial"/>
        </w:rPr>
        <w:t xml:space="preserve"> </w:t>
      </w:r>
      <w:r w:rsidR="21B9025B" w:rsidRPr="28F70141">
        <w:rPr>
          <w:rFonts w:ascii="Arial" w:hAnsi="Arial" w:cs="Arial"/>
        </w:rPr>
        <w:t xml:space="preserve">whether </w:t>
      </w:r>
      <w:r w:rsidR="00AB662D" w:rsidRPr="28F70141">
        <w:rPr>
          <w:rFonts w:ascii="Arial" w:hAnsi="Arial" w:cs="Arial"/>
        </w:rPr>
        <w:t>station improvements</w:t>
      </w:r>
      <w:r w:rsidR="00587166" w:rsidRPr="28F70141">
        <w:rPr>
          <w:rFonts w:ascii="Arial" w:hAnsi="Arial" w:cs="Arial"/>
        </w:rPr>
        <w:t xml:space="preserve"> can come</w:t>
      </w:r>
      <w:r w:rsidR="001A756B" w:rsidRPr="28F70141">
        <w:rPr>
          <w:rFonts w:ascii="Arial" w:hAnsi="Arial" w:cs="Arial"/>
        </w:rPr>
        <w:t xml:space="preserve"> with the development</w:t>
      </w:r>
      <w:r w:rsidR="00CB1EAE" w:rsidRPr="28F70141">
        <w:rPr>
          <w:rFonts w:ascii="Arial" w:hAnsi="Arial" w:cs="Arial"/>
        </w:rPr>
        <w:t>.</w:t>
      </w:r>
      <w:r w:rsidR="00F3632F" w:rsidRPr="28F70141">
        <w:rPr>
          <w:rFonts w:ascii="Arial" w:hAnsi="Arial" w:cs="Arial"/>
        </w:rPr>
        <w:t xml:space="preserve"> </w:t>
      </w:r>
    </w:p>
    <w:p w14:paraId="459B68D9" w14:textId="77777777" w:rsidR="00520966" w:rsidRPr="00B62D6B" w:rsidRDefault="00520966" w:rsidP="05CD16C0">
      <w:pPr>
        <w:rPr>
          <w:rFonts w:ascii="Arial" w:hAnsi="Arial" w:cs="Arial"/>
        </w:rPr>
      </w:pPr>
    </w:p>
    <w:p w14:paraId="27F2D714" w14:textId="2669E581" w:rsidR="00470E45" w:rsidRDefault="00520966" w:rsidP="002970BA">
      <w:pPr>
        <w:rPr>
          <w:rFonts w:ascii="Arial" w:hAnsi="Arial" w:cs="Arial"/>
        </w:rPr>
      </w:pPr>
      <w:r w:rsidRPr="28F70141">
        <w:rPr>
          <w:rFonts w:ascii="Arial" w:hAnsi="Arial" w:cs="Arial"/>
        </w:rPr>
        <w:t xml:space="preserve">Randy </w:t>
      </w:r>
      <w:r w:rsidR="00600C2E">
        <w:rPr>
          <w:rFonts w:ascii="Arial" w:hAnsi="Arial" w:cs="Arial"/>
        </w:rPr>
        <w:t>suggested</w:t>
      </w:r>
      <w:r w:rsidR="3020D2D6" w:rsidRPr="28F70141">
        <w:rPr>
          <w:rFonts w:ascii="Arial" w:hAnsi="Arial" w:cs="Arial"/>
        </w:rPr>
        <w:t xml:space="preserve"> that the </w:t>
      </w:r>
      <w:r w:rsidR="00B62D6B" w:rsidRPr="28F70141">
        <w:rPr>
          <w:rFonts w:ascii="Arial" w:hAnsi="Arial" w:cs="Arial"/>
        </w:rPr>
        <w:t xml:space="preserve">August field trip be to </w:t>
      </w:r>
      <w:r w:rsidR="64365BE6" w:rsidRPr="28F70141">
        <w:rPr>
          <w:rFonts w:ascii="Arial" w:hAnsi="Arial" w:cs="Arial"/>
        </w:rPr>
        <w:t xml:space="preserve">the </w:t>
      </w:r>
      <w:r w:rsidR="00B62D6B" w:rsidRPr="28F70141">
        <w:rPr>
          <w:rFonts w:ascii="Arial" w:hAnsi="Arial" w:cs="Arial"/>
        </w:rPr>
        <w:t>High</w:t>
      </w:r>
      <w:r w:rsidR="00AC1917">
        <w:rPr>
          <w:rFonts w:ascii="Arial" w:hAnsi="Arial" w:cs="Arial"/>
        </w:rPr>
        <w:t xml:space="preserve"> B</w:t>
      </w:r>
      <w:r w:rsidR="00B62D6B" w:rsidRPr="28F70141">
        <w:rPr>
          <w:rFonts w:ascii="Arial" w:hAnsi="Arial" w:cs="Arial"/>
        </w:rPr>
        <w:t>ridge</w:t>
      </w:r>
      <w:r w:rsidR="3687693A" w:rsidRPr="28F70141">
        <w:rPr>
          <w:rFonts w:ascii="Arial" w:hAnsi="Arial" w:cs="Arial"/>
        </w:rPr>
        <w:t xml:space="preserve"> Facility</w:t>
      </w:r>
      <w:r w:rsidR="00B62D6B" w:rsidRPr="28F70141">
        <w:rPr>
          <w:rFonts w:ascii="Arial" w:hAnsi="Arial" w:cs="Arial"/>
        </w:rPr>
        <w:t xml:space="preserve">. </w:t>
      </w:r>
    </w:p>
    <w:p w14:paraId="07EDA281" w14:textId="77777777" w:rsidR="00C113BE" w:rsidRPr="00C113BE" w:rsidRDefault="00C113BE" w:rsidP="002970BA">
      <w:pPr>
        <w:rPr>
          <w:rFonts w:ascii="Arial" w:hAnsi="Arial" w:cs="Arial"/>
        </w:rPr>
      </w:pPr>
    </w:p>
    <w:p w14:paraId="57EA72F0" w14:textId="77777777" w:rsidR="00470E45" w:rsidRPr="0080648A" w:rsidRDefault="00470E45" w:rsidP="002970BA">
      <w:pPr>
        <w:rPr>
          <w:rFonts w:ascii="Arial" w:hAnsi="Arial" w:cs="Arial"/>
          <w:sz w:val="22"/>
          <w:szCs w:val="22"/>
        </w:rPr>
      </w:pPr>
    </w:p>
    <w:p w14:paraId="5AABCF48" w14:textId="46C958E0" w:rsidR="00A842BF" w:rsidRPr="00CF2065" w:rsidRDefault="006522D4" w:rsidP="002970BA">
      <w:pPr>
        <w:rPr>
          <w:rFonts w:ascii="Arial" w:hAnsi="Arial" w:cs="Arial"/>
          <w:b/>
          <w:sz w:val="28"/>
          <w:szCs w:val="28"/>
        </w:rPr>
      </w:pPr>
      <w:r w:rsidRPr="00CF2065">
        <w:rPr>
          <w:rFonts w:ascii="Arial" w:hAnsi="Arial" w:cs="Arial"/>
          <w:b/>
          <w:sz w:val="28"/>
          <w:szCs w:val="28"/>
        </w:rPr>
        <w:t>Action Items:</w:t>
      </w:r>
    </w:p>
    <w:p w14:paraId="35637652" w14:textId="77777777" w:rsidR="00E06D53" w:rsidRDefault="00E06D53" w:rsidP="002970BA">
      <w:pPr>
        <w:rPr>
          <w:rFonts w:ascii="Arial" w:hAnsi="Arial" w:cs="Arial"/>
          <w:bCs/>
        </w:rPr>
      </w:pPr>
    </w:p>
    <w:p w14:paraId="7E799FD2" w14:textId="47965F07" w:rsidR="0014682C" w:rsidRPr="0014682C" w:rsidRDefault="000359F7" w:rsidP="002970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dditional information on Train Shed project </w:t>
      </w:r>
    </w:p>
    <w:p w14:paraId="76AB21C7" w14:textId="77777777" w:rsidR="00E47E2F" w:rsidRDefault="00E47E2F" w:rsidP="000C758D">
      <w:pPr>
        <w:rPr>
          <w:rFonts w:ascii="Arial" w:hAnsi="Arial" w:cs="Arial"/>
          <w:sz w:val="22"/>
          <w:szCs w:val="22"/>
        </w:rPr>
      </w:pPr>
    </w:p>
    <w:p w14:paraId="7B009A0B" w14:textId="77777777" w:rsidR="00890527" w:rsidRPr="00CF2065" w:rsidRDefault="00890527" w:rsidP="000C758D">
      <w:pPr>
        <w:rPr>
          <w:rFonts w:ascii="Arial" w:hAnsi="Arial" w:cs="Arial"/>
        </w:rPr>
      </w:pPr>
    </w:p>
    <w:p w14:paraId="0B891AB2" w14:textId="0961F800" w:rsidR="0014682C" w:rsidRDefault="00D30431" w:rsidP="000C758D">
      <w:pPr>
        <w:rPr>
          <w:rFonts w:ascii="Arial" w:hAnsi="Arial" w:cs="Arial"/>
          <w:b/>
          <w:bCs/>
        </w:rPr>
      </w:pPr>
      <w:r w:rsidRPr="05CD16C0">
        <w:rPr>
          <w:rFonts w:ascii="Arial" w:hAnsi="Arial" w:cs="Arial"/>
        </w:rPr>
        <w:t>Meeting recording</w:t>
      </w:r>
      <w:r w:rsidRPr="05CD16C0">
        <w:rPr>
          <w:rFonts w:ascii="Arial" w:hAnsi="Arial" w:cs="Arial"/>
          <w:b/>
          <w:bCs/>
        </w:rPr>
        <w:t>:</w:t>
      </w:r>
      <w:r w:rsidR="0014682C" w:rsidRPr="00C113B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14682C" w:rsidRPr="00C113BE">
          <w:rPr>
            <w:rStyle w:val="Hyperlink"/>
            <w:rFonts w:ascii="Arial" w:hAnsi="Arial" w:cs="Arial"/>
            <w:b/>
            <w:bCs/>
            <w:sz w:val="22"/>
            <w:szCs w:val="22"/>
          </w:rPr>
          <w:t>https://youtu.be/8XBLUSNvOvQ</w:t>
        </w:r>
      </w:hyperlink>
    </w:p>
    <w:p w14:paraId="18B5A7C7" w14:textId="30C7C728" w:rsidR="00AE18DD" w:rsidRDefault="00D30431" w:rsidP="000C758D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 </w:t>
      </w:r>
    </w:p>
    <w:p w14:paraId="218E81DC" w14:textId="0A9F8018" w:rsidR="00D004D9" w:rsidRPr="00CF2065" w:rsidRDefault="00D004D9" w:rsidP="05CD16C0">
      <w:pPr>
        <w:rPr>
          <w:rFonts w:ascii="Arial" w:hAnsi="Arial" w:cs="Arial"/>
        </w:rPr>
      </w:pPr>
    </w:p>
    <w:p w14:paraId="6D0BBBEA" w14:textId="43E7AB2D" w:rsidR="00961B9D" w:rsidRPr="00CF2065" w:rsidRDefault="00767D8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T</w:t>
      </w:r>
      <w:r w:rsidR="00E95888" w:rsidRPr="00CF2065">
        <w:rPr>
          <w:rFonts w:ascii="Arial" w:hAnsi="Arial" w:cs="Arial"/>
        </w:rPr>
        <w:t xml:space="preserve">he meeting was adjourned at </w:t>
      </w:r>
      <w:r w:rsidR="00E47E2F">
        <w:rPr>
          <w:rFonts w:ascii="Arial" w:hAnsi="Arial" w:cs="Arial"/>
        </w:rPr>
        <w:t>1</w:t>
      </w:r>
      <w:r w:rsidR="00517C6D" w:rsidRPr="00CF2065">
        <w:rPr>
          <w:rFonts w:ascii="Arial" w:hAnsi="Arial" w:cs="Arial"/>
        </w:rPr>
        <w:t>:</w:t>
      </w:r>
      <w:r w:rsidR="00E47E2F">
        <w:rPr>
          <w:rFonts w:ascii="Arial" w:hAnsi="Arial" w:cs="Arial"/>
        </w:rPr>
        <w:t>30</w:t>
      </w:r>
      <w:r w:rsidRPr="00CF2065">
        <w:rPr>
          <w:rFonts w:ascii="Arial" w:hAnsi="Arial" w:cs="Arial"/>
        </w:rPr>
        <w:t xml:space="preserve"> PM.</w:t>
      </w:r>
    </w:p>
    <w:p w14:paraId="058CF764" w14:textId="77777777" w:rsidR="00E65787" w:rsidRPr="00CF2065" w:rsidRDefault="00E65787" w:rsidP="00961B9D">
      <w:pPr>
        <w:rPr>
          <w:rFonts w:ascii="Arial" w:hAnsi="Arial" w:cs="Arial"/>
        </w:rPr>
      </w:pPr>
    </w:p>
    <w:p w14:paraId="7634E109" w14:textId="77777777" w:rsidR="00961B9D" w:rsidRPr="00CF2065" w:rsidRDefault="00767D8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Respectfully submitted,</w:t>
      </w:r>
    </w:p>
    <w:p w14:paraId="65AA1F29" w14:textId="63BB45C5" w:rsidR="00B24E5B" w:rsidRPr="00CF2065" w:rsidRDefault="00961B9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Lisa Daglian</w:t>
      </w:r>
      <w:r w:rsidRPr="00CF2065">
        <w:rPr>
          <w:rFonts w:ascii="Arial" w:hAnsi="Arial" w:cs="Arial"/>
        </w:rPr>
        <w:br/>
      </w:r>
      <w:r w:rsidR="00767D8D" w:rsidRPr="00CF2065">
        <w:rPr>
          <w:rFonts w:ascii="Arial" w:hAnsi="Arial" w:cs="Arial"/>
        </w:rPr>
        <w:t>Executive Director</w:t>
      </w:r>
    </w:p>
    <w:p w14:paraId="227071FB" w14:textId="528B6DAB" w:rsidR="00A842BF" w:rsidRDefault="00A842BF" w:rsidP="00961B9D">
      <w:pPr>
        <w:rPr>
          <w:rFonts w:ascii="Arial" w:hAnsi="Arial" w:cs="Arial"/>
          <w:sz w:val="22"/>
          <w:szCs w:val="22"/>
        </w:rPr>
      </w:pPr>
    </w:p>
    <w:p w14:paraId="49FB0C37" w14:textId="77777777" w:rsidR="00A842BF" w:rsidRDefault="00A842BF" w:rsidP="00961B9D">
      <w:pPr>
        <w:rPr>
          <w:rFonts w:ascii="Arial" w:hAnsi="Arial" w:cs="Arial"/>
          <w:sz w:val="22"/>
          <w:szCs w:val="22"/>
        </w:rPr>
      </w:pPr>
    </w:p>
    <w:sectPr w:rsidR="00A842BF" w:rsidSect="00A30E2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5010" w14:textId="77777777" w:rsidR="00B4339E" w:rsidRDefault="00B4339E" w:rsidP="002278D4">
      <w:r>
        <w:separator/>
      </w:r>
    </w:p>
  </w:endnote>
  <w:endnote w:type="continuationSeparator" w:id="0">
    <w:p w14:paraId="209D7ABB" w14:textId="77777777" w:rsidR="00B4339E" w:rsidRDefault="00B4339E" w:rsidP="002278D4">
      <w:r>
        <w:continuationSeparator/>
      </w:r>
    </w:p>
  </w:endnote>
  <w:endnote w:type="continuationNotice" w:id="1">
    <w:p w14:paraId="6D83F9BB" w14:textId="77777777" w:rsidR="00B4339E" w:rsidRDefault="00B4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C553" w14:textId="77777777" w:rsidR="00B4339E" w:rsidRDefault="00B4339E" w:rsidP="002278D4">
      <w:r>
        <w:separator/>
      </w:r>
    </w:p>
  </w:footnote>
  <w:footnote w:type="continuationSeparator" w:id="0">
    <w:p w14:paraId="452C0DCB" w14:textId="77777777" w:rsidR="00B4339E" w:rsidRDefault="00B4339E" w:rsidP="002278D4">
      <w:r>
        <w:continuationSeparator/>
      </w:r>
    </w:p>
  </w:footnote>
  <w:footnote w:type="continuationNotice" w:id="1">
    <w:p w14:paraId="70007561" w14:textId="77777777" w:rsidR="00B4339E" w:rsidRDefault="00B4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5D24" w14:textId="77777777" w:rsidR="0062242F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proofErr w:type="spellStart"/>
    <w:r>
      <w:rPr>
        <w:rFonts w:ascii="Formata Condensed" w:hAnsi="Formata Condensed"/>
        <w:i/>
        <w:color w:val="7F7F7F" w:themeColor="text1" w:themeTint="80"/>
        <w:sz w:val="32"/>
        <w:szCs w:val="32"/>
      </w:rPr>
      <w:t>MNRCC</w:t>
    </w:r>
    <w:proofErr w:type="spellEnd"/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 xml:space="preserve"> MINUTES</w:t>
    </w:r>
  </w:p>
  <w:p w14:paraId="767EE73F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7D7A4C6D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2299" w14:textId="27131379" w:rsidR="0062242F" w:rsidRDefault="00D304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1F7D10" wp14:editId="0097EEE3">
              <wp:simplePos x="0" y="0"/>
              <wp:positionH relativeFrom="column">
                <wp:posOffset>2640330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B42ED" w14:textId="77777777" w:rsidR="0062242F" w:rsidRDefault="0062242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p w14:paraId="33637203" w14:textId="5963E84A" w:rsidR="0062242F" w:rsidRPr="00F3571F" w:rsidRDefault="0025338A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ay 18, 2023</w:t>
                          </w:r>
                        </w:p>
                        <w:p w14:paraId="0919B6DC" w14:textId="77777777" w:rsidR="0062242F" w:rsidRDefault="0062242F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7D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7.9pt;margin-top:-17.25pt;width:277.5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" stroked="f">
              <v:textbox>
                <w:txbxContent>
                  <w:p w14:paraId="649B42ED" w14:textId="77777777" w:rsidR="0062242F" w:rsidRDefault="0062242F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p w14:paraId="33637203" w14:textId="5963E84A" w:rsidR="0062242F" w:rsidRPr="00F3571F" w:rsidRDefault="0025338A" w:rsidP="00F3571F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>
                      <w:rPr>
                        <w:rFonts w:ascii="Formata Condensed" w:hAnsi="Formata Condensed"/>
                        <w:sz w:val="48"/>
                        <w:szCs w:val="48"/>
                      </w:rPr>
                      <w:t>May 18, 2023</w:t>
                    </w:r>
                  </w:p>
                  <w:p w14:paraId="0919B6DC" w14:textId="77777777" w:rsidR="0062242F" w:rsidRDefault="0062242F" w:rsidP="00F3571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2242F">
      <w:rPr>
        <w:noProof/>
      </w:rPr>
      <w:drawing>
        <wp:anchor distT="0" distB="0" distL="114300" distR="114300" simplePos="0" relativeHeight="251658242" behindDoc="0" locked="0" layoutInCell="1" allowOverlap="1" wp14:anchorId="46F779CB" wp14:editId="1F083365">
          <wp:simplePos x="0" y="0"/>
          <wp:positionH relativeFrom="column">
            <wp:posOffset>-514350</wp:posOffset>
          </wp:positionH>
          <wp:positionV relativeFrom="paragraph">
            <wp:posOffset>-219075</wp:posOffset>
          </wp:positionV>
          <wp:extent cx="3152775" cy="1087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RCC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9" t="31963" r="11539" b="30860"/>
                  <a:stretch/>
                </pic:blipFill>
                <pic:spPr bwMode="auto">
                  <a:xfrm>
                    <a:off x="0" y="0"/>
                    <a:ext cx="3152775" cy="1087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42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A86A95" wp14:editId="5E9F72A0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8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40.5pt,76.5pt" to="501.75pt,76.5pt" w14:anchorId="077A1B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xoHZLFAo6Ri0e" int2:id="jWUhaOC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4"/>
    <w:multiLevelType w:val="hybridMultilevel"/>
    <w:tmpl w:val="751C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A66"/>
    <w:multiLevelType w:val="hybridMultilevel"/>
    <w:tmpl w:val="22E8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39B1"/>
    <w:multiLevelType w:val="hybridMultilevel"/>
    <w:tmpl w:val="137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E32"/>
    <w:multiLevelType w:val="hybridMultilevel"/>
    <w:tmpl w:val="F89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709A"/>
    <w:multiLevelType w:val="hybridMultilevel"/>
    <w:tmpl w:val="2C46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64FF"/>
    <w:multiLevelType w:val="hybridMultilevel"/>
    <w:tmpl w:val="A600DA28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80F7E"/>
    <w:multiLevelType w:val="multilevel"/>
    <w:tmpl w:val="132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D0A9F"/>
    <w:multiLevelType w:val="hybridMultilevel"/>
    <w:tmpl w:val="ED4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4E1"/>
    <w:multiLevelType w:val="hybridMultilevel"/>
    <w:tmpl w:val="62A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41C9"/>
    <w:multiLevelType w:val="hybridMultilevel"/>
    <w:tmpl w:val="F14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5B2"/>
    <w:multiLevelType w:val="hybridMultilevel"/>
    <w:tmpl w:val="0B7030DE"/>
    <w:lvl w:ilvl="0" w:tplc="04090015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85622"/>
    <w:multiLevelType w:val="hybridMultilevel"/>
    <w:tmpl w:val="ED94E520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52EC3"/>
    <w:multiLevelType w:val="multilevel"/>
    <w:tmpl w:val="685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829A5"/>
    <w:multiLevelType w:val="hybridMultilevel"/>
    <w:tmpl w:val="923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6FF6"/>
    <w:multiLevelType w:val="multilevel"/>
    <w:tmpl w:val="DE5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D63991"/>
    <w:multiLevelType w:val="hybridMultilevel"/>
    <w:tmpl w:val="8086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A11D9"/>
    <w:multiLevelType w:val="hybridMultilevel"/>
    <w:tmpl w:val="D13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B4161"/>
    <w:multiLevelType w:val="hybridMultilevel"/>
    <w:tmpl w:val="C89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95204">
    <w:abstractNumId w:val="14"/>
  </w:num>
  <w:num w:numId="2" w16cid:durableId="591090352">
    <w:abstractNumId w:val="16"/>
  </w:num>
  <w:num w:numId="3" w16cid:durableId="613172651">
    <w:abstractNumId w:val="9"/>
  </w:num>
  <w:num w:numId="4" w16cid:durableId="356807688">
    <w:abstractNumId w:val="10"/>
  </w:num>
  <w:num w:numId="5" w16cid:durableId="576474849">
    <w:abstractNumId w:val="5"/>
  </w:num>
  <w:num w:numId="6" w16cid:durableId="1181970551">
    <w:abstractNumId w:val="13"/>
  </w:num>
  <w:num w:numId="7" w16cid:durableId="1953634005">
    <w:abstractNumId w:val="21"/>
  </w:num>
  <w:num w:numId="8" w16cid:durableId="788279905">
    <w:abstractNumId w:val="4"/>
  </w:num>
  <w:num w:numId="9" w16cid:durableId="1908567321">
    <w:abstractNumId w:val="3"/>
  </w:num>
  <w:num w:numId="10" w16cid:durableId="1864632169">
    <w:abstractNumId w:val="2"/>
  </w:num>
  <w:num w:numId="11" w16cid:durableId="105929514">
    <w:abstractNumId w:val="24"/>
  </w:num>
  <w:num w:numId="12" w16cid:durableId="239683400">
    <w:abstractNumId w:val="7"/>
  </w:num>
  <w:num w:numId="13" w16cid:durableId="962809304">
    <w:abstractNumId w:val="11"/>
  </w:num>
  <w:num w:numId="14" w16cid:durableId="1710060711">
    <w:abstractNumId w:val="17"/>
  </w:num>
  <w:num w:numId="15" w16cid:durableId="77988996">
    <w:abstractNumId w:val="0"/>
  </w:num>
  <w:num w:numId="16" w16cid:durableId="2067220118">
    <w:abstractNumId w:val="1"/>
  </w:num>
  <w:num w:numId="17" w16cid:durableId="370496519">
    <w:abstractNumId w:val="18"/>
  </w:num>
  <w:num w:numId="18" w16cid:durableId="320619573">
    <w:abstractNumId w:val="15"/>
  </w:num>
  <w:num w:numId="19" w16cid:durableId="531381820">
    <w:abstractNumId w:val="12"/>
  </w:num>
  <w:num w:numId="20" w16cid:durableId="188297390">
    <w:abstractNumId w:val="22"/>
  </w:num>
  <w:num w:numId="21" w16cid:durableId="122962598">
    <w:abstractNumId w:val="20"/>
  </w:num>
  <w:num w:numId="22" w16cid:durableId="1001010323">
    <w:abstractNumId w:val="19"/>
  </w:num>
  <w:num w:numId="23" w16cid:durableId="1301350318">
    <w:abstractNumId w:val="8"/>
  </w:num>
  <w:num w:numId="24" w16cid:durableId="500319651">
    <w:abstractNumId w:val="23"/>
  </w:num>
  <w:num w:numId="25" w16cid:durableId="211502763">
    <w:abstractNumId w:val="6"/>
  </w:num>
  <w:num w:numId="26" w16cid:durableId="768934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D4"/>
    <w:rsid w:val="000028EE"/>
    <w:rsid w:val="00002F90"/>
    <w:rsid w:val="0000334B"/>
    <w:rsid w:val="000035A0"/>
    <w:rsid w:val="00003C24"/>
    <w:rsid w:val="00005846"/>
    <w:rsid w:val="00005C31"/>
    <w:rsid w:val="00005FAB"/>
    <w:rsid w:val="000063D2"/>
    <w:rsid w:val="0001030D"/>
    <w:rsid w:val="000105DC"/>
    <w:rsid w:val="000126F5"/>
    <w:rsid w:val="00012E0E"/>
    <w:rsid w:val="00014A2F"/>
    <w:rsid w:val="0001552D"/>
    <w:rsid w:val="00016232"/>
    <w:rsid w:val="0002322F"/>
    <w:rsid w:val="0002371E"/>
    <w:rsid w:val="00025FEE"/>
    <w:rsid w:val="00026830"/>
    <w:rsid w:val="00030492"/>
    <w:rsid w:val="00030B2D"/>
    <w:rsid w:val="0003120B"/>
    <w:rsid w:val="000323CD"/>
    <w:rsid w:val="0003378A"/>
    <w:rsid w:val="000359F7"/>
    <w:rsid w:val="00035AC3"/>
    <w:rsid w:val="00040B3F"/>
    <w:rsid w:val="0004591C"/>
    <w:rsid w:val="00045F4D"/>
    <w:rsid w:val="000469B2"/>
    <w:rsid w:val="00047D19"/>
    <w:rsid w:val="000508D4"/>
    <w:rsid w:val="00051003"/>
    <w:rsid w:val="000520E0"/>
    <w:rsid w:val="0005229C"/>
    <w:rsid w:val="00052822"/>
    <w:rsid w:val="00052BFC"/>
    <w:rsid w:val="000549EB"/>
    <w:rsid w:val="00055C7C"/>
    <w:rsid w:val="000616E6"/>
    <w:rsid w:val="0006231B"/>
    <w:rsid w:val="0006310A"/>
    <w:rsid w:val="00065E03"/>
    <w:rsid w:val="00065F92"/>
    <w:rsid w:val="00066A5B"/>
    <w:rsid w:val="0006719B"/>
    <w:rsid w:val="00071380"/>
    <w:rsid w:val="00072276"/>
    <w:rsid w:val="00072A1D"/>
    <w:rsid w:val="000730C8"/>
    <w:rsid w:val="000747FC"/>
    <w:rsid w:val="00076C26"/>
    <w:rsid w:val="00076CE3"/>
    <w:rsid w:val="0008201C"/>
    <w:rsid w:val="00083F2D"/>
    <w:rsid w:val="000873DE"/>
    <w:rsid w:val="0009095E"/>
    <w:rsid w:val="00090C43"/>
    <w:rsid w:val="00091B7E"/>
    <w:rsid w:val="00091F5E"/>
    <w:rsid w:val="000924C8"/>
    <w:rsid w:val="00093327"/>
    <w:rsid w:val="0009366D"/>
    <w:rsid w:val="00093B3C"/>
    <w:rsid w:val="00097DB4"/>
    <w:rsid w:val="0009FC17"/>
    <w:rsid w:val="000A11A6"/>
    <w:rsid w:val="000A14A9"/>
    <w:rsid w:val="000A1CE5"/>
    <w:rsid w:val="000A448A"/>
    <w:rsid w:val="000A56F9"/>
    <w:rsid w:val="000A6176"/>
    <w:rsid w:val="000A6D7C"/>
    <w:rsid w:val="000A7DEC"/>
    <w:rsid w:val="000B2882"/>
    <w:rsid w:val="000B41C5"/>
    <w:rsid w:val="000B4EFB"/>
    <w:rsid w:val="000B529D"/>
    <w:rsid w:val="000B5C47"/>
    <w:rsid w:val="000C0E72"/>
    <w:rsid w:val="000C408A"/>
    <w:rsid w:val="000C4E81"/>
    <w:rsid w:val="000C758D"/>
    <w:rsid w:val="000C7E3A"/>
    <w:rsid w:val="000D2474"/>
    <w:rsid w:val="000D4B0E"/>
    <w:rsid w:val="000D6D7E"/>
    <w:rsid w:val="000D74D7"/>
    <w:rsid w:val="000D7B57"/>
    <w:rsid w:val="000E1B0F"/>
    <w:rsid w:val="000E2B09"/>
    <w:rsid w:val="000E3B6A"/>
    <w:rsid w:val="000E6CBC"/>
    <w:rsid w:val="000E7214"/>
    <w:rsid w:val="000E795F"/>
    <w:rsid w:val="000E7F04"/>
    <w:rsid w:val="000E7F41"/>
    <w:rsid w:val="000F0274"/>
    <w:rsid w:val="000F414C"/>
    <w:rsid w:val="000F51DE"/>
    <w:rsid w:val="000F64A8"/>
    <w:rsid w:val="000F64CB"/>
    <w:rsid w:val="000F71B2"/>
    <w:rsid w:val="000F78DE"/>
    <w:rsid w:val="00101695"/>
    <w:rsid w:val="00103FFD"/>
    <w:rsid w:val="001070F4"/>
    <w:rsid w:val="00107841"/>
    <w:rsid w:val="0011259B"/>
    <w:rsid w:val="00113281"/>
    <w:rsid w:val="00113CC3"/>
    <w:rsid w:val="00113EF1"/>
    <w:rsid w:val="00115E4A"/>
    <w:rsid w:val="00115F61"/>
    <w:rsid w:val="00116103"/>
    <w:rsid w:val="0011613B"/>
    <w:rsid w:val="00116972"/>
    <w:rsid w:val="00117234"/>
    <w:rsid w:val="00120BE2"/>
    <w:rsid w:val="00120FAF"/>
    <w:rsid w:val="001214FD"/>
    <w:rsid w:val="001250C8"/>
    <w:rsid w:val="00130B7B"/>
    <w:rsid w:val="00131713"/>
    <w:rsid w:val="00132F94"/>
    <w:rsid w:val="0013371D"/>
    <w:rsid w:val="0013418B"/>
    <w:rsid w:val="00134E0C"/>
    <w:rsid w:val="001371B0"/>
    <w:rsid w:val="0014179F"/>
    <w:rsid w:val="00142E86"/>
    <w:rsid w:val="0014364C"/>
    <w:rsid w:val="001441D8"/>
    <w:rsid w:val="00145784"/>
    <w:rsid w:val="00145AB9"/>
    <w:rsid w:val="00146100"/>
    <w:rsid w:val="00146727"/>
    <w:rsid w:val="0014682C"/>
    <w:rsid w:val="0015581F"/>
    <w:rsid w:val="001602E3"/>
    <w:rsid w:val="0016139E"/>
    <w:rsid w:val="00163B9F"/>
    <w:rsid w:val="00163ED1"/>
    <w:rsid w:val="00163FB6"/>
    <w:rsid w:val="001644E7"/>
    <w:rsid w:val="001658BE"/>
    <w:rsid w:val="00166CFD"/>
    <w:rsid w:val="00167145"/>
    <w:rsid w:val="00167361"/>
    <w:rsid w:val="00171A1A"/>
    <w:rsid w:val="001739B4"/>
    <w:rsid w:val="00175FFC"/>
    <w:rsid w:val="0018017F"/>
    <w:rsid w:val="00185036"/>
    <w:rsid w:val="0018675D"/>
    <w:rsid w:val="0019189E"/>
    <w:rsid w:val="00192C90"/>
    <w:rsid w:val="00192DD6"/>
    <w:rsid w:val="0019458D"/>
    <w:rsid w:val="00195A36"/>
    <w:rsid w:val="001A040B"/>
    <w:rsid w:val="001A0A99"/>
    <w:rsid w:val="001A0E6D"/>
    <w:rsid w:val="001A1326"/>
    <w:rsid w:val="001A6501"/>
    <w:rsid w:val="001A6766"/>
    <w:rsid w:val="001A756B"/>
    <w:rsid w:val="001B0C46"/>
    <w:rsid w:val="001B1420"/>
    <w:rsid w:val="001B1C21"/>
    <w:rsid w:val="001B3FC0"/>
    <w:rsid w:val="001B6CD3"/>
    <w:rsid w:val="001B7402"/>
    <w:rsid w:val="001C2DD7"/>
    <w:rsid w:val="001C3875"/>
    <w:rsid w:val="001C38E2"/>
    <w:rsid w:val="001C3FDD"/>
    <w:rsid w:val="001C40CF"/>
    <w:rsid w:val="001C4512"/>
    <w:rsid w:val="001C691D"/>
    <w:rsid w:val="001C76DF"/>
    <w:rsid w:val="001C7FA7"/>
    <w:rsid w:val="001D146D"/>
    <w:rsid w:val="001D19D8"/>
    <w:rsid w:val="001D2500"/>
    <w:rsid w:val="001D3E9B"/>
    <w:rsid w:val="001D47D4"/>
    <w:rsid w:val="001D5892"/>
    <w:rsid w:val="001E1295"/>
    <w:rsid w:val="001E261F"/>
    <w:rsid w:val="001E51F3"/>
    <w:rsid w:val="001E573A"/>
    <w:rsid w:val="001E592D"/>
    <w:rsid w:val="001F4F7D"/>
    <w:rsid w:val="002009D3"/>
    <w:rsid w:val="00200AFD"/>
    <w:rsid w:val="0020228F"/>
    <w:rsid w:val="00205DA6"/>
    <w:rsid w:val="00206991"/>
    <w:rsid w:val="00206E89"/>
    <w:rsid w:val="00207A73"/>
    <w:rsid w:val="00210419"/>
    <w:rsid w:val="002116C8"/>
    <w:rsid w:val="0021424D"/>
    <w:rsid w:val="00214E48"/>
    <w:rsid w:val="00215315"/>
    <w:rsid w:val="00221925"/>
    <w:rsid w:val="00222F35"/>
    <w:rsid w:val="00224427"/>
    <w:rsid w:val="0022514D"/>
    <w:rsid w:val="002260E4"/>
    <w:rsid w:val="002265B9"/>
    <w:rsid w:val="002278D4"/>
    <w:rsid w:val="002303EA"/>
    <w:rsid w:val="00237C16"/>
    <w:rsid w:val="00241413"/>
    <w:rsid w:val="00244810"/>
    <w:rsid w:val="0025134E"/>
    <w:rsid w:val="00251B0B"/>
    <w:rsid w:val="00251BFD"/>
    <w:rsid w:val="0025338A"/>
    <w:rsid w:val="002539DF"/>
    <w:rsid w:val="002553DD"/>
    <w:rsid w:val="00262826"/>
    <w:rsid w:val="00266AEC"/>
    <w:rsid w:val="00267BA4"/>
    <w:rsid w:val="002712B2"/>
    <w:rsid w:val="002718EF"/>
    <w:rsid w:val="00271C4A"/>
    <w:rsid w:val="00272403"/>
    <w:rsid w:val="00272EE7"/>
    <w:rsid w:val="0027398D"/>
    <w:rsid w:val="002766CE"/>
    <w:rsid w:val="00277B65"/>
    <w:rsid w:val="00277DA9"/>
    <w:rsid w:val="002828AB"/>
    <w:rsid w:val="002913ED"/>
    <w:rsid w:val="00291FBF"/>
    <w:rsid w:val="00292F61"/>
    <w:rsid w:val="00292FD1"/>
    <w:rsid w:val="002934CA"/>
    <w:rsid w:val="002970BA"/>
    <w:rsid w:val="00297E13"/>
    <w:rsid w:val="00297E7C"/>
    <w:rsid w:val="002A2CED"/>
    <w:rsid w:val="002A5280"/>
    <w:rsid w:val="002A5CE4"/>
    <w:rsid w:val="002A68F7"/>
    <w:rsid w:val="002B0925"/>
    <w:rsid w:val="002B0D6D"/>
    <w:rsid w:val="002B16E3"/>
    <w:rsid w:val="002B312D"/>
    <w:rsid w:val="002B322B"/>
    <w:rsid w:val="002B587C"/>
    <w:rsid w:val="002C0B59"/>
    <w:rsid w:val="002C1FE4"/>
    <w:rsid w:val="002C34AA"/>
    <w:rsid w:val="002C3683"/>
    <w:rsid w:val="002C4F7B"/>
    <w:rsid w:val="002C5054"/>
    <w:rsid w:val="002D00C6"/>
    <w:rsid w:val="002D1CB0"/>
    <w:rsid w:val="002D2330"/>
    <w:rsid w:val="002D3D0F"/>
    <w:rsid w:val="002E0111"/>
    <w:rsid w:val="002E281F"/>
    <w:rsid w:val="002E336D"/>
    <w:rsid w:val="002E4910"/>
    <w:rsid w:val="002E4AD8"/>
    <w:rsid w:val="002E507C"/>
    <w:rsid w:val="002E73A7"/>
    <w:rsid w:val="002E7880"/>
    <w:rsid w:val="002F2DBA"/>
    <w:rsid w:val="002F47D4"/>
    <w:rsid w:val="002F6A1C"/>
    <w:rsid w:val="0030061F"/>
    <w:rsid w:val="003020A6"/>
    <w:rsid w:val="00303055"/>
    <w:rsid w:val="0030707B"/>
    <w:rsid w:val="00310275"/>
    <w:rsid w:val="00310904"/>
    <w:rsid w:val="00314898"/>
    <w:rsid w:val="0031548F"/>
    <w:rsid w:val="00316D4B"/>
    <w:rsid w:val="00317837"/>
    <w:rsid w:val="00321FD5"/>
    <w:rsid w:val="00324832"/>
    <w:rsid w:val="00324C36"/>
    <w:rsid w:val="003256C2"/>
    <w:rsid w:val="003276E2"/>
    <w:rsid w:val="00330D73"/>
    <w:rsid w:val="00332357"/>
    <w:rsid w:val="003326CF"/>
    <w:rsid w:val="00333614"/>
    <w:rsid w:val="00334010"/>
    <w:rsid w:val="0033473D"/>
    <w:rsid w:val="0033523E"/>
    <w:rsid w:val="00336492"/>
    <w:rsid w:val="003365C6"/>
    <w:rsid w:val="00336B82"/>
    <w:rsid w:val="00340E05"/>
    <w:rsid w:val="00350878"/>
    <w:rsid w:val="00351BD8"/>
    <w:rsid w:val="00351F01"/>
    <w:rsid w:val="00352309"/>
    <w:rsid w:val="00352B5E"/>
    <w:rsid w:val="00352C35"/>
    <w:rsid w:val="003537EE"/>
    <w:rsid w:val="003548F6"/>
    <w:rsid w:val="00357CB4"/>
    <w:rsid w:val="00360512"/>
    <w:rsid w:val="003609EE"/>
    <w:rsid w:val="003620FD"/>
    <w:rsid w:val="003639CE"/>
    <w:rsid w:val="00365D8C"/>
    <w:rsid w:val="00365DF0"/>
    <w:rsid w:val="00365F46"/>
    <w:rsid w:val="00366FE6"/>
    <w:rsid w:val="003675A3"/>
    <w:rsid w:val="0036788D"/>
    <w:rsid w:val="00372A8F"/>
    <w:rsid w:val="00373784"/>
    <w:rsid w:val="003746F2"/>
    <w:rsid w:val="00375AC1"/>
    <w:rsid w:val="00376839"/>
    <w:rsid w:val="0038057D"/>
    <w:rsid w:val="003808D2"/>
    <w:rsid w:val="0038394B"/>
    <w:rsid w:val="00384EED"/>
    <w:rsid w:val="00385704"/>
    <w:rsid w:val="00385727"/>
    <w:rsid w:val="00387B6D"/>
    <w:rsid w:val="00391C91"/>
    <w:rsid w:val="00391F2E"/>
    <w:rsid w:val="0039207C"/>
    <w:rsid w:val="00392085"/>
    <w:rsid w:val="00392150"/>
    <w:rsid w:val="003921D4"/>
    <w:rsid w:val="00392C14"/>
    <w:rsid w:val="0039473D"/>
    <w:rsid w:val="00395A87"/>
    <w:rsid w:val="003A1BF2"/>
    <w:rsid w:val="003A4292"/>
    <w:rsid w:val="003A4E31"/>
    <w:rsid w:val="003A4ED9"/>
    <w:rsid w:val="003A57F6"/>
    <w:rsid w:val="003A7EDC"/>
    <w:rsid w:val="003B0224"/>
    <w:rsid w:val="003B1692"/>
    <w:rsid w:val="003B1FC7"/>
    <w:rsid w:val="003B470C"/>
    <w:rsid w:val="003B58BB"/>
    <w:rsid w:val="003B5EA9"/>
    <w:rsid w:val="003B78C0"/>
    <w:rsid w:val="003C0375"/>
    <w:rsid w:val="003C2520"/>
    <w:rsid w:val="003C4AA2"/>
    <w:rsid w:val="003C5F56"/>
    <w:rsid w:val="003D1F3B"/>
    <w:rsid w:val="003D2AAB"/>
    <w:rsid w:val="003D4E75"/>
    <w:rsid w:val="003D4EF5"/>
    <w:rsid w:val="003D544A"/>
    <w:rsid w:val="003D5477"/>
    <w:rsid w:val="003E0C9A"/>
    <w:rsid w:val="003E16AF"/>
    <w:rsid w:val="003E1AB0"/>
    <w:rsid w:val="003E1E1C"/>
    <w:rsid w:val="003E3C09"/>
    <w:rsid w:val="003E5D9D"/>
    <w:rsid w:val="003E6AD1"/>
    <w:rsid w:val="003E7D30"/>
    <w:rsid w:val="003F068C"/>
    <w:rsid w:val="003F0EC4"/>
    <w:rsid w:val="003F26E7"/>
    <w:rsid w:val="003F4073"/>
    <w:rsid w:val="003F5507"/>
    <w:rsid w:val="003F5A41"/>
    <w:rsid w:val="003F5B0C"/>
    <w:rsid w:val="00400FCB"/>
    <w:rsid w:val="004053B9"/>
    <w:rsid w:val="00406115"/>
    <w:rsid w:val="00406B5F"/>
    <w:rsid w:val="0040730F"/>
    <w:rsid w:val="004078A3"/>
    <w:rsid w:val="004109DC"/>
    <w:rsid w:val="00416BFD"/>
    <w:rsid w:val="00417096"/>
    <w:rsid w:val="00421630"/>
    <w:rsid w:val="004244B8"/>
    <w:rsid w:val="00424859"/>
    <w:rsid w:val="00425933"/>
    <w:rsid w:val="0042744A"/>
    <w:rsid w:val="0043164A"/>
    <w:rsid w:val="00431EDF"/>
    <w:rsid w:val="004321CB"/>
    <w:rsid w:val="0043405A"/>
    <w:rsid w:val="00434116"/>
    <w:rsid w:val="00436C51"/>
    <w:rsid w:val="004373BC"/>
    <w:rsid w:val="0043789D"/>
    <w:rsid w:val="00441E8A"/>
    <w:rsid w:val="00442954"/>
    <w:rsid w:val="004433E3"/>
    <w:rsid w:val="0044353B"/>
    <w:rsid w:val="00447C29"/>
    <w:rsid w:val="004517EB"/>
    <w:rsid w:val="00452C1F"/>
    <w:rsid w:val="00457AC4"/>
    <w:rsid w:val="004636FF"/>
    <w:rsid w:val="004641DD"/>
    <w:rsid w:val="0046435D"/>
    <w:rsid w:val="0046451C"/>
    <w:rsid w:val="00464BA6"/>
    <w:rsid w:val="00464BD1"/>
    <w:rsid w:val="00470E45"/>
    <w:rsid w:val="00470FD8"/>
    <w:rsid w:val="0047173D"/>
    <w:rsid w:val="00471CF4"/>
    <w:rsid w:val="00474CA9"/>
    <w:rsid w:val="00475388"/>
    <w:rsid w:val="00476152"/>
    <w:rsid w:val="004761C7"/>
    <w:rsid w:val="0047688D"/>
    <w:rsid w:val="00476BF6"/>
    <w:rsid w:val="004774E2"/>
    <w:rsid w:val="00477E78"/>
    <w:rsid w:val="00480049"/>
    <w:rsid w:val="004817AD"/>
    <w:rsid w:val="004818AC"/>
    <w:rsid w:val="00482BBF"/>
    <w:rsid w:val="004835F6"/>
    <w:rsid w:val="004843D5"/>
    <w:rsid w:val="00484F01"/>
    <w:rsid w:val="004865FC"/>
    <w:rsid w:val="00486C6F"/>
    <w:rsid w:val="004875BC"/>
    <w:rsid w:val="00492279"/>
    <w:rsid w:val="0049420A"/>
    <w:rsid w:val="00495AFC"/>
    <w:rsid w:val="004A3F8D"/>
    <w:rsid w:val="004A488E"/>
    <w:rsid w:val="004A7CB3"/>
    <w:rsid w:val="004B06AB"/>
    <w:rsid w:val="004B1D1A"/>
    <w:rsid w:val="004B30DB"/>
    <w:rsid w:val="004B45D5"/>
    <w:rsid w:val="004B4E90"/>
    <w:rsid w:val="004B620F"/>
    <w:rsid w:val="004B712A"/>
    <w:rsid w:val="004B7539"/>
    <w:rsid w:val="004C1AFC"/>
    <w:rsid w:val="004C3475"/>
    <w:rsid w:val="004C573C"/>
    <w:rsid w:val="004C60A5"/>
    <w:rsid w:val="004D0D96"/>
    <w:rsid w:val="004D3202"/>
    <w:rsid w:val="004D52CB"/>
    <w:rsid w:val="004D53F7"/>
    <w:rsid w:val="004D6115"/>
    <w:rsid w:val="004D6951"/>
    <w:rsid w:val="004D69CE"/>
    <w:rsid w:val="004D6D3E"/>
    <w:rsid w:val="004E012E"/>
    <w:rsid w:val="004E0B71"/>
    <w:rsid w:val="004E26CC"/>
    <w:rsid w:val="004E543E"/>
    <w:rsid w:val="004E7A89"/>
    <w:rsid w:val="004F1B54"/>
    <w:rsid w:val="004F5212"/>
    <w:rsid w:val="004F5C42"/>
    <w:rsid w:val="005004D0"/>
    <w:rsid w:val="00501B69"/>
    <w:rsid w:val="005033BD"/>
    <w:rsid w:val="005110A0"/>
    <w:rsid w:val="005117EF"/>
    <w:rsid w:val="0051371D"/>
    <w:rsid w:val="00515761"/>
    <w:rsid w:val="005158FF"/>
    <w:rsid w:val="00516580"/>
    <w:rsid w:val="005178B0"/>
    <w:rsid w:val="00517B20"/>
    <w:rsid w:val="00517C6D"/>
    <w:rsid w:val="00517C89"/>
    <w:rsid w:val="00520966"/>
    <w:rsid w:val="005209BB"/>
    <w:rsid w:val="00521BBA"/>
    <w:rsid w:val="00526765"/>
    <w:rsid w:val="00530B93"/>
    <w:rsid w:val="00532B6E"/>
    <w:rsid w:val="00535957"/>
    <w:rsid w:val="0053605D"/>
    <w:rsid w:val="00536F3D"/>
    <w:rsid w:val="0053792C"/>
    <w:rsid w:val="00540363"/>
    <w:rsid w:val="00540791"/>
    <w:rsid w:val="00543EDB"/>
    <w:rsid w:val="00544B8B"/>
    <w:rsid w:val="005451AB"/>
    <w:rsid w:val="0054593F"/>
    <w:rsid w:val="00545D8D"/>
    <w:rsid w:val="0054674B"/>
    <w:rsid w:val="00546C86"/>
    <w:rsid w:val="0054735E"/>
    <w:rsid w:val="00550D5F"/>
    <w:rsid w:val="0055147F"/>
    <w:rsid w:val="0055257A"/>
    <w:rsid w:val="00552B9E"/>
    <w:rsid w:val="00553CA6"/>
    <w:rsid w:val="00554E2E"/>
    <w:rsid w:val="0055561A"/>
    <w:rsid w:val="00560773"/>
    <w:rsid w:val="00561A24"/>
    <w:rsid w:val="00564193"/>
    <w:rsid w:val="005651F4"/>
    <w:rsid w:val="00565F52"/>
    <w:rsid w:val="00567765"/>
    <w:rsid w:val="00567872"/>
    <w:rsid w:val="00567BF8"/>
    <w:rsid w:val="00570ADD"/>
    <w:rsid w:val="00571627"/>
    <w:rsid w:val="005752F1"/>
    <w:rsid w:val="0057570B"/>
    <w:rsid w:val="00575A54"/>
    <w:rsid w:val="00575F29"/>
    <w:rsid w:val="00576ACD"/>
    <w:rsid w:val="005802E6"/>
    <w:rsid w:val="005804EB"/>
    <w:rsid w:val="00580A37"/>
    <w:rsid w:val="00581B87"/>
    <w:rsid w:val="005849A6"/>
    <w:rsid w:val="00586532"/>
    <w:rsid w:val="00587166"/>
    <w:rsid w:val="005900FB"/>
    <w:rsid w:val="0059756F"/>
    <w:rsid w:val="005A0682"/>
    <w:rsid w:val="005A06B0"/>
    <w:rsid w:val="005A2E05"/>
    <w:rsid w:val="005B2508"/>
    <w:rsid w:val="005B2A3E"/>
    <w:rsid w:val="005B36DF"/>
    <w:rsid w:val="005B3A81"/>
    <w:rsid w:val="005B6257"/>
    <w:rsid w:val="005B634B"/>
    <w:rsid w:val="005C03EA"/>
    <w:rsid w:val="005C0479"/>
    <w:rsid w:val="005C45D1"/>
    <w:rsid w:val="005C471E"/>
    <w:rsid w:val="005C5911"/>
    <w:rsid w:val="005C64AC"/>
    <w:rsid w:val="005C7209"/>
    <w:rsid w:val="005C78D9"/>
    <w:rsid w:val="005D04A7"/>
    <w:rsid w:val="005D0EFF"/>
    <w:rsid w:val="005D4163"/>
    <w:rsid w:val="005D5344"/>
    <w:rsid w:val="005D53A2"/>
    <w:rsid w:val="005D5E8E"/>
    <w:rsid w:val="005E1AE2"/>
    <w:rsid w:val="005E3771"/>
    <w:rsid w:val="005E598D"/>
    <w:rsid w:val="005E75AF"/>
    <w:rsid w:val="005F02F7"/>
    <w:rsid w:val="005F0E2B"/>
    <w:rsid w:val="005F1182"/>
    <w:rsid w:val="005F32B2"/>
    <w:rsid w:val="005F3A70"/>
    <w:rsid w:val="005F6398"/>
    <w:rsid w:val="005F69DD"/>
    <w:rsid w:val="00600C2E"/>
    <w:rsid w:val="00601F29"/>
    <w:rsid w:val="00605F3E"/>
    <w:rsid w:val="00607D36"/>
    <w:rsid w:val="00607EA7"/>
    <w:rsid w:val="006109C6"/>
    <w:rsid w:val="00610AB3"/>
    <w:rsid w:val="0061277F"/>
    <w:rsid w:val="0061484A"/>
    <w:rsid w:val="006150B0"/>
    <w:rsid w:val="0061519B"/>
    <w:rsid w:val="006151E1"/>
    <w:rsid w:val="006160FB"/>
    <w:rsid w:val="0062006F"/>
    <w:rsid w:val="006208A6"/>
    <w:rsid w:val="006217AF"/>
    <w:rsid w:val="0062242F"/>
    <w:rsid w:val="006239A7"/>
    <w:rsid w:val="00630423"/>
    <w:rsid w:val="0063135E"/>
    <w:rsid w:val="00631C89"/>
    <w:rsid w:val="006322C8"/>
    <w:rsid w:val="00637BB1"/>
    <w:rsid w:val="00637D20"/>
    <w:rsid w:val="0064426E"/>
    <w:rsid w:val="00645788"/>
    <w:rsid w:val="00646A4C"/>
    <w:rsid w:val="006470A2"/>
    <w:rsid w:val="006522D4"/>
    <w:rsid w:val="00652858"/>
    <w:rsid w:val="006528C5"/>
    <w:rsid w:val="00652D4B"/>
    <w:rsid w:val="00654328"/>
    <w:rsid w:val="00655019"/>
    <w:rsid w:val="0065512E"/>
    <w:rsid w:val="006575AB"/>
    <w:rsid w:val="00657791"/>
    <w:rsid w:val="00657D00"/>
    <w:rsid w:val="00660037"/>
    <w:rsid w:val="0066064B"/>
    <w:rsid w:val="0066429B"/>
    <w:rsid w:val="00671660"/>
    <w:rsid w:val="006719A9"/>
    <w:rsid w:val="00671A5C"/>
    <w:rsid w:val="006738C8"/>
    <w:rsid w:val="0067413C"/>
    <w:rsid w:val="00675FAF"/>
    <w:rsid w:val="00676982"/>
    <w:rsid w:val="00680004"/>
    <w:rsid w:val="006807A6"/>
    <w:rsid w:val="00681425"/>
    <w:rsid w:val="00681968"/>
    <w:rsid w:val="006819EA"/>
    <w:rsid w:val="00682017"/>
    <w:rsid w:val="00684DED"/>
    <w:rsid w:val="00684E2B"/>
    <w:rsid w:val="00685E4B"/>
    <w:rsid w:val="00690442"/>
    <w:rsid w:val="00690D79"/>
    <w:rsid w:val="00691BB9"/>
    <w:rsid w:val="00692BE5"/>
    <w:rsid w:val="00693772"/>
    <w:rsid w:val="0069424E"/>
    <w:rsid w:val="006951DE"/>
    <w:rsid w:val="00695BAC"/>
    <w:rsid w:val="00695BC9"/>
    <w:rsid w:val="00695FF0"/>
    <w:rsid w:val="006971AB"/>
    <w:rsid w:val="006A1A4E"/>
    <w:rsid w:val="006A1D42"/>
    <w:rsid w:val="006A2394"/>
    <w:rsid w:val="006A31A3"/>
    <w:rsid w:val="006A394F"/>
    <w:rsid w:val="006A44FC"/>
    <w:rsid w:val="006A6177"/>
    <w:rsid w:val="006A6E4B"/>
    <w:rsid w:val="006A72B7"/>
    <w:rsid w:val="006A7F41"/>
    <w:rsid w:val="006B0F8D"/>
    <w:rsid w:val="006B1393"/>
    <w:rsid w:val="006B22D1"/>
    <w:rsid w:val="006B2D76"/>
    <w:rsid w:val="006B56D0"/>
    <w:rsid w:val="006B6EB2"/>
    <w:rsid w:val="006C08F9"/>
    <w:rsid w:val="006C2A50"/>
    <w:rsid w:val="006C2BD4"/>
    <w:rsid w:val="006C31DA"/>
    <w:rsid w:val="006C5C30"/>
    <w:rsid w:val="006C6C96"/>
    <w:rsid w:val="006C74EF"/>
    <w:rsid w:val="006D11C9"/>
    <w:rsid w:val="006D3A14"/>
    <w:rsid w:val="006D4672"/>
    <w:rsid w:val="006D6C27"/>
    <w:rsid w:val="006E0692"/>
    <w:rsid w:val="006E2262"/>
    <w:rsid w:val="006E278A"/>
    <w:rsid w:val="006E69EE"/>
    <w:rsid w:val="006E6D60"/>
    <w:rsid w:val="006F03F2"/>
    <w:rsid w:val="006F290F"/>
    <w:rsid w:val="006F2950"/>
    <w:rsid w:val="006F2EB4"/>
    <w:rsid w:val="006F3618"/>
    <w:rsid w:val="006F46E6"/>
    <w:rsid w:val="006F5902"/>
    <w:rsid w:val="006F629A"/>
    <w:rsid w:val="00705E1E"/>
    <w:rsid w:val="00705F70"/>
    <w:rsid w:val="00706081"/>
    <w:rsid w:val="00707F69"/>
    <w:rsid w:val="007106B7"/>
    <w:rsid w:val="00714A20"/>
    <w:rsid w:val="007159EA"/>
    <w:rsid w:val="00716379"/>
    <w:rsid w:val="00717F4F"/>
    <w:rsid w:val="0072161C"/>
    <w:rsid w:val="00722398"/>
    <w:rsid w:val="00724C04"/>
    <w:rsid w:val="00725F40"/>
    <w:rsid w:val="00725F67"/>
    <w:rsid w:val="007272F0"/>
    <w:rsid w:val="00731E0A"/>
    <w:rsid w:val="00733476"/>
    <w:rsid w:val="00733D74"/>
    <w:rsid w:val="00733DF7"/>
    <w:rsid w:val="00735CDA"/>
    <w:rsid w:val="00737CAE"/>
    <w:rsid w:val="007402A0"/>
    <w:rsid w:val="00740B55"/>
    <w:rsid w:val="00740E47"/>
    <w:rsid w:val="007438DE"/>
    <w:rsid w:val="007462FF"/>
    <w:rsid w:val="0074798E"/>
    <w:rsid w:val="00752FA5"/>
    <w:rsid w:val="007535D4"/>
    <w:rsid w:val="00754015"/>
    <w:rsid w:val="00755D16"/>
    <w:rsid w:val="00755F8A"/>
    <w:rsid w:val="00761D21"/>
    <w:rsid w:val="00762D23"/>
    <w:rsid w:val="0076419B"/>
    <w:rsid w:val="00764F7B"/>
    <w:rsid w:val="00767D8D"/>
    <w:rsid w:val="007736D2"/>
    <w:rsid w:val="00777890"/>
    <w:rsid w:val="00782153"/>
    <w:rsid w:val="0078374E"/>
    <w:rsid w:val="0078433C"/>
    <w:rsid w:val="007844C2"/>
    <w:rsid w:val="007912B6"/>
    <w:rsid w:val="0079173B"/>
    <w:rsid w:val="00792BF7"/>
    <w:rsid w:val="007956AB"/>
    <w:rsid w:val="00797587"/>
    <w:rsid w:val="0079769D"/>
    <w:rsid w:val="00797F1D"/>
    <w:rsid w:val="007A0831"/>
    <w:rsid w:val="007A0D8F"/>
    <w:rsid w:val="007A0F3D"/>
    <w:rsid w:val="007A285E"/>
    <w:rsid w:val="007A441C"/>
    <w:rsid w:val="007A48FF"/>
    <w:rsid w:val="007A578A"/>
    <w:rsid w:val="007A75BA"/>
    <w:rsid w:val="007A7F6C"/>
    <w:rsid w:val="007B0855"/>
    <w:rsid w:val="007B2544"/>
    <w:rsid w:val="007B6CD9"/>
    <w:rsid w:val="007C0529"/>
    <w:rsid w:val="007C0C07"/>
    <w:rsid w:val="007C1DA8"/>
    <w:rsid w:val="007C202B"/>
    <w:rsid w:val="007C2EAA"/>
    <w:rsid w:val="007C3C18"/>
    <w:rsid w:val="007C4BF0"/>
    <w:rsid w:val="007C600F"/>
    <w:rsid w:val="007C7B06"/>
    <w:rsid w:val="007D17F3"/>
    <w:rsid w:val="007D1A93"/>
    <w:rsid w:val="007D1ECB"/>
    <w:rsid w:val="007D2490"/>
    <w:rsid w:val="007D6EE7"/>
    <w:rsid w:val="007D7B77"/>
    <w:rsid w:val="007E0D3F"/>
    <w:rsid w:val="007E32EB"/>
    <w:rsid w:val="007E4AEC"/>
    <w:rsid w:val="007F484B"/>
    <w:rsid w:val="007F48D3"/>
    <w:rsid w:val="007F4C30"/>
    <w:rsid w:val="007F58E5"/>
    <w:rsid w:val="007F5BBA"/>
    <w:rsid w:val="007F5D87"/>
    <w:rsid w:val="007F5EAA"/>
    <w:rsid w:val="00800083"/>
    <w:rsid w:val="008008F1"/>
    <w:rsid w:val="008011D6"/>
    <w:rsid w:val="00802587"/>
    <w:rsid w:val="00802BD9"/>
    <w:rsid w:val="00802C5D"/>
    <w:rsid w:val="00803F20"/>
    <w:rsid w:val="00804BE3"/>
    <w:rsid w:val="008059A9"/>
    <w:rsid w:val="0080648A"/>
    <w:rsid w:val="00811B4C"/>
    <w:rsid w:val="008140AB"/>
    <w:rsid w:val="00815F49"/>
    <w:rsid w:val="0081604E"/>
    <w:rsid w:val="0081750B"/>
    <w:rsid w:val="008200CB"/>
    <w:rsid w:val="008207C0"/>
    <w:rsid w:val="008228DE"/>
    <w:rsid w:val="00823D6C"/>
    <w:rsid w:val="00824158"/>
    <w:rsid w:val="00825F50"/>
    <w:rsid w:val="00826686"/>
    <w:rsid w:val="008312AA"/>
    <w:rsid w:val="00831FA6"/>
    <w:rsid w:val="00836B2D"/>
    <w:rsid w:val="008411AC"/>
    <w:rsid w:val="00841746"/>
    <w:rsid w:val="0084306D"/>
    <w:rsid w:val="00851633"/>
    <w:rsid w:val="0085166F"/>
    <w:rsid w:val="00854ECE"/>
    <w:rsid w:val="0086596C"/>
    <w:rsid w:val="00871178"/>
    <w:rsid w:val="00872582"/>
    <w:rsid w:val="00877548"/>
    <w:rsid w:val="0087782C"/>
    <w:rsid w:val="00882876"/>
    <w:rsid w:val="00884584"/>
    <w:rsid w:val="008859FF"/>
    <w:rsid w:val="008873B0"/>
    <w:rsid w:val="00890527"/>
    <w:rsid w:val="008908CF"/>
    <w:rsid w:val="00890D01"/>
    <w:rsid w:val="0089263E"/>
    <w:rsid w:val="00893913"/>
    <w:rsid w:val="008940C4"/>
    <w:rsid w:val="00894950"/>
    <w:rsid w:val="008954E5"/>
    <w:rsid w:val="00896E1D"/>
    <w:rsid w:val="008A0A07"/>
    <w:rsid w:val="008A0AAF"/>
    <w:rsid w:val="008A2D2D"/>
    <w:rsid w:val="008A4F1A"/>
    <w:rsid w:val="008A65DC"/>
    <w:rsid w:val="008A7A41"/>
    <w:rsid w:val="008B07B9"/>
    <w:rsid w:val="008B15B6"/>
    <w:rsid w:val="008B227E"/>
    <w:rsid w:val="008B25EE"/>
    <w:rsid w:val="008B4D3F"/>
    <w:rsid w:val="008B769B"/>
    <w:rsid w:val="008B78C8"/>
    <w:rsid w:val="008B7B1D"/>
    <w:rsid w:val="008C09DA"/>
    <w:rsid w:val="008C1B47"/>
    <w:rsid w:val="008C33E7"/>
    <w:rsid w:val="008D0BF8"/>
    <w:rsid w:val="008D3FAC"/>
    <w:rsid w:val="008D4E73"/>
    <w:rsid w:val="008D56DF"/>
    <w:rsid w:val="008D63D5"/>
    <w:rsid w:val="008D67B9"/>
    <w:rsid w:val="008E2F10"/>
    <w:rsid w:val="008E32A4"/>
    <w:rsid w:val="008E42B7"/>
    <w:rsid w:val="008E4AA4"/>
    <w:rsid w:val="008E59CB"/>
    <w:rsid w:val="008E6206"/>
    <w:rsid w:val="008F0A42"/>
    <w:rsid w:val="008F2C66"/>
    <w:rsid w:val="008F6134"/>
    <w:rsid w:val="008F7251"/>
    <w:rsid w:val="0090121D"/>
    <w:rsid w:val="009017AD"/>
    <w:rsid w:val="00901AA7"/>
    <w:rsid w:val="00902ED8"/>
    <w:rsid w:val="0090371F"/>
    <w:rsid w:val="00906CAE"/>
    <w:rsid w:val="00907D38"/>
    <w:rsid w:val="009118B6"/>
    <w:rsid w:val="00911C54"/>
    <w:rsid w:val="0091473C"/>
    <w:rsid w:val="009147C7"/>
    <w:rsid w:val="0091542A"/>
    <w:rsid w:val="00917C21"/>
    <w:rsid w:val="00921B24"/>
    <w:rsid w:val="009220D3"/>
    <w:rsid w:val="00922459"/>
    <w:rsid w:val="009233E2"/>
    <w:rsid w:val="00923CE4"/>
    <w:rsid w:val="009274A5"/>
    <w:rsid w:val="00930C93"/>
    <w:rsid w:val="00930F69"/>
    <w:rsid w:val="0093185D"/>
    <w:rsid w:val="00932C27"/>
    <w:rsid w:val="0093381A"/>
    <w:rsid w:val="00935EBE"/>
    <w:rsid w:val="00936934"/>
    <w:rsid w:val="00937E8B"/>
    <w:rsid w:val="00941198"/>
    <w:rsid w:val="0094124B"/>
    <w:rsid w:val="009414BA"/>
    <w:rsid w:val="009423A5"/>
    <w:rsid w:val="0094393B"/>
    <w:rsid w:val="00944BCA"/>
    <w:rsid w:val="00944EB3"/>
    <w:rsid w:val="00945C7D"/>
    <w:rsid w:val="00946A9B"/>
    <w:rsid w:val="009478FC"/>
    <w:rsid w:val="0095183B"/>
    <w:rsid w:val="00951F89"/>
    <w:rsid w:val="00952323"/>
    <w:rsid w:val="00953262"/>
    <w:rsid w:val="00953F35"/>
    <w:rsid w:val="009551D3"/>
    <w:rsid w:val="0095571D"/>
    <w:rsid w:val="00956411"/>
    <w:rsid w:val="00956B47"/>
    <w:rsid w:val="00960BDE"/>
    <w:rsid w:val="00961B9D"/>
    <w:rsid w:val="009630D2"/>
    <w:rsid w:val="00964DF8"/>
    <w:rsid w:val="009656B1"/>
    <w:rsid w:val="009658D0"/>
    <w:rsid w:val="009676B9"/>
    <w:rsid w:val="00974B4E"/>
    <w:rsid w:val="00974D4B"/>
    <w:rsid w:val="00977B47"/>
    <w:rsid w:val="00982137"/>
    <w:rsid w:val="009827A8"/>
    <w:rsid w:val="00985F97"/>
    <w:rsid w:val="009862E8"/>
    <w:rsid w:val="00987788"/>
    <w:rsid w:val="009931CA"/>
    <w:rsid w:val="009A09C3"/>
    <w:rsid w:val="009A2C37"/>
    <w:rsid w:val="009A3381"/>
    <w:rsid w:val="009A636D"/>
    <w:rsid w:val="009A6CE7"/>
    <w:rsid w:val="009A6EF6"/>
    <w:rsid w:val="009A70D9"/>
    <w:rsid w:val="009A77E7"/>
    <w:rsid w:val="009B0F96"/>
    <w:rsid w:val="009B1D8E"/>
    <w:rsid w:val="009B30AF"/>
    <w:rsid w:val="009B5F30"/>
    <w:rsid w:val="009C002F"/>
    <w:rsid w:val="009C165C"/>
    <w:rsid w:val="009C1CA7"/>
    <w:rsid w:val="009C364B"/>
    <w:rsid w:val="009C39DC"/>
    <w:rsid w:val="009C475E"/>
    <w:rsid w:val="009C5A87"/>
    <w:rsid w:val="009C5C8F"/>
    <w:rsid w:val="009C6CFF"/>
    <w:rsid w:val="009C7465"/>
    <w:rsid w:val="009C78A4"/>
    <w:rsid w:val="009D04EC"/>
    <w:rsid w:val="009D0B32"/>
    <w:rsid w:val="009D1C80"/>
    <w:rsid w:val="009D2815"/>
    <w:rsid w:val="009D3132"/>
    <w:rsid w:val="009D348E"/>
    <w:rsid w:val="009D39F7"/>
    <w:rsid w:val="009E190E"/>
    <w:rsid w:val="009E2B01"/>
    <w:rsid w:val="009E5CF8"/>
    <w:rsid w:val="009F0287"/>
    <w:rsid w:val="009F1786"/>
    <w:rsid w:val="009F33C2"/>
    <w:rsid w:val="009F63E0"/>
    <w:rsid w:val="00A018AB"/>
    <w:rsid w:val="00A02579"/>
    <w:rsid w:val="00A02580"/>
    <w:rsid w:val="00A03247"/>
    <w:rsid w:val="00A054F5"/>
    <w:rsid w:val="00A06E71"/>
    <w:rsid w:val="00A1393D"/>
    <w:rsid w:val="00A14C1B"/>
    <w:rsid w:val="00A150C3"/>
    <w:rsid w:val="00A1574D"/>
    <w:rsid w:val="00A23D66"/>
    <w:rsid w:val="00A24CE3"/>
    <w:rsid w:val="00A2563E"/>
    <w:rsid w:val="00A26923"/>
    <w:rsid w:val="00A27CDB"/>
    <w:rsid w:val="00A30E2E"/>
    <w:rsid w:val="00A33445"/>
    <w:rsid w:val="00A3508A"/>
    <w:rsid w:val="00A35568"/>
    <w:rsid w:val="00A35832"/>
    <w:rsid w:val="00A35EC3"/>
    <w:rsid w:val="00A37CC0"/>
    <w:rsid w:val="00A402A2"/>
    <w:rsid w:val="00A438AE"/>
    <w:rsid w:val="00A4459F"/>
    <w:rsid w:val="00A47E2E"/>
    <w:rsid w:val="00A503C7"/>
    <w:rsid w:val="00A50558"/>
    <w:rsid w:val="00A55313"/>
    <w:rsid w:val="00A555A2"/>
    <w:rsid w:val="00A564DE"/>
    <w:rsid w:val="00A572B0"/>
    <w:rsid w:val="00A62E3F"/>
    <w:rsid w:val="00A655E5"/>
    <w:rsid w:val="00A6627F"/>
    <w:rsid w:val="00A70C53"/>
    <w:rsid w:val="00A717FE"/>
    <w:rsid w:val="00A73956"/>
    <w:rsid w:val="00A760B5"/>
    <w:rsid w:val="00A776B0"/>
    <w:rsid w:val="00A779A0"/>
    <w:rsid w:val="00A824A8"/>
    <w:rsid w:val="00A8250F"/>
    <w:rsid w:val="00A82776"/>
    <w:rsid w:val="00A842BF"/>
    <w:rsid w:val="00A877E3"/>
    <w:rsid w:val="00A950DD"/>
    <w:rsid w:val="00A95A62"/>
    <w:rsid w:val="00A9691B"/>
    <w:rsid w:val="00A971C3"/>
    <w:rsid w:val="00A97828"/>
    <w:rsid w:val="00AA0D2A"/>
    <w:rsid w:val="00AA0F92"/>
    <w:rsid w:val="00AA1299"/>
    <w:rsid w:val="00AA2154"/>
    <w:rsid w:val="00AA53C7"/>
    <w:rsid w:val="00AA5BDB"/>
    <w:rsid w:val="00AA735C"/>
    <w:rsid w:val="00AB06C8"/>
    <w:rsid w:val="00AB1D78"/>
    <w:rsid w:val="00AB2AD4"/>
    <w:rsid w:val="00AB2C67"/>
    <w:rsid w:val="00AB37F3"/>
    <w:rsid w:val="00AB5549"/>
    <w:rsid w:val="00AB61BA"/>
    <w:rsid w:val="00AB662D"/>
    <w:rsid w:val="00AC1917"/>
    <w:rsid w:val="00AC28FC"/>
    <w:rsid w:val="00AC2E7F"/>
    <w:rsid w:val="00AC3996"/>
    <w:rsid w:val="00AC6E81"/>
    <w:rsid w:val="00AD011E"/>
    <w:rsid w:val="00AD13C0"/>
    <w:rsid w:val="00AD6B67"/>
    <w:rsid w:val="00AD7393"/>
    <w:rsid w:val="00AE1819"/>
    <w:rsid w:val="00AE18DD"/>
    <w:rsid w:val="00AE1918"/>
    <w:rsid w:val="00AE1C4F"/>
    <w:rsid w:val="00AE3F9B"/>
    <w:rsid w:val="00AF0D20"/>
    <w:rsid w:val="00AF58DA"/>
    <w:rsid w:val="00AF7630"/>
    <w:rsid w:val="00B00523"/>
    <w:rsid w:val="00B02BD9"/>
    <w:rsid w:val="00B034E2"/>
    <w:rsid w:val="00B048C1"/>
    <w:rsid w:val="00B0592A"/>
    <w:rsid w:val="00B05C7A"/>
    <w:rsid w:val="00B11973"/>
    <w:rsid w:val="00B1371A"/>
    <w:rsid w:val="00B13CBC"/>
    <w:rsid w:val="00B143AE"/>
    <w:rsid w:val="00B14CD4"/>
    <w:rsid w:val="00B179CE"/>
    <w:rsid w:val="00B206FF"/>
    <w:rsid w:val="00B24E5B"/>
    <w:rsid w:val="00B25E71"/>
    <w:rsid w:val="00B267EC"/>
    <w:rsid w:val="00B26841"/>
    <w:rsid w:val="00B27632"/>
    <w:rsid w:val="00B313FD"/>
    <w:rsid w:val="00B31719"/>
    <w:rsid w:val="00B320E8"/>
    <w:rsid w:val="00B340DB"/>
    <w:rsid w:val="00B3733D"/>
    <w:rsid w:val="00B4081B"/>
    <w:rsid w:val="00B40852"/>
    <w:rsid w:val="00B40B70"/>
    <w:rsid w:val="00B4141B"/>
    <w:rsid w:val="00B4339E"/>
    <w:rsid w:val="00B45DAE"/>
    <w:rsid w:val="00B4631F"/>
    <w:rsid w:val="00B467F9"/>
    <w:rsid w:val="00B46A55"/>
    <w:rsid w:val="00B5076D"/>
    <w:rsid w:val="00B518F3"/>
    <w:rsid w:val="00B532A4"/>
    <w:rsid w:val="00B5474B"/>
    <w:rsid w:val="00B6094D"/>
    <w:rsid w:val="00B613A1"/>
    <w:rsid w:val="00B617D7"/>
    <w:rsid w:val="00B62BEF"/>
    <w:rsid w:val="00B62D6B"/>
    <w:rsid w:val="00B6695A"/>
    <w:rsid w:val="00B67D9A"/>
    <w:rsid w:val="00B70B59"/>
    <w:rsid w:val="00B7196C"/>
    <w:rsid w:val="00B71FB7"/>
    <w:rsid w:val="00B72E4F"/>
    <w:rsid w:val="00B73838"/>
    <w:rsid w:val="00B763B3"/>
    <w:rsid w:val="00B80341"/>
    <w:rsid w:val="00B80F5E"/>
    <w:rsid w:val="00B80FCC"/>
    <w:rsid w:val="00B81B75"/>
    <w:rsid w:val="00B841AD"/>
    <w:rsid w:val="00B847ED"/>
    <w:rsid w:val="00B85571"/>
    <w:rsid w:val="00B85E03"/>
    <w:rsid w:val="00B86D5C"/>
    <w:rsid w:val="00B87210"/>
    <w:rsid w:val="00B92013"/>
    <w:rsid w:val="00B921EC"/>
    <w:rsid w:val="00B93C42"/>
    <w:rsid w:val="00B93F7A"/>
    <w:rsid w:val="00B95B07"/>
    <w:rsid w:val="00B962EA"/>
    <w:rsid w:val="00BA31E9"/>
    <w:rsid w:val="00BA3CAF"/>
    <w:rsid w:val="00BA5C25"/>
    <w:rsid w:val="00BA7A27"/>
    <w:rsid w:val="00BA7B7E"/>
    <w:rsid w:val="00BB08D0"/>
    <w:rsid w:val="00BB0E82"/>
    <w:rsid w:val="00BB1630"/>
    <w:rsid w:val="00BB4930"/>
    <w:rsid w:val="00BB576A"/>
    <w:rsid w:val="00BB6F6C"/>
    <w:rsid w:val="00BB7DB8"/>
    <w:rsid w:val="00BC5025"/>
    <w:rsid w:val="00BC50BA"/>
    <w:rsid w:val="00BC5C34"/>
    <w:rsid w:val="00BD122B"/>
    <w:rsid w:val="00BD1603"/>
    <w:rsid w:val="00BD1892"/>
    <w:rsid w:val="00BD1AF7"/>
    <w:rsid w:val="00BD2890"/>
    <w:rsid w:val="00BD3CBF"/>
    <w:rsid w:val="00BD439D"/>
    <w:rsid w:val="00BD505C"/>
    <w:rsid w:val="00BD67A9"/>
    <w:rsid w:val="00BD7099"/>
    <w:rsid w:val="00BD7148"/>
    <w:rsid w:val="00BE4F6F"/>
    <w:rsid w:val="00BE6DC3"/>
    <w:rsid w:val="00BE7A02"/>
    <w:rsid w:val="00BF05A0"/>
    <w:rsid w:val="00BF06E3"/>
    <w:rsid w:val="00BF13C8"/>
    <w:rsid w:val="00BF27F2"/>
    <w:rsid w:val="00BF3AC0"/>
    <w:rsid w:val="00BF41A7"/>
    <w:rsid w:val="00BF5AD7"/>
    <w:rsid w:val="00BF6A2E"/>
    <w:rsid w:val="00C009C2"/>
    <w:rsid w:val="00C01602"/>
    <w:rsid w:val="00C016D0"/>
    <w:rsid w:val="00C02165"/>
    <w:rsid w:val="00C022BB"/>
    <w:rsid w:val="00C02C99"/>
    <w:rsid w:val="00C07E76"/>
    <w:rsid w:val="00C100E3"/>
    <w:rsid w:val="00C11118"/>
    <w:rsid w:val="00C113BE"/>
    <w:rsid w:val="00C129A9"/>
    <w:rsid w:val="00C12F38"/>
    <w:rsid w:val="00C157A0"/>
    <w:rsid w:val="00C15D32"/>
    <w:rsid w:val="00C22CF6"/>
    <w:rsid w:val="00C264E8"/>
    <w:rsid w:val="00C273F6"/>
    <w:rsid w:val="00C31D46"/>
    <w:rsid w:val="00C329B2"/>
    <w:rsid w:val="00C32F63"/>
    <w:rsid w:val="00C339EF"/>
    <w:rsid w:val="00C35A0B"/>
    <w:rsid w:val="00C35E74"/>
    <w:rsid w:val="00C36776"/>
    <w:rsid w:val="00C37C3F"/>
    <w:rsid w:val="00C41759"/>
    <w:rsid w:val="00C45219"/>
    <w:rsid w:val="00C46412"/>
    <w:rsid w:val="00C47016"/>
    <w:rsid w:val="00C473E2"/>
    <w:rsid w:val="00C545A5"/>
    <w:rsid w:val="00C569A3"/>
    <w:rsid w:val="00C56EC9"/>
    <w:rsid w:val="00C608C8"/>
    <w:rsid w:val="00C61D4D"/>
    <w:rsid w:val="00C6211A"/>
    <w:rsid w:val="00C66087"/>
    <w:rsid w:val="00C66915"/>
    <w:rsid w:val="00C67037"/>
    <w:rsid w:val="00C6752F"/>
    <w:rsid w:val="00C71A4F"/>
    <w:rsid w:val="00C72C33"/>
    <w:rsid w:val="00C73310"/>
    <w:rsid w:val="00C73BC4"/>
    <w:rsid w:val="00C75A39"/>
    <w:rsid w:val="00C80C22"/>
    <w:rsid w:val="00C8287D"/>
    <w:rsid w:val="00C82B36"/>
    <w:rsid w:val="00C837E1"/>
    <w:rsid w:val="00C8630F"/>
    <w:rsid w:val="00C91AE7"/>
    <w:rsid w:val="00C9201A"/>
    <w:rsid w:val="00C92415"/>
    <w:rsid w:val="00C929D1"/>
    <w:rsid w:val="00C935D4"/>
    <w:rsid w:val="00C952CF"/>
    <w:rsid w:val="00C95CA9"/>
    <w:rsid w:val="00C96DBB"/>
    <w:rsid w:val="00CA2620"/>
    <w:rsid w:val="00CA2B31"/>
    <w:rsid w:val="00CA3C5A"/>
    <w:rsid w:val="00CA515B"/>
    <w:rsid w:val="00CA6CB9"/>
    <w:rsid w:val="00CB1EAE"/>
    <w:rsid w:val="00CB2F3A"/>
    <w:rsid w:val="00CB58A9"/>
    <w:rsid w:val="00CB6DDC"/>
    <w:rsid w:val="00CC2490"/>
    <w:rsid w:val="00CC3037"/>
    <w:rsid w:val="00CC4017"/>
    <w:rsid w:val="00CC594F"/>
    <w:rsid w:val="00CC5B33"/>
    <w:rsid w:val="00CC62BB"/>
    <w:rsid w:val="00CC76E8"/>
    <w:rsid w:val="00CD3173"/>
    <w:rsid w:val="00CD3E29"/>
    <w:rsid w:val="00CD5030"/>
    <w:rsid w:val="00CD6C69"/>
    <w:rsid w:val="00CE0145"/>
    <w:rsid w:val="00CE0836"/>
    <w:rsid w:val="00CE35E4"/>
    <w:rsid w:val="00CE5321"/>
    <w:rsid w:val="00CE6039"/>
    <w:rsid w:val="00CE6E84"/>
    <w:rsid w:val="00CE7977"/>
    <w:rsid w:val="00CF1882"/>
    <w:rsid w:val="00CF2065"/>
    <w:rsid w:val="00CF210F"/>
    <w:rsid w:val="00CF3441"/>
    <w:rsid w:val="00CF3936"/>
    <w:rsid w:val="00CF4D57"/>
    <w:rsid w:val="00CF5905"/>
    <w:rsid w:val="00D004D9"/>
    <w:rsid w:val="00D022FC"/>
    <w:rsid w:val="00D02969"/>
    <w:rsid w:val="00D04A74"/>
    <w:rsid w:val="00D05BFC"/>
    <w:rsid w:val="00D071BF"/>
    <w:rsid w:val="00D079EF"/>
    <w:rsid w:val="00D14DF2"/>
    <w:rsid w:val="00D152F6"/>
    <w:rsid w:val="00D15B42"/>
    <w:rsid w:val="00D16FF3"/>
    <w:rsid w:val="00D17C36"/>
    <w:rsid w:val="00D21B77"/>
    <w:rsid w:val="00D242C4"/>
    <w:rsid w:val="00D26A61"/>
    <w:rsid w:val="00D26CD9"/>
    <w:rsid w:val="00D27443"/>
    <w:rsid w:val="00D27969"/>
    <w:rsid w:val="00D30431"/>
    <w:rsid w:val="00D30706"/>
    <w:rsid w:val="00D30FFB"/>
    <w:rsid w:val="00D31571"/>
    <w:rsid w:val="00D32BBA"/>
    <w:rsid w:val="00D369B4"/>
    <w:rsid w:val="00D36D01"/>
    <w:rsid w:val="00D44AB9"/>
    <w:rsid w:val="00D464B1"/>
    <w:rsid w:val="00D468E9"/>
    <w:rsid w:val="00D47EF3"/>
    <w:rsid w:val="00D5020A"/>
    <w:rsid w:val="00D50730"/>
    <w:rsid w:val="00D519A0"/>
    <w:rsid w:val="00D51B01"/>
    <w:rsid w:val="00D51EB6"/>
    <w:rsid w:val="00D52AD0"/>
    <w:rsid w:val="00D52D06"/>
    <w:rsid w:val="00D53580"/>
    <w:rsid w:val="00D551C0"/>
    <w:rsid w:val="00D61E56"/>
    <w:rsid w:val="00D6416D"/>
    <w:rsid w:val="00D67286"/>
    <w:rsid w:val="00D674F2"/>
    <w:rsid w:val="00D676D5"/>
    <w:rsid w:val="00D67CE8"/>
    <w:rsid w:val="00D70791"/>
    <w:rsid w:val="00D71910"/>
    <w:rsid w:val="00D72046"/>
    <w:rsid w:val="00D72349"/>
    <w:rsid w:val="00D747B6"/>
    <w:rsid w:val="00D7605C"/>
    <w:rsid w:val="00D763EF"/>
    <w:rsid w:val="00D8231F"/>
    <w:rsid w:val="00D8248C"/>
    <w:rsid w:val="00D82B84"/>
    <w:rsid w:val="00D82FDF"/>
    <w:rsid w:val="00D8689A"/>
    <w:rsid w:val="00D87A4D"/>
    <w:rsid w:val="00D906E1"/>
    <w:rsid w:val="00D908ED"/>
    <w:rsid w:val="00D90A40"/>
    <w:rsid w:val="00D918EB"/>
    <w:rsid w:val="00D93B5C"/>
    <w:rsid w:val="00D9492B"/>
    <w:rsid w:val="00D96263"/>
    <w:rsid w:val="00D97689"/>
    <w:rsid w:val="00DA3D1D"/>
    <w:rsid w:val="00DA5E47"/>
    <w:rsid w:val="00DA7328"/>
    <w:rsid w:val="00DA7989"/>
    <w:rsid w:val="00DA7BD5"/>
    <w:rsid w:val="00DB19EC"/>
    <w:rsid w:val="00DB26DF"/>
    <w:rsid w:val="00DB757D"/>
    <w:rsid w:val="00DC010C"/>
    <w:rsid w:val="00DC12D8"/>
    <w:rsid w:val="00DC1E38"/>
    <w:rsid w:val="00DC2F54"/>
    <w:rsid w:val="00DC3E2F"/>
    <w:rsid w:val="00DC475C"/>
    <w:rsid w:val="00DC4BFA"/>
    <w:rsid w:val="00DC66B2"/>
    <w:rsid w:val="00DC779D"/>
    <w:rsid w:val="00DC78A3"/>
    <w:rsid w:val="00DD2947"/>
    <w:rsid w:val="00DD2BAD"/>
    <w:rsid w:val="00DD42EF"/>
    <w:rsid w:val="00DD4A0D"/>
    <w:rsid w:val="00DD4E99"/>
    <w:rsid w:val="00DD5647"/>
    <w:rsid w:val="00DD5D6A"/>
    <w:rsid w:val="00DD72F3"/>
    <w:rsid w:val="00DD7C7F"/>
    <w:rsid w:val="00DE1CF1"/>
    <w:rsid w:val="00DE225D"/>
    <w:rsid w:val="00DE2D5C"/>
    <w:rsid w:val="00DE33FD"/>
    <w:rsid w:val="00DE3F60"/>
    <w:rsid w:val="00DE41B2"/>
    <w:rsid w:val="00DE4317"/>
    <w:rsid w:val="00DE4FBB"/>
    <w:rsid w:val="00DE4FCE"/>
    <w:rsid w:val="00DE5853"/>
    <w:rsid w:val="00DE6E36"/>
    <w:rsid w:val="00DF0C6C"/>
    <w:rsid w:val="00DF2069"/>
    <w:rsid w:val="00DF2DB9"/>
    <w:rsid w:val="00DF585D"/>
    <w:rsid w:val="00DF6E13"/>
    <w:rsid w:val="00E00FE2"/>
    <w:rsid w:val="00E02AE3"/>
    <w:rsid w:val="00E03E96"/>
    <w:rsid w:val="00E04446"/>
    <w:rsid w:val="00E04540"/>
    <w:rsid w:val="00E05BEB"/>
    <w:rsid w:val="00E06D53"/>
    <w:rsid w:val="00E1261D"/>
    <w:rsid w:val="00E12F10"/>
    <w:rsid w:val="00E13BBC"/>
    <w:rsid w:val="00E148BF"/>
    <w:rsid w:val="00E1529B"/>
    <w:rsid w:val="00E17E34"/>
    <w:rsid w:val="00E201FA"/>
    <w:rsid w:val="00E207D0"/>
    <w:rsid w:val="00E22E14"/>
    <w:rsid w:val="00E23469"/>
    <w:rsid w:val="00E23674"/>
    <w:rsid w:val="00E24F07"/>
    <w:rsid w:val="00E27465"/>
    <w:rsid w:val="00E303EE"/>
    <w:rsid w:val="00E3048B"/>
    <w:rsid w:val="00E31944"/>
    <w:rsid w:val="00E31ADD"/>
    <w:rsid w:val="00E33294"/>
    <w:rsid w:val="00E3366A"/>
    <w:rsid w:val="00E33CCD"/>
    <w:rsid w:val="00E35285"/>
    <w:rsid w:val="00E4004E"/>
    <w:rsid w:val="00E42BD9"/>
    <w:rsid w:val="00E44EC7"/>
    <w:rsid w:val="00E45647"/>
    <w:rsid w:val="00E47E2F"/>
    <w:rsid w:val="00E5396D"/>
    <w:rsid w:val="00E562B2"/>
    <w:rsid w:val="00E56B8D"/>
    <w:rsid w:val="00E56CA7"/>
    <w:rsid w:val="00E62EDD"/>
    <w:rsid w:val="00E65787"/>
    <w:rsid w:val="00E66857"/>
    <w:rsid w:val="00E67546"/>
    <w:rsid w:val="00E71ECB"/>
    <w:rsid w:val="00E72EDE"/>
    <w:rsid w:val="00E73873"/>
    <w:rsid w:val="00E75161"/>
    <w:rsid w:val="00E809D8"/>
    <w:rsid w:val="00E821F4"/>
    <w:rsid w:val="00E82F2E"/>
    <w:rsid w:val="00E83973"/>
    <w:rsid w:val="00E86FA1"/>
    <w:rsid w:val="00E87F29"/>
    <w:rsid w:val="00E908D2"/>
    <w:rsid w:val="00E9135A"/>
    <w:rsid w:val="00E93F5F"/>
    <w:rsid w:val="00E95888"/>
    <w:rsid w:val="00E9689D"/>
    <w:rsid w:val="00E97D59"/>
    <w:rsid w:val="00EA01A1"/>
    <w:rsid w:val="00EA039E"/>
    <w:rsid w:val="00EA094F"/>
    <w:rsid w:val="00EA3CEB"/>
    <w:rsid w:val="00EA5325"/>
    <w:rsid w:val="00EA6210"/>
    <w:rsid w:val="00EA759C"/>
    <w:rsid w:val="00EB2091"/>
    <w:rsid w:val="00EB3774"/>
    <w:rsid w:val="00EB535C"/>
    <w:rsid w:val="00EB6E60"/>
    <w:rsid w:val="00EB787A"/>
    <w:rsid w:val="00EB7E18"/>
    <w:rsid w:val="00EC04E9"/>
    <w:rsid w:val="00EC08ED"/>
    <w:rsid w:val="00EC2FAE"/>
    <w:rsid w:val="00EC4D7C"/>
    <w:rsid w:val="00EC5727"/>
    <w:rsid w:val="00EC627A"/>
    <w:rsid w:val="00ED1F0A"/>
    <w:rsid w:val="00ED1F6F"/>
    <w:rsid w:val="00ED5D0A"/>
    <w:rsid w:val="00ED6A21"/>
    <w:rsid w:val="00EE04D0"/>
    <w:rsid w:val="00EE2A67"/>
    <w:rsid w:val="00EE328D"/>
    <w:rsid w:val="00EE4601"/>
    <w:rsid w:val="00EE5069"/>
    <w:rsid w:val="00EE527C"/>
    <w:rsid w:val="00EE6965"/>
    <w:rsid w:val="00EF03AC"/>
    <w:rsid w:val="00EF2C6C"/>
    <w:rsid w:val="00F006C3"/>
    <w:rsid w:val="00F06316"/>
    <w:rsid w:val="00F06CB7"/>
    <w:rsid w:val="00F07243"/>
    <w:rsid w:val="00F074C3"/>
    <w:rsid w:val="00F105F4"/>
    <w:rsid w:val="00F116C2"/>
    <w:rsid w:val="00F1294C"/>
    <w:rsid w:val="00F14AD0"/>
    <w:rsid w:val="00F153C9"/>
    <w:rsid w:val="00F16DC1"/>
    <w:rsid w:val="00F16FF9"/>
    <w:rsid w:val="00F17D22"/>
    <w:rsid w:val="00F2044E"/>
    <w:rsid w:val="00F24207"/>
    <w:rsid w:val="00F25F07"/>
    <w:rsid w:val="00F306D2"/>
    <w:rsid w:val="00F30800"/>
    <w:rsid w:val="00F311CF"/>
    <w:rsid w:val="00F33AC1"/>
    <w:rsid w:val="00F3571F"/>
    <w:rsid w:val="00F35748"/>
    <w:rsid w:val="00F3632F"/>
    <w:rsid w:val="00F412D5"/>
    <w:rsid w:val="00F42FC8"/>
    <w:rsid w:val="00F44B77"/>
    <w:rsid w:val="00F44DCC"/>
    <w:rsid w:val="00F4543E"/>
    <w:rsid w:val="00F46F38"/>
    <w:rsid w:val="00F470BC"/>
    <w:rsid w:val="00F50E19"/>
    <w:rsid w:val="00F51AB1"/>
    <w:rsid w:val="00F54EE9"/>
    <w:rsid w:val="00F55CBD"/>
    <w:rsid w:val="00F56B99"/>
    <w:rsid w:val="00F600CB"/>
    <w:rsid w:val="00F64011"/>
    <w:rsid w:val="00F64C07"/>
    <w:rsid w:val="00F70A2A"/>
    <w:rsid w:val="00F710A1"/>
    <w:rsid w:val="00F74F40"/>
    <w:rsid w:val="00F778EB"/>
    <w:rsid w:val="00F77BA5"/>
    <w:rsid w:val="00F8038E"/>
    <w:rsid w:val="00F81F10"/>
    <w:rsid w:val="00F81F8C"/>
    <w:rsid w:val="00F82FE3"/>
    <w:rsid w:val="00F840EE"/>
    <w:rsid w:val="00F851A1"/>
    <w:rsid w:val="00F85A06"/>
    <w:rsid w:val="00F8729D"/>
    <w:rsid w:val="00F9032A"/>
    <w:rsid w:val="00F95DE7"/>
    <w:rsid w:val="00F96086"/>
    <w:rsid w:val="00FA0CEE"/>
    <w:rsid w:val="00FA228E"/>
    <w:rsid w:val="00FA2AC4"/>
    <w:rsid w:val="00FA3992"/>
    <w:rsid w:val="00FA402B"/>
    <w:rsid w:val="00FA4426"/>
    <w:rsid w:val="00FA5B21"/>
    <w:rsid w:val="00FB3998"/>
    <w:rsid w:val="00FB490C"/>
    <w:rsid w:val="00FC3C52"/>
    <w:rsid w:val="00FC3D5A"/>
    <w:rsid w:val="00FC3EC6"/>
    <w:rsid w:val="00FC748C"/>
    <w:rsid w:val="00FD0C54"/>
    <w:rsid w:val="00FD1249"/>
    <w:rsid w:val="00FD13E9"/>
    <w:rsid w:val="00FD1C8C"/>
    <w:rsid w:val="00FD1DDC"/>
    <w:rsid w:val="00FD306D"/>
    <w:rsid w:val="00FD49DF"/>
    <w:rsid w:val="00FD5B44"/>
    <w:rsid w:val="00FD60CB"/>
    <w:rsid w:val="00FD7627"/>
    <w:rsid w:val="00FE43D8"/>
    <w:rsid w:val="00FE47DE"/>
    <w:rsid w:val="00FE5506"/>
    <w:rsid w:val="00FE65C6"/>
    <w:rsid w:val="00FE7192"/>
    <w:rsid w:val="00FE71BD"/>
    <w:rsid w:val="00FF05A0"/>
    <w:rsid w:val="00FF25E3"/>
    <w:rsid w:val="00FF6C9B"/>
    <w:rsid w:val="01B885AE"/>
    <w:rsid w:val="01DB5E24"/>
    <w:rsid w:val="0224C259"/>
    <w:rsid w:val="023D2D74"/>
    <w:rsid w:val="024B960E"/>
    <w:rsid w:val="0281627E"/>
    <w:rsid w:val="029575FE"/>
    <w:rsid w:val="02C73EC1"/>
    <w:rsid w:val="02D5A672"/>
    <w:rsid w:val="02FDA3C5"/>
    <w:rsid w:val="0333C057"/>
    <w:rsid w:val="035A0885"/>
    <w:rsid w:val="0372C089"/>
    <w:rsid w:val="039C5938"/>
    <w:rsid w:val="03A73B4B"/>
    <w:rsid w:val="03B5DF62"/>
    <w:rsid w:val="0400B31D"/>
    <w:rsid w:val="04088361"/>
    <w:rsid w:val="041FA374"/>
    <w:rsid w:val="042B7EAF"/>
    <w:rsid w:val="043968B5"/>
    <w:rsid w:val="04767264"/>
    <w:rsid w:val="04CEFE92"/>
    <w:rsid w:val="050E90EA"/>
    <w:rsid w:val="051FCBC1"/>
    <w:rsid w:val="0533BBC4"/>
    <w:rsid w:val="0539F2C8"/>
    <w:rsid w:val="053FE9B4"/>
    <w:rsid w:val="056D382B"/>
    <w:rsid w:val="057EEBCE"/>
    <w:rsid w:val="05A467B0"/>
    <w:rsid w:val="05CD16C0"/>
    <w:rsid w:val="05F5243A"/>
    <w:rsid w:val="0685F87F"/>
    <w:rsid w:val="06E4D066"/>
    <w:rsid w:val="06FFBA40"/>
    <w:rsid w:val="072D7A8D"/>
    <w:rsid w:val="0769C487"/>
    <w:rsid w:val="0787D920"/>
    <w:rsid w:val="079D45BA"/>
    <w:rsid w:val="07C7D7BD"/>
    <w:rsid w:val="07D18475"/>
    <w:rsid w:val="07FFDACC"/>
    <w:rsid w:val="0809BBD9"/>
    <w:rsid w:val="08321117"/>
    <w:rsid w:val="08420DB8"/>
    <w:rsid w:val="08B601D7"/>
    <w:rsid w:val="08B8D321"/>
    <w:rsid w:val="08BB69FA"/>
    <w:rsid w:val="08EA6545"/>
    <w:rsid w:val="0911728B"/>
    <w:rsid w:val="097D1E3D"/>
    <w:rsid w:val="098846C5"/>
    <w:rsid w:val="09A1B56E"/>
    <w:rsid w:val="09E2020D"/>
    <w:rsid w:val="0A0DE2F1"/>
    <w:rsid w:val="0A3A483D"/>
    <w:rsid w:val="0A3A9187"/>
    <w:rsid w:val="0A5BC965"/>
    <w:rsid w:val="0A674981"/>
    <w:rsid w:val="0AE2FA2D"/>
    <w:rsid w:val="0AF50DBC"/>
    <w:rsid w:val="0B11AC5B"/>
    <w:rsid w:val="0B24A030"/>
    <w:rsid w:val="0B7DD26E"/>
    <w:rsid w:val="0B8C190E"/>
    <w:rsid w:val="0BAB4F4F"/>
    <w:rsid w:val="0BBB5C31"/>
    <w:rsid w:val="0C105F07"/>
    <w:rsid w:val="0C1BCEA3"/>
    <w:rsid w:val="0C4E0FEB"/>
    <w:rsid w:val="0C5C814B"/>
    <w:rsid w:val="0C613A8E"/>
    <w:rsid w:val="0C8FDE33"/>
    <w:rsid w:val="0C9BCD1E"/>
    <w:rsid w:val="0CA18E31"/>
    <w:rsid w:val="0CC059FB"/>
    <w:rsid w:val="0CC7F86A"/>
    <w:rsid w:val="0CDF1B8C"/>
    <w:rsid w:val="0CEE73D9"/>
    <w:rsid w:val="0D055DC9"/>
    <w:rsid w:val="0D0ABD6A"/>
    <w:rsid w:val="0DA67739"/>
    <w:rsid w:val="0E15A8F2"/>
    <w:rsid w:val="0E7050E9"/>
    <w:rsid w:val="0E7EFA86"/>
    <w:rsid w:val="0EB252C1"/>
    <w:rsid w:val="0ED6B9EE"/>
    <w:rsid w:val="0EDAB51E"/>
    <w:rsid w:val="0F338909"/>
    <w:rsid w:val="0F37BF0F"/>
    <w:rsid w:val="0F3EE44E"/>
    <w:rsid w:val="0F8E1CD2"/>
    <w:rsid w:val="0FDED260"/>
    <w:rsid w:val="10137EFD"/>
    <w:rsid w:val="10700E26"/>
    <w:rsid w:val="10AC7418"/>
    <w:rsid w:val="10B2B762"/>
    <w:rsid w:val="11265811"/>
    <w:rsid w:val="117AA2C1"/>
    <w:rsid w:val="11FAFF4F"/>
    <w:rsid w:val="11FD986D"/>
    <w:rsid w:val="125A9257"/>
    <w:rsid w:val="12813217"/>
    <w:rsid w:val="12ADBA69"/>
    <w:rsid w:val="12DD40A7"/>
    <w:rsid w:val="12F59E60"/>
    <w:rsid w:val="1304F22F"/>
    <w:rsid w:val="135DB55D"/>
    <w:rsid w:val="138ACC12"/>
    <w:rsid w:val="13DF5255"/>
    <w:rsid w:val="13EFADB1"/>
    <w:rsid w:val="1422A790"/>
    <w:rsid w:val="14862D3B"/>
    <w:rsid w:val="148F1D0F"/>
    <w:rsid w:val="14A5B8AA"/>
    <w:rsid w:val="14EE2653"/>
    <w:rsid w:val="14F76817"/>
    <w:rsid w:val="14F985BE"/>
    <w:rsid w:val="1502FB70"/>
    <w:rsid w:val="1512AE1B"/>
    <w:rsid w:val="1541E15A"/>
    <w:rsid w:val="1545FB72"/>
    <w:rsid w:val="1567585B"/>
    <w:rsid w:val="157E2DCC"/>
    <w:rsid w:val="15D2AA8B"/>
    <w:rsid w:val="15F705D0"/>
    <w:rsid w:val="15FF4F4A"/>
    <w:rsid w:val="1617C5A6"/>
    <w:rsid w:val="1627896B"/>
    <w:rsid w:val="164DFAF7"/>
    <w:rsid w:val="1690464A"/>
    <w:rsid w:val="169174FA"/>
    <w:rsid w:val="1695561F"/>
    <w:rsid w:val="16DC326C"/>
    <w:rsid w:val="1730CDD6"/>
    <w:rsid w:val="17AD3325"/>
    <w:rsid w:val="1867C600"/>
    <w:rsid w:val="19155674"/>
    <w:rsid w:val="19165878"/>
    <w:rsid w:val="19483CC5"/>
    <w:rsid w:val="19B1B0DD"/>
    <w:rsid w:val="19E470EC"/>
    <w:rsid w:val="19E59BEF"/>
    <w:rsid w:val="19FDC80F"/>
    <w:rsid w:val="1A018D31"/>
    <w:rsid w:val="1A2653B1"/>
    <w:rsid w:val="1A378CF4"/>
    <w:rsid w:val="1A4AC104"/>
    <w:rsid w:val="1AC8826C"/>
    <w:rsid w:val="1B3DB30C"/>
    <w:rsid w:val="1B463506"/>
    <w:rsid w:val="1B68C742"/>
    <w:rsid w:val="1BB290F6"/>
    <w:rsid w:val="1BC04524"/>
    <w:rsid w:val="1BE55047"/>
    <w:rsid w:val="1C0EA5AD"/>
    <w:rsid w:val="1C3956AB"/>
    <w:rsid w:val="1C50EE9B"/>
    <w:rsid w:val="1C549CAF"/>
    <w:rsid w:val="1C7BF60C"/>
    <w:rsid w:val="1C92589A"/>
    <w:rsid w:val="1C9A975D"/>
    <w:rsid w:val="1CD8267D"/>
    <w:rsid w:val="1D5A420E"/>
    <w:rsid w:val="1D653100"/>
    <w:rsid w:val="1D989AD5"/>
    <w:rsid w:val="1D98EA1B"/>
    <w:rsid w:val="1DB92B20"/>
    <w:rsid w:val="1DD4313A"/>
    <w:rsid w:val="1DD5270C"/>
    <w:rsid w:val="1E36B494"/>
    <w:rsid w:val="1E4A2A42"/>
    <w:rsid w:val="1E7275B2"/>
    <w:rsid w:val="1EAFC1E5"/>
    <w:rsid w:val="1EB6AAAD"/>
    <w:rsid w:val="1F010161"/>
    <w:rsid w:val="1F3E9F5B"/>
    <w:rsid w:val="1F6F33EF"/>
    <w:rsid w:val="1FA6211B"/>
    <w:rsid w:val="206FC7D1"/>
    <w:rsid w:val="2096A348"/>
    <w:rsid w:val="2111A372"/>
    <w:rsid w:val="2138A504"/>
    <w:rsid w:val="216E93CE"/>
    <w:rsid w:val="21B9025B"/>
    <w:rsid w:val="21C126A2"/>
    <w:rsid w:val="21E03C4E"/>
    <w:rsid w:val="21E2D952"/>
    <w:rsid w:val="224BE6AB"/>
    <w:rsid w:val="229BE9DE"/>
    <w:rsid w:val="22F0FD5A"/>
    <w:rsid w:val="22F303D3"/>
    <w:rsid w:val="231A1278"/>
    <w:rsid w:val="237735F5"/>
    <w:rsid w:val="23775052"/>
    <w:rsid w:val="23801508"/>
    <w:rsid w:val="23BE5B0C"/>
    <w:rsid w:val="23D47284"/>
    <w:rsid w:val="24B4BD0C"/>
    <w:rsid w:val="24D4064A"/>
    <w:rsid w:val="24E119E8"/>
    <w:rsid w:val="25571A88"/>
    <w:rsid w:val="25657AFD"/>
    <w:rsid w:val="258C323A"/>
    <w:rsid w:val="25E296B3"/>
    <w:rsid w:val="26143700"/>
    <w:rsid w:val="26370F17"/>
    <w:rsid w:val="265B1E8A"/>
    <w:rsid w:val="265C56AA"/>
    <w:rsid w:val="2665C25D"/>
    <w:rsid w:val="26783E72"/>
    <w:rsid w:val="2693C6F3"/>
    <w:rsid w:val="26A20633"/>
    <w:rsid w:val="26AB602C"/>
    <w:rsid w:val="26D49CFA"/>
    <w:rsid w:val="26D526B8"/>
    <w:rsid w:val="271E7D33"/>
    <w:rsid w:val="2786147F"/>
    <w:rsid w:val="27C46E7D"/>
    <w:rsid w:val="27C62035"/>
    <w:rsid w:val="27DAC6B1"/>
    <w:rsid w:val="27F7E8B3"/>
    <w:rsid w:val="28791AD7"/>
    <w:rsid w:val="28AACE20"/>
    <w:rsid w:val="28F70141"/>
    <w:rsid w:val="2926F007"/>
    <w:rsid w:val="298BB7C6"/>
    <w:rsid w:val="2A102AEE"/>
    <w:rsid w:val="2A226564"/>
    <w:rsid w:val="2A2E752B"/>
    <w:rsid w:val="2A34E692"/>
    <w:rsid w:val="2A605753"/>
    <w:rsid w:val="2A912177"/>
    <w:rsid w:val="2AB8FD48"/>
    <w:rsid w:val="2AB9D41C"/>
    <w:rsid w:val="2ABF5034"/>
    <w:rsid w:val="2AD5273C"/>
    <w:rsid w:val="2B7E8EF5"/>
    <w:rsid w:val="2B86FC4E"/>
    <w:rsid w:val="2C13C64E"/>
    <w:rsid w:val="2C392D43"/>
    <w:rsid w:val="2C6BCC40"/>
    <w:rsid w:val="2C6E37A4"/>
    <w:rsid w:val="2C72ADFF"/>
    <w:rsid w:val="2C77531F"/>
    <w:rsid w:val="2C9B64FA"/>
    <w:rsid w:val="2CA5FB56"/>
    <w:rsid w:val="2CDBD69C"/>
    <w:rsid w:val="2D4F8A3C"/>
    <w:rsid w:val="2D5A3AB6"/>
    <w:rsid w:val="2D909D08"/>
    <w:rsid w:val="2DB6FB6B"/>
    <w:rsid w:val="2DBDCDB8"/>
    <w:rsid w:val="2DC107B2"/>
    <w:rsid w:val="2E02AC94"/>
    <w:rsid w:val="2E85AE8F"/>
    <w:rsid w:val="2E886334"/>
    <w:rsid w:val="2EEF1AAB"/>
    <w:rsid w:val="2F88D85D"/>
    <w:rsid w:val="2F8F08BD"/>
    <w:rsid w:val="2FAA2AC7"/>
    <w:rsid w:val="2FBC555A"/>
    <w:rsid w:val="2FC5ABCD"/>
    <w:rsid w:val="2FD37C71"/>
    <w:rsid w:val="2FF2599A"/>
    <w:rsid w:val="300B7FA5"/>
    <w:rsid w:val="3020D2D6"/>
    <w:rsid w:val="30C90F1B"/>
    <w:rsid w:val="30E986E7"/>
    <w:rsid w:val="311BF045"/>
    <w:rsid w:val="3168AB98"/>
    <w:rsid w:val="321CFA59"/>
    <w:rsid w:val="321E9917"/>
    <w:rsid w:val="323D8B16"/>
    <w:rsid w:val="325CEDB4"/>
    <w:rsid w:val="329D1074"/>
    <w:rsid w:val="329F2EA8"/>
    <w:rsid w:val="32F3F61C"/>
    <w:rsid w:val="32FBB7C8"/>
    <w:rsid w:val="33393924"/>
    <w:rsid w:val="333CED78"/>
    <w:rsid w:val="33E3582D"/>
    <w:rsid w:val="33EE017C"/>
    <w:rsid w:val="3410E99B"/>
    <w:rsid w:val="3438F27B"/>
    <w:rsid w:val="343F5B7E"/>
    <w:rsid w:val="34495183"/>
    <w:rsid w:val="344E8F1C"/>
    <w:rsid w:val="3478A1F1"/>
    <w:rsid w:val="34A39B59"/>
    <w:rsid w:val="34AC388B"/>
    <w:rsid w:val="34D0D031"/>
    <w:rsid w:val="34DCF510"/>
    <w:rsid w:val="34DD17BD"/>
    <w:rsid w:val="3501296B"/>
    <w:rsid w:val="35156224"/>
    <w:rsid w:val="3517554F"/>
    <w:rsid w:val="355E5C2F"/>
    <w:rsid w:val="35D387C6"/>
    <w:rsid w:val="35D6C28D"/>
    <w:rsid w:val="35DD0062"/>
    <w:rsid w:val="35E521E4"/>
    <w:rsid w:val="35FBF18D"/>
    <w:rsid w:val="362B96DE"/>
    <w:rsid w:val="36546E83"/>
    <w:rsid w:val="365F1DCA"/>
    <w:rsid w:val="36745E1C"/>
    <w:rsid w:val="3687693A"/>
    <w:rsid w:val="36932F44"/>
    <w:rsid w:val="36CA72FF"/>
    <w:rsid w:val="36CF2293"/>
    <w:rsid w:val="36E5E85D"/>
    <w:rsid w:val="36E88F41"/>
    <w:rsid w:val="36EEB861"/>
    <w:rsid w:val="378BC444"/>
    <w:rsid w:val="37A21154"/>
    <w:rsid w:val="37CFBE3A"/>
    <w:rsid w:val="38756B53"/>
    <w:rsid w:val="387F74B6"/>
    <w:rsid w:val="38A76835"/>
    <w:rsid w:val="38AA0153"/>
    <w:rsid w:val="38CE93B2"/>
    <w:rsid w:val="398B4C6F"/>
    <w:rsid w:val="39B1CA64"/>
    <w:rsid w:val="39F5CEBE"/>
    <w:rsid w:val="3A05302B"/>
    <w:rsid w:val="3A50FD3E"/>
    <w:rsid w:val="3ABD2BBA"/>
    <w:rsid w:val="3ADCCA04"/>
    <w:rsid w:val="3AEBBBF3"/>
    <w:rsid w:val="3B047A62"/>
    <w:rsid w:val="3B0D4E1E"/>
    <w:rsid w:val="3B283C45"/>
    <w:rsid w:val="3B4D9AC5"/>
    <w:rsid w:val="3B922786"/>
    <w:rsid w:val="3BBD08DA"/>
    <w:rsid w:val="3BCB8904"/>
    <w:rsid w:val="3BE67B63"/>
    <w:rsid w:val="3C27393C"/>
    <w:rsid w:val="3C3D0B77"/>
    <w:rsid w:val="3C9D6C76"/>
    <w:rsid w:val="3D01A973"/>
    <w:rsid w:val="3D2F8BE6"/>
    <w:rsid w:val="3D4C0A0F"/>
    <w:rsid w:val="3D889E00"/>
    <w:rsid w:val="3DF25AA8"/>
    <w:rsid w:val="3DFB0FC4"/>
    <w:rsid w:val="3E20D964"/>
    <w:rsid w:val="3E3C1B24"/>
    <w:rsid w:val="3E5FDD07"/>
    <w:rsid w:val="3E701212"/>
    <w:rsid w:val="3E8D1202"/>
    <w:rsid w:val="3EBB30C4"/>
    <w:rsid w:val="3EF27724"/>
    <w:rsid w:val="3F0B7181"/>
    <w:rsid w:val="3F114359"/>
    <w:rsid w:val="3F23E2F5"/>
    <w:rsid w:val="3F37FD73"/>
    <w:rsid w:val="3F4BE402"/>
    <w:rsid w:val="3F7DB49B"/>
    <w:rsid w:val="3F8637C2"/>
    <w:rsid w:val="3F91E75F"/>
    <w:rsid w:val="3FA81BEA"/>
    <w:rsid w:val="3FB3DCD4"/>
    <w:rsid w:val="402CC65E"/>
    <w:rsid w:val="403E961E"/>
    <w:rsid w:val="40C73E76"/>
    <w:rsid w:val="40EA9D7D"/>
    <w:rsid w:val="4103C5DA"/>
    <w:rsid w:val="4159B119"/>
    <w:rsid w:val="4175ED26"/>
    <w:rsid w:val="419509E4"/>
    <w:rsid w:val="421CDD92"/>
    <w:rsid w:val="4231B7CB"/>
    <w:rsid w:val="42386967"/>
    <w:rsid w:val="4250D1A1"/>
    <w:rsid w:val="425C4D9B"/>
    <w:rsid w:val="42EA4150"/>
    <w:rsid w:val="42FAF64A"/>
    <w:rsid w:val="43425063"/>
    <w:rsid w:val="434FDF4E"/>
    <w:rsid w:val="43509170"/>
    <w:rsid w:val="43588070"/>
    <w:rsid w:val="4361BDBD"/>
    <w:rsid w:val="438C6AFD"/>
    <w:rsid w:val="439B788A"/>
    <w:rsid w:val="43EDACFA"/>
    <w:rsid w:val="43F7DF84"/>
    <w:rsid w:val="44110788"/>
    <w:rsid w:val="4450281C"/>
    <w:rsid w:val="447AAA78"/>
    <w:rsid w:val="44874DF7"/>
    <w:rsid w:val="44C727DD"/>
    <w:rsid w:val="44CF1E8B"/>
    <w:rsid w:val="44D3132F"/>
    <w:rsid w:val="44D6A876"/>
    <w:rsid w:val="450750E5"/>
    <w:rsid w:val="455174C2"/>
    <w:rsid w:val="456BB905"/>
    <w:rsid w:val="4584ABC4"/>
    <w:rsid w:val="4593AFE5"/>
    <w:rsid w:val="4599AD3A"/>
    <w:rsid w:val="45ABD901"/>
    <w:rsid w:val="45C45F68"/>
    <w:rsid w:val="45C59406"/>
    <w:rsid w:val="4608A0D2"/>
    <w:rsid w:val="4610E762"/>
    <w:rsid w:val="464808CD"/>
    <w:rsid w:val="4658332E"/>
    <w:rsid w:val="467FF694"/>
    <w:rsid w:val="46C80EFE"/>
    <w:rsid w:val="46F85733"/>
    <w:rsid w:val="470F26A9"/>
    <w:rsid w:val="47134FC4"/>
    <w:rsid w:val="47330FC9"/>
    <w:rsid w:val="474A4E19"/>
    <w:rsid w:val="4757B671"/>
    <w:rsid w:val="478CDE13"/>
    <w:rsid w:val="478EF6B3"/>
    <w:rsid w:val="479145A2"/>
    <w:rsid w:val="47F98B10"/>
    <w:rsid w:val="481DEF5E"/>
    <w:rsid w:val="48369B26"/>
    <w:rsid w:val="48626927"/>
    <w:rsid w:val="4887ACC1"/>
    <w:rsid w:val="48BC4C86"/>
    <w:rsid w:val="48C02E5F"/>
    <w:rsid w:val="49396D0F"/>
    <w:rsid w:val="494196BD"/>
    <w:rsid w:val="49480C1A"/>
    <w:rsid w:val="49856311"/>
    <w:rsid w:val="499B3685"/>
    <w:rsid w:val="49C937D6"/>
    <w:rsid w:val="49FF31D7"/>
    <w:rsid w:val="4A53F600"/>
    <w:rsid w:val="4A7E5A89"/>
    <w:rsid w:val="4A904764"/>
    <w:rsid w:val="4AAA42AF"/>
    <w:rsid w:val="4AF1EA5B"/>
    <w:rsid w:val="4B01E14A"/>
    <w:rsid w:val="4B07DC76"/>
    <w:rsid w:val="4B0E94BA"/>
    <w:rsid w:val="4B117B6C"/>
    <w:rsid w:val="4B22BB89"/>
    <w:rsid w:val="4B2E9994"/>
    <w:rsid w:val="4B39A993"/>
    <w:rsid w:val="4B61CF0A"/>
    <w:rsid w:val="4B736712"/>
    <w:rsid w:val="4B919ED0"/>
    <w:rsid w:val="4BC2644F"/>
    <w:rsid w:val="4BDE8B8A"/>
    <w:rsid w:val="4BEBA8B8"/>
    <w:rsid w:val="4BF271CA"/>
    <w:rsid w:val="4BF6B9AF"/>
    <w:rsid w:val="4C0ADEEF"/>
    <w:rsid w:val="4C48C45D"/>
    <w:rsid w:val="4D419D5B"/>
    <w:rsid w:val="4D5263B2"/>
    <w:rsid w:val="4D5E4A25"/>
    <w:rsid w:val="4D633BAD"/>
    <w:rsid w:val="4DA6A8D5"/>
    <w:rsid w:val="4DA6AF50"/>
    <w:rsid w:val="4DB305D9"/>
    <w:rsid w:val="4DEFDF30"/>
    <w:rsid w:val="4E0467B0"/>
    <w:rsid w:val="4EA4B538"/>
    <w:rsid w:val="4EE832AE"/>
    <w:rsid w:val="4EF69114"/>
    <w:rsid w:val="4F099A27"/>
    <w:rsid w:val="4F1E8FEB"/>
    <w:rsid w:val="4F538F85"/>
    <w:rsid w:val="4F7C572F"/>
    <w:rsid w:val="4FC55B7E"/>
    <w:rsid w:val="4FD710E7"/>
    <w:rsid w:val="503665C4"/>
    <w:rsid w:val="504B76BB"/>
    <w:rsid w:val="506D3FE8"/>
    <w:rsid w:val="50A8DC6E"/>
    <w:rsid w:val="50AC5ECC"/>
    <w:rsid w:val="50DF347E"/>
    <w:rsid w:val="50FFC231"/>
    <w:rsid w:val="51161996"/>
    <w:rsid w:val="516366A0"/>
    <w:rsid w:val="5191CD36"/>
    <w:rsid w:val="51953280"/>
    <w:rsid w:val="51B525A1"/>
    <w:rsid w:val="51BD5E5F"/>
    <w:rsid w:val="51CFEDDE"/>
    <w:rsid w:val="51FD222D"/>
    <w:rsid w:val="520C3C17"/>
    <w:rsid w:val="5222BFB9"/>
    <w:rsid w:val="525F07E5"/>
    <w:rsid w:val="528DAF85"/>
    <w:rsid w:val="53127DAF"/>
    <w:rsid w:val="5339A27B"/>
    <w:rsid w:val="53B54873"/>
    <w:rsid w:val="53D88D71"/>
    <w:rsid w:val="53EC10E6"/>
    <w:rsid w:val="54199C3D"/>
    <w:rsid w:val="5488A3E5"/>
    <w:rsid w:val="54CC6E9C"/>
    <w:rsid w:val="54DBC2A0"/>
    <w:rsid w:val="55431C9C"/>
    <w:rsid w:val="55488398"/>
    <w:rsid w:val="555024E4"/>
    <w:rsid w:val="5596A8A7"/>
    <w:rsid w:val="55E6C27C"/>
    <w:rsid w:val="56001DD2"/>
    <w:rsid w:val="56BED9E2"/>
    <w:rsid w:val="56C50A02"/>
    <w:rsid w:val="56D29452"/>
    <w:rsid w:val="570CAB31"/>
    <w:rsid w:val="570F3798"/>
    <w:rsid w:val="57A372B9"/>
    <w:rsid w:val="57A964BE"/>
    <w:rsid w:val="57BCB26D"/>
    <w:rsid w:val="584DF3A9"/>
    <w:rsid w:val="58746894"/>
    <w:rsid w:val="58C8B5A4"/>
    <w:rsid w:val="58CE4969"/>
    <w:rsid w:val="58FF93E9"/>
    <w:rsid w:val="59523E22"/>
    <w:rsid w:val="597A288E"/>
    <w:rsid w:val="59A18D31"/>
    <w:rsid w:val="59CF9E19"/>
    <w:rsid w:val="59E3353D"/>
    <w:rsid w:val="5A21E28D"/>
    <w:rsid w:val="5A588ADE"/>
    <w:rsid w:val="5A5B0ECC"/>
    <w:rsid w:val="5A65035F"/>
    <w:rsid w:val="5A6A19CA"/>
    <w:rsid w:val="5A74DC4B"/>
    <w:rsid w:val="5A7F990D"/>
    <w:rsid w:val="5AD6A2DE"/>
    <w:rsid w:val="5AE4A8C5"/>
    <w:rsid w:val="5B019542"/>
    <w:rsid w:val="5B0D4EE3"/>
    <w:rsid w:val="5B1ED7A7"/>
    <w:rsid w:val="5B3AAE88"/>
    <w:rsid w:val="5B4465E4"/>
    <w:rsid w:val="5BBB1B70"/>
    <w:rsid w:val="5BBE5719"/>
    <w:rsid w:val="5BFD8ADD"/>
    <w:rsid w:val="5C05EA2B"/>
    <w:rsid w:val="5C0DD7B1"/>
    <w:rsid w:val="5C0FD824"/>
    <w:rsid w:val="5C1D5E02"/>
    <w:rsid w:val="5C64B6EF"/>
    <w:rsid w:val="5C6769DC"/>
    <w:rsid w:val="5CA934A8"/>
    <w:rsid w:val="5D3736E1"/>
    <w:rsid w:val="5D5DFFBF"/>
    <w:rsid w:val="5D70E746"/>
    <w:rsid w:val="5D798B94"/>
    <w:rsid w:val="5DA1BA8C"/>
    <w:rsid w:val="5DC4C4F3"/>
    <w:rsid w:val="5DEDC337"/>
    <w:rsid w:val="5DFDA0B9"/>
    <w:rsid w:val="5E1263C3"/>
    <w:rsid w:val="5F1D9F79"/>
    <w:rsid w:val="5F2EFB7F"/>
    <w:rsid w:val="5F2F4C08"/>
    <w:rsid w:val="5F35D60B"/>
    <w:rsid w:val="5F4EB73C"/>
    <w:rsid w:val="5FB3BB5F"/>
    <w:rsid w:val="5FBE6F21"/>
    <w:rsid w:val="5FC20EAA"/>
    <w:rsid w:val="5FD1705C"/>
    <w:rsid w:val="5FD29817"/>
    <w:rsid w:val="6004F9B8"/>
    <w:rsid w:val="603A8B85"/>
    <w:rsid w:val="608A74D2"/>
    <w:rsid w:val="60D41E83"/>
    <w:rsid w:val="610F7503"/>
    <w:rsid w:val="613A5555"/>
    <w:rsid w:val="613AC1EC"/>
    <w:rsid w:val="616C7202"/>
    <w:rsid w:val="616E6878"/>
    <w:rsid w:val="617F4965"/>
    <w:rsid w:val="61905EEC"/>
    <w:rsid w:val="619E23FE"/>
    <w:rsid w:val="61A6221E"/>
    <w:rsid w:val="61F5A7A6"/>
    <w:rsid w:val="61FA674A"/>
    <w:rsid w:val="61FC312F"/>
    <w:rsid w:val="620D9AA3"/>
    <w:rsid w:val="62401CFE"/>
    <w:rsid w:val="6252DF27"/>
    <w:rsid w:val="62669C41"/>
    <w:rsid w:val="626FC8B8"/>
    <w:rsid w:val="627D1935"/>
    <w:rsid w:val="628077C3"/>
    <w:rsid w:val="62AC89D1"/>
    <w:rsid w:val="62B9E21A"/>
    <w:rsid w:val="632E299C"/>
    <w:rsid w:val="63D49243"/>
    <w:rsid w:val="63D72E35"/>
    <w:rsid w:val="64365BE6"/>
    <w:rsid w:val="64453882"/>
    <w:rsid w:val="64D8A360"/>
    <w:rsid w:val="6575FCC3"/>
    <w:rsid w:val="659E3D03"/>
    <w:rsid w:val="65FCA8DD"/>
    <w:rsid w:val="665C4242"/>
    <w:rsid w:val="666ADBCE"/>
    <w:rsid w:val="667827D1"/>
    <w:rsid w:val="66A41C08"/>
    <w:rsid w:val="66D3301E"/>
    <w:rsid w:val="670851E0"/>
    <w:rsid w:val="677A4D46"/>
    <w:rsid w:val="678139FA"/>
    <w:rsid w:val="6783710D"/>
    <w:rsid w:val="67A4ED8C"/>
    <w:rsid w:val="67AB9433"/>
    <w:rsid w:val="67B25D01"/>
    <w:rsid w:val="68313FB8"/>
    <w:rsid w:val="6879A495"/>
    <w:rsid w:val="68EC5AB9"/>
    <w:rsid w:val="68EC6C9B"/>
    <w:rsid w:val="6970E2BA"/>
    <w:rsid w:val="69A1C80E"/>
    <w:rsid w:val="69ADCCF2"/>
    <w:rsid w:val="69B9BC19"/>
    <w:rsid w:val="69BBE2B1"/>
    <w:rsid w:val="69DED1BD"/>
    <w:rsid w:val="69F348B4"/>
    <w:rsid w:val="6A3FF2A2"/>
    <w:rsid w:val="6A43D3C7"/>
    <w:rsid w:val="6A461A00"/>
    <w:rsid w:val="6A528529"/>
    <w:rsid w:val="6A79BE6C"/>
    <w:rsid w:val="6AC19DEA"/>
    <w:rsid w:val="6AD83B4C"/>
    <w:rsid w:val="6ADB7020"/>
    <w:rsid w:val="6B288CAE"/>
    <w:rsid w:val="6B3E26BA"/>
    <w:rsid w:val="6B445B36"/>
    <w:rsid w:val="6BDBC303"/>
    <w:rsid w:val="6C2B3A6B"/>
    <w:rsid w:val="6C40C7FB"/>
    <w:rsid w:val="6C5965E2"/>
    <w:rsid w:val="6C647749"/>
    <w:rsid w:val="6C7CBFCF"/>
    <w:rsid w:val="6CB2866A"/>
    <w:rsid w:val="6CE56DB4"/>
    <w:rsid w:val="6CEE1DE3"/>
    <w:rsid w:val="6CF03879"/>
    <w:rsid w:val="6D08CD85"/>
    <w:rsid w:val="6D1B43DD"/>
    <w:rsid w:val="6D4AED88"/>
    <w:rsid w:val="6D660D46"/>
    <w:rsid w:val="6DCF76E8"/>
    <w:rsid w:val="6E05E66A"/>
    <w:rsid w:val="6E19AE76"/>
    <w:rsid w:val="6E1CCFBC"/>
    <w:rsid w:val="6E7BD0B8"/>
    <w:rsid w:val="6EAC9FF3"/>
    <w:rsid w:val="6EBCCD98"/>
    <w:rsid w:val="6F913A95"/>
    <w:rsid w:val="70289561"/>
    <w:rsid w:val="705CF0ED"/>
    <w:rsid w:val="709D6419"/>
    <w:rsid w:val="70D4308F"/>
    <w:rsid w:val="70DA0D05"/>
    <w:rsid w:val="718CAC87"/>
    <w:rsid w:val="71B8DED7"/>
    <w:rsid w:val="71F3DFD2"/>
    <w:rsid w:val="71F8C14E"/>
    <w:rsid w:val="720A777E"/>
    <w:rsid w:val="724350BC"/>
    <w:rsid w:val="725255F8"/>
    <w:rsid w:val="728A08FF"/>
    <w:rsid w:val="72C3C666"/>
    <w:rsid w:val="730E944E"/>
    <w:rsid w:val="73592864"/>
    <w:rsid w:val="73AB6158"/>
    <w:rsid w:val="73FF4D10"/>
    <w:rsid w:val="742F0D60"/>
    <w:rsid w:val="749073FE"/>
    <w:rsid w:val="74AE21D2"/>
    <w:rsid w:val="74CD9575"/>
    <w:rsid w:val="74F5C9E1"/>
    <w:rsid w:val="751739B3"/>
    <w:rsid w:val="753AC912"/>
    <w:rsid w:val="7549AA98"/>
    <w:rsid w:val="7571AFC6"/>
    <w:rsid w:val="758C2460"/>
    <w:rsid w:val="75BDE0EC"/>
    <w:rsid w:val="75C24010"/>
    <w:rsid w:val="7618A0D1"/>
    <w:rsid w:val="762BB7AD"/>
    <w:rsid w:val="76682D0E"/>
    <w:rsid w:val="766C9174"/>
    <w:rsid w:val="76951732"/>
    <w:rsid w:val="76D84C6F"/>
    <w:rsid w:val="773297FB"/>
    <w:rsid w:val="7747E263"/>
    <w:rsid w:val="77BA3898"/>
    <w:rsid w:val="77DC9FC6"/>
    <w:rsid w:val="77DEE469"/>
    <w:rsid w:val="77EE4A12"/>
    <w:rsid w:val="78300DE1"/>
    <w:rsid w:val="7865AA1E"/>
    <w:rsid w:val="787D3CE2"/>
    <w:rsid w:val="78F22367"/>
    <w:rsid w:val="79C3F0BC"/>
    <w:rsid w:val="7A716C19"/>
    <w:rsid w:val="7A970BFC"/>
    <w:rsid w:val="7ADBC36A"/>
    <w:rsid w:val="7B5FC11D"/>
    <w:rsid w:val="7BD26292"/>
    <w:rsid w:val="7BDDECBB"/>
    <w:rsid w:val="7C06091E"/>
    <w:rsid w:val="7C10404E"/>
    <w:rsid w:val="7C9F35A2"/>
    <w:rsid w:val="7CBDE5D9"/>
    <w:rsid w:val="7CF5216C"/>
    <w:rsid w:val="7CFB917E"/>
    <w:rsid w:val="7CFE3CE7"/>
    <w:rsid w:val="7D5D5A54"/>
    <w:rsid w:val="7D6DE0F7"/>
    <w:rsid w:val="7D6E32F3"/>
    <w:rsid w:val="7D6E880E"/>
    <w:rsid w:val="7D8DA185"/>
    <w:rsid w:val="7E2DD851"/>
    <w:rsid w:val="7E6380F4"/>
    <w:rsid w:val="7E9761DF"/>
    <w:rsid w:val="7EB09C1E"/>
    <w:rsid w:val="7F065DCB"/>
    <w:rsid w:val="7F3C6EF3"/>
    <w:rsid w:val="7F3EDDDC"/>
    <w:rsid w:val="7F6F5FEF"/>
    <w:rsid w:val="7F97A83E"/>
    <w:rsid w:val="7FCB18FA"/>
    <w:rsid w:val="7FE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B91A3"/>
  <w15:chartTrackingRefBased/>
  <w15:docId w15:val="{79FB8F25-EE8D-455C-B01C-C2E086EE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2E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B547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9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cf01">
    <w:name w:val="cf01"/>
    <w:basedOn w:val="DefaultParagraphFont"/>
    <w:rsid w:val="003F5A41"/>
    <w:rPr>
      <w:rFonts w:ascii="Segoe UI" w:hAnsi="Segoe UI" w:cs="Segoe UI" w:hint="default"/>
      <w:color w:val="262626"/>
      <w:sz w:val="21"/>
      <w:szCs w:val="21"/>
    </w:rPr>
  </w:style>
  <w:style w:type="character" w:customStyle="1" w:styleId="apple-converted-space">
    <w:name w:val="apple-converted-space"/>
    <w:basedOn w:val="DefaultParagraphFont"/>
    <w:rsid w:val="007438DE"/>
  </w:style>
  <w:style w:type="paragraph" w:customStyle="1" w:styleId="xmsonormal">
    <w:name w:val="x_msonormal"/>
    <w:basedOn w:val="Normal"/>
    <w:rsid w:val="00C41759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8XBLUSNvOvQ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995D961F24F0FAEA5D1252DE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1D5E-1F58-478E-A512-0B2A19681EAD}"/>
      </w:docPartPr>
      <w:docPartBody>
        <w:p w:rsidR="00EA242B" w:rsidRDefault="0093185D" w:rsidP="0093185D">
          <w:pPr>
            <w:pStyle w:val="FDB995D961F24F0FAEA5D1252DE301CB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74"/>
    <w:rsid w:val="0005782F"/>
    <w:rsid w:val="000B1055"/>
    <w:rsid w:val="000C4E81"/>
    <w:rsid w:val="000D2474"/>
    <w:rsid w:val="000E3C24"/>
    <w:rsid w:val="00146410"/>
    <w:rsid w:val="0017143A"/>
    <w:rsid w:val="001B27F8"/>
    <w:rsid w:val="00212497"/>
    <w:rsid w:val="00230B8C"/>
    <w:rsid w:val="002602E5"/>
    <w:rsid w:val="00373AFC"/>
    <w:rsid w:val="003850EA"/>
    <w:rsid w:val="004364B0"/>
    <w:rsid w:val="00475B97"/>
    <w:rsid w:val="004B6C78"/>
    <w:rsid w:val="00504D32"/>
    <w:rsid w:val="00533BFF"/>
    <w:rsid w:val="005B72CE"/>
    <w:rsid w:val="005C205F"/>
    <w:rsid w:val="005D2EC7"/>
    <w:rsid w:val="005F4F52"/>
    <w:rsid w:val="006024CF"/>
    <w:rsid w:val="006657D4"/>
    <w:rsid w:val="006A3023"/>
    <w:rsid w:val="006E2556"/>
    <w:rsid w:val="007142F8"/>
    <w:rsid w:val="00732A19"/>
    <w:rsid w:val="00732C0D"/>
    <w:rsid w:val="00761975"/>
    <w:rsid w:val="0077123D"/>
    <w:rsid w:val="00776549"/>
    <w:rsid w:val="00805171"/>
    <w:rsid w:val="0081610F"/>
    <w:rsid w:val="00850A98"/>
    <w:rsid w:val="008F1201"/>
    <w:rsid w:val="0091402D"/>
    <w:rsid w:val="0093185D"/>
    <w:rsid w:val="00935E69"/>
    <w:rsid w:val="00941A93"/>
    <w:rsid w:val="00992CA8"/>
    <w:rsid w:val="00A01F63"/>
    <w:rsid w:val="00A47664"/>
    <w:rsid w:val="00A77653"/>
    <w:rsid w:val="00B30BCF"/>
    <w:rsid w:val="00B72DAD"/>
    <w:rsid w:val="00BB6AA9"/>
    <w:rsid w:val="00C3665A"/>
    <w:rsid w:val="00C656FF"/>
    <w:rsid w:val="00C839BB"/>
    <w:rsid w:val="00CD5C26"/>
    <w:rsid w:val="00CE172C"/>
    <w:rsid w:val="00CF4876"/>
    <w:rsid w:val="00D81DCE"/>
    <w:rsid w:val="00DC6E92"/>
    <w:rsid w:val="00DF7439"/>
    <w:rsid w:val="00E46483"/>
    <w:rsid w:val="00E51FB3"/>
    <w:rsid w:val="00E60A9E"/>
    <w:rsid w:val="00E758F1"/>
    <w:rsid w:val="00E8428D"/>
    <w:rsid w:val="00EA242B"/>
    <w:rsid w:val="00EF6C9B"/>
    <w:rsid w:val="00F8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85D"/>
    <w:rPr>
      <w:color w:val="808080"/>
    </w:rPr>
  </w:style>
  <w:style w:type="paragraph" w:customStyle="1" w:styleId="FDB995D961F24F0FAEA5D1252DE301CB">
    <w:name w:val="FDB995D961F24F0FAEA5D1252DE301CB"/>
    <w:rsid w:val="00931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404c68-0dc9-432f-85fd-d996db4a1d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2942D36035C4D9BCE7C1E008B8A28" ma:contentTypeVersion="15" ma:contentTypeDescription="Create a new document." ma:contentTypeScope="" ma:versionID="9ef14ab98eee8d9ed8c9c2a4d5fed5fc">
  <xsd:schema xmlns:xsd="http://www.w3.org/2001/XMLSchema" xmlns:xs="http://www.w3.org/2001/XMLSchema" xmlns:p="http://schemas.microsoft.com/office/2006/metadata/properties" xmlns:ns1="http://schemas.microsoft.com/sharepoint/v3" xmlns:ns3="7d233043-18b8-4c59-8622-7b223bf7016e" xmlns:ns4="b8404c68-0dc9-432f-85fd-d996db4a1d9d" targetNamespace="http://schemas.microsoft.com/office/2006/metadata/properties" ma:root="true" ma:fieldsID="bcc78d3014420a964a0814f11a7b51f1" ns1:_="" ns3:_="" ns4:_="">
    <xsd:import namespace="http://schemas.microsoft.com/sharepoint/v3"/>
    <xsd:import namespace="7d233043-18b8-4c59-8622-7b223bf7016e"/>
    <xsd:import namespace="b8404c68-0dc9-432f-85fd-d996db4a1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043-18b8-4c59-8622-7b223bf70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4c68-0dc9-432f-85fd-d996db4a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508CB-77C4-1A4A-8418-B210414A2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C9525-3F37-4010-9F0A-B42F5D0DA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1182-5705-4A03-8CC0-A352565B0C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404c68-0dc9-432f-85fd-d996db4a1d9d"/>
  </ds:schemaRefs>
</ds:datastoreItem>
</file>

<file path=customXml/itemProps4.xml><?xml version="1.0" encoding="utf-8"?>
<ds:datastoreItem xmlns:ds="http://schemas.openxmlformats.org/officeDocument/2006/customXml" ds:itemID="{E0BBDF92-D5DE-4347-8CB6-3B329B759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233043-18b8-4c59-8622-7b223bf7016e"/>
    <ds:schemaRef ds:uri="b8404c68-0dc9-432f-85fd-d996db4a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39</Words>
  <Characters>4865</Characters>
  <Application>Microsoft Office Word</Application>
  <DocSecurity>0</DocSecurity>
  <Lines>150</Lines>
  <Paragraphs>52</Paragraphs>
  <ScaleCrop>false</ScaleCrop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ars, Bradley</dc:creator>
  <cp:keywords/>
  <dc:description/>
  <cp:lastModifiedBy>Spezio, Jessica</cp:lastModifiedBy>
  <cp:revision>72</cp:revision>
  <cp:lastPrinted>2021-11-10T18:57:00Z</cp:lastPrinted>
  <dcterms:created xsi:type="dcterms:W3CDTF">2023-07-06T17:05:00Z</dcterms:created>
  <dcterms:modified xsi:type="dcterms:W3CDTF">2023-10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2942D36035C4D9BCE7C1E008B8A28</vt:lpwstr>
  </property>
  <property fmtid="{D5CDD505-2E9C-101B-9397-08002B2CF9AE}" pid="3" name="GrammarlyDocumentId">
    <vt:lpwstr>07f82de18895c1f8a1d2f7b9df6c83650aba76cbd98db4ab49b806380c446c68</vt:lpwstr>
  </property>
</Properties>
</file>